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821" w:rsidRPr="00ED7821" w:rsidRDefault="00ED7821" w:rsidP="00ED78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821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tbl>
      <w:tblPr>
        <w:tblStyle w:val="a6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885"/>
        <w:gridCol w:w="6204"/>
        <w:gridCol w:w="6804"/>
        <w:gridCol w:w="2628"/>
      </w:tblGrid>
      <w:tr w:rsidR="00523483" w:rsidTr="00AB32A5">
        <w:tc>
          <w:tcPr>
            <w:tcW w:w="885" w:type="dxa"/>
            <w:shd w:val="clear" w:color="auto" w:fill="auto"/>
          </w:tcPr>
          <w:p w:rsidR="00523483" w:rsidRDefault="00523483" w:rsidP="008D7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4" w:type="dxa"/>
          </w:tcPr>
          <w:p w:rsidR="00523483" w:rsidRPr="008D74AF" w:rsidRDefault="00523483" w:rsidP="008D7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6804" w:type="dxa"/>
          </w:tcPr>
          <w:p w:rsidR="00523483" w:rsidRPr="008D74AF" w:rsidRDefault="00523483" w:rsidP="008D7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 учащихся</w:t>
            </w:r>
          </w:p>
        </w:tc>
        <w:tc>
          <w:tcPr>
            <w:tcW w:w="2628" w:type="dxa"/>
          </w:tcPr>
          <w:p w:rsidR="00523483" w:rsidRPr="008D74AF" w:rsidRDefault="00523483" w:rsidP="008D7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523483" w:rsidRPr="008D74AF" w:rsidTr="00523483">
        <w:tc>
          <w:tcPr>
            <w:tcW w:w="885" w:type="dxa"/>
            <w:shd w:val="clear" w:color="auto" w:fill="auto"/>
          </w:tcPr>
          <w:p w:rsidR="00523483" w:rsidRDefault="00523483" w:rsidP="000D4A10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Слай</w:t>
            </w:r>
            <w:r w:rsidRPr="00523483">
              <w:rPr>
                <w:rFonts w:ascii="Times New Roman" w:hAnsi="Times New Roman" w:cs="Times New Roman"/>
                <w:b/>
                <w:sz w:val="20"/>
                <w:szCs w:val="28"/>
              </w:rPr>
              <w:t>д</w:t>
            </w:r>
          </w:p>
          <w:p w:rsidR="00523483" w:rsidRPr="00523483" w:rsidRDefault="00523483" w:rsidP="000D4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</w:p>
        </w:tc>
        <w:tc>
          <w:tcPr>
            <w:tcW w:w="15636" w:type="dxa"/>
            <w:gridSpan w:val="3"/>
          </w:tcPr>
          <w:p w:rsidR="00523483" w:rsidRDefault="00523483" w:rsidP="000D4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D4A10">
              <w:rPr>
                <w:rFonts w:ascii="Times New Roman" w:hAnsi="Times New Roman" w:cs="Times New Roman"/>
                <w:b/>
                <w:sz w:val="28"/>
                <w:szCs w:val="28"/>
              </w:rPr>
              <w:t>.Организационный момент.</w:t>
            </w:r>
          </w:p>
          <w:p w:rsidR="00523483" w:rsidRPr="008D74AF" w:rsidRDefault="00523483" w:rsidP="000D4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D5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Цель:</w:t>
            </w:r>
            <w:r w:rsidRPr="00822D58">
              <w:rPr>
                <w:rFonts w:ascii="Times New Roman" w:hAnsi="Times New Roman"/>
                <w:sz w:val="28"/>
                <w:szCs w:val="28"/>
              </w:rPr>
              <w:t xml:space="preserve"> создать условия для возникновения у ученика внутренней потребности включения в учебный процесс</w:t>
            </w:r>
          </w:p>
        </w:tc>
      </w:tr>
      <w:tr w:rsidR="00523483" w:rsidRPr="008D74AF" w:rsidTr="00AB32A5">
        <w:tc>
          <w:tcPr>
            <w:tcW w:w="885" w:type="dxa"/>
            <w:shd w:val="clear" w:color="auto" w:fill="auto"/>
          </w:tcPr>
          <w:p w:rsidR="00523483" w:rsidRDefault="00523483" w:rsidP="006B5CA8">
            <w:pPr>
              <w:rPr>
                <w:rFonts w:ascii="Monotype Corsiva" w:hAnsi="Monotype Corsiva" w:cs="Times New Roman"/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rFonts w:ascii="Monotype Corsiva" w:hAnsi="Monotype Corsiva" w:cs="Times New Roman"/>
                <w:b/>
                <w:bCs/>
                <w:color w:val="000000"/>
                <w:sz w:val="28"/>
                <w:shd w:val="clear" w:color="auto" w:fill="FFFFFF"/>
              </w:rPr>
              <w:t>слайд</w:t>
            </w:r>
          </w:p>
          <w:p w:rsidR="00523483" w:rsidRPr="006B5CA8" w:rsidRDefault="00523483" w:rsidP="006B5CA8">
            <w:pPr>
              <w:rPr>
                <w:rFonts w:ascii="Monotype Corsiva" w:hAnsi="Monotype Corsiva" w:cs="Times New Roman"/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rFonts w:ascii="Monotype Corsiva" w:hAnsi="Monotype Corsiva" w:cs="Times New Roman"/>
                <w:b/>
                <w:bCs/>
                <w:color w:val="000000"/>
                <w:sz w:val="28"/>
                <w:shd w:val="clear" w:color="auto" w:fill="FFFFFF"/>
              </w:rPr>
              <w:t>2</w:t>
            </w:r>
          </w:p>
        </w:tc>
        <w:tc>
          <w:tcPr>
            <w:tcW w:w="6204" w:type="dxa"/>
          </w:tcPr>
          <w:p w:rsidR="00523483" w:rsidRPr="006B5CA8" w:rsidRDefault="00523483" w:rsidP="006B5CA8">
            <w:pPr>
              <w:rPr>
                <w:rFonts w:ascii="Monotype Corsiva" w:hAnsi="Monotype Corsiva"/>
                <w:color w:val="000000"/>
                <w:sz w:val="28"/>
                <w:shd w:val="clear" w:color="auto" w:fill="FFFFFF"/>
              </w:rPr>
            </w:pPr>
            <w:r w:rsidRPr="006B5CA8">
              <w:rPr>
                <w:rFonts w:ascii="Monotype Corsiva" w:hAnsi="Monotype Corsiva" w:cs="Times New Roman"/>
                <w:b/>
                <w:bCs/>
                <w:color w:val="000000"/>
                <w:sz w:val="28"/>
                <w:shd w:val="clear" w:color="auto" w:fill="FFFFFF"/>
              </w:rPr>
              <w:t>Прозвенел звонок для нас</w:t>
            </w:r>
            <w:r w:rsidRPr="006B5CA8">
              <w:rPr>
                <w:rFonts w:ascii="Monotype Corsiva" w:hAnsi="Monotype Corsiva"/>
                <w:b/>
                <w:bCs/>
                <w:color w:val="000000"/>
                <w:sz w:val="28"/>
                <w:shd w:val="clear" w:color="auto" w:fill="FFFFFF"/>
              </w:rPr>
              <w:t>.</w:t>
            </w:r>
          </w:p>
          <w:p w:rsidR="00523483" w:rsidRPr="006B5CA8" w:rsidRDefault="00523483" w:rsidP="006B5CA8">
            <w:pPr>
              <w:rPr>
                <w:rFonts w:ascii="Monotype Corsiva" w:hAnsi="Monotype Corsiva" w:cs="Times New Roman"/>
                <w:color w:val="000000"/>
                <w:sz w:val="28"/>
                <w:shd w:val="clear" w:color="auto" w:fill="FFFFFF"/>
              </w:rPr>
            </w:pPr>
            <w:r w:rsidRPr="006B5CA8">
              <w:rPr>
                <w:rFonts w:ascii="Monotype Corsiva" w:hAnsi="Monotype Corsiva" w:cs="Times New Roman"/>
                <w:b/>
                <w:bCs/>
                <w:color w:val="000000"/>
                <w:sz w:val="28"/>
                <w:shd w:val="clear" w:color="auto" w:fill="FFFFFF"/>
              </w:rPr>
              <w:t>Все зашли спокойно в класс.</w:t>
            </w:r>
          </w:p>
          <w:p w:rsidR="00523483" w:rsidRPr="006B5CA8" w:rsidRDefault="00523483" w:rsidP="006B5CA8">
            <w:pPr>
              <w:rPr>
                <w:rFonts w:ascii="Monotype Corsiva" w:hAnsi="Monotype Corsiva" w:cs="Times New Roman"/>
                <w:b/>
                <w:bCs/>
                <w:color w:val="000000"/>
                <w:sz w:val="28"/>
                <w:shd w:val="clear" w:color="auto" w:fill="FFFFFF"/>
              </w:rPr>
            </w:pPr>
            <w:r w:rsidRPr="006B5CA8">
              <w:rPr>
                <w:rFonts w:ascii="Monotype Corsiva" w:hAnsi="Monotype Corsiva" w:cs="Times New Roman"/>
                <w:b/>
                <w:bCs/>
                <w:color w:val="000000"/>
                <w:sz w:val="28"/>
                <w:shd w:val="clear" w:color="auto" w:fill="FFFFFF"/>
              </w:rPr>
              <w:t>Встали все у парт красиво,</w:t>
            </w:r>
          </w:p>
          <w:p w:rsidR="00523483" w:rsidRPr="006B5CA8" w:rsidRDefault="00523483" w:rsidP="006B5CA8">
            <w:pPr>
              <w:rPr>
                <w:rFonts w:ascii="Monotype Corsiva" w:hAnsi="Monotype Corsiva" w:cs="Times New Roman"/>
                <w:color w:val="000000"/>
                <w:sz w:val="28"/>
                <w:shd w:val="clear" w:color="auto" w:fill="FFFFFF"/>
              </w:rPr>
            </w:pPr>
            <w:r w:rsidRPr="006B5CA8">
              <w:rPr>
                <w:rFonts w:ascii="Monotype Corsiva" w:hAnsi="Monotype Corsiva" w:cs="Times New Roman"/>
                <w:b/>
                <w:bCs/>
                <w:color w:val="000000"/>
                <w:sz w:val="28"/>
                <w:shd w:val="clear" w:color="auto" w:fill="FFFFFF"/>
              </w:rPr>
              <w:t>Повернулись, поприветствуем гостей</w:t>
            </w:r>
            <w:r>
              <w:rPr>
                <w:rFonts w:ascii="Monotype Corsiva" w:hAnsi="Monotype Corsiva" w:cs="Times New Roman"/>
                <w:b/>
                <w:bCs/>
                <w:color w:val="000000"/>
                <w:sz w:val="28"/>
                <w:shd w:val="clear" w:color="auto" w:fill="FFFFFF"/>
              </w:rPr>
              <w:t>.</w:t>
            </w:r>
          </w:p>
          <w:p w:rsidR="00523483" w:rsidRPr="006B5CA8" w:rsidRDefault="00523483" w:rsidP="006B5CA8">
            <w:pPr>
              <w:rPr>
                <w:rFonts w:ascii="Monotype Corsiva" w:hAnsi="Monotype Corsiva" w:cs="Times New Roman"/>
                <w:color w:val="000000"/>
                <w:sz w:val="28"/>
                <w:shd w:val="clear" w:color="auto" w:fill="FFFFFF"/>
              </w:rPr>
            </w:pPr>
            <w:r w:rsidRPr="006B5CA8">
              <w:rPr>
                <w:rFonts w:ascii="Monotype Corsiva" w:hAnsi="Monotype Corsiva" w:cs="Times New Roman"/>
                <w:b/>
                <w:bCs/>
                <w:color w:val="000000"/>
                <w:sz w:val="28"/>
                <w:shd w:val="clear" w:color="auto" w:fill="FFFFFF"/>
              </w:rPr>
              <w:t>Тихо сели все учтиво.</w:t>
            </w:r>
          </w:p>
          <w:p w:rsidR="00523483" w:rsidRPr="006B5CA8" w:rsidRDefault="00523483" w:rsidP="006B5CA8">
            <w:pPr>
              <w:rPr>
                <w:rFonts w:ascii="Monotype Corsiva" w:hAnsi="Monotype Corsiva" w:cs="Times New Roman"/>
                <w:color w:val="000000"/>
                <w:sz w:val="28"/>
                <w:shd w:val="clear" w:color="auto" w:fill="FFFFFF"/>
              </w:rPr>
            </w:pPr>
            <w:r w:rsidRPr="006B5CA8">
              <w:rPr>
                <w:rFonts w:ascii="Monotype Corsiva" w:hAnsi="Monotype Corsiva" w:cs="Times New Roman"/>
                <w:b/>
                <w:bCs/>
                <w:color w:val="000000"/>
                <w:sz w:val="28"/>
                <w:shd w:val="clear" w:color="auto" w:fill="FFFFFF"/>
              </w:rPr>
              <w:t>Мы с улыбочкой вздохнём</w:t>
            </w:r>
          </w:p>
          <w:p w:rsidR="00523483" w:rsidRDefault="00523483" w:rsidP="006B5CA8">
            <w:pPr>
              <w:rPr>
                <w:rFonts w:ascii="Monotype Corsiva" w:hAnsi="Monotype Corsiva" w:cs="Times New Roman"/>
                <w:b/>
                <w:bCs/>
                <w:color w:val="000000"/>
                <w:sz w:val="28"/>
                <w:shd w:val="clear" w:color="auto" w:fill="FFFFFF"/>
              </w:rPr>
            </w:pPr>
            <w:r w:rsidRPr="006B5CA8">
              <w:rPr>
                <w:rFonts w:ascii="Monotype Corsiva" w:hAnsi="Monotype Corsiva" w:cs="Times New Roman"/>
                <w:b/>
                <w:bCs/>
                <w:color w:val="000000"/>
                <w:sz w:val="28"/>
                <w:shd w:val="clear" w:color="auto" w:fill="FFFFFF"/>
              </w:rPr>
              <w:t>И урок тот час начнём!</w:t>
            </w:r>
            <w:r>
              <w:rPr>
                <w:rFonts w:ascii="Monotype Corsiva" w:hAnsi="Monotype Corsiva" w:cs="Times New Roman"/>
                <w:b/>
                <w:bCs/>
                <w:color w:val="000000"/>
                <w:sz w:val="28"/>
                <w:shd w:val="clear" w:color="auto" w:fill="FFFFFF"/>
              </w:rPr>
              <w:t xml:space="preserve"> </w:t>
            </w:r>
          </w:p>
          <w:p w:rsidR="00523483" w:rsidRPr="00ED7821" w:rsidRDefault="001C0943" w:rsidP="000D4A10">
            <w:pP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hd w:val="clear" w:color="auto" w:fill="FFFFFF"/>
              </w:rPr>
              <w:t>Настройтесь на активную работу</w:t>
            </w:r>
            <w:r w:rsidR="00523483" w:rsidRPr="00523483">
              <w:rPr>
                <w:rFonts w:ascii="Times New Roman" w:hAnsi="Times New Roman" w:cs="Times New Roman"/>
                <w:bCs/>
                <w:color w:val="000000"/>
                <w:sz w:val="28"/>
                <w:shd w:val="clear" w:color="auto" w:fill="FFFFFF"/>
              </w:rPr>
              <w:t>. Желаю каждому успеха.</w:t>
            </w:r>
          </w:p>
        </w:tc>
        <w:tc>
          <w:tcPr>
            <w:tcW w:w="6804" w:type="dxa"/>
          </w:tcPr>
          <w:p w:rsidR="00015185" w:rsidRDefault="00523483" w:rsidP="00015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CA8">
              <w:rPr>
                <w:rFonts w:ascii="Times New Roman" w:hAnsi="Times New Roman" w:cs="Times New Roman"/>
                <w:sz w:val="28"/>
                <w:szCs w:val="28"/>
              </w:rPr>
              <w:t>Слушать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15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5185" w:rsidRDefault="00015185" w:rsidP="00015185">
            <w:pPr>
              <w:rPr>
                <w:rFonts w:ascii="Times New Roman" w:hAnsi="Times New Roman" w:cs="Times New Roman"/>
                <w:sz w:val="40"/>
                <w:szCs w:val="28"/>
              </w:rPr>
            </w:pPr>
          </w:p>
          <w:p w:rsidR="001E26EE" w:rsidRDefault="001E26EE" w:rsidP="00015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6EE" w:rsidRDefault="001E26EE" w:rsidP="00015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6EE" w:rsidRDefault="001E26EE" w:rsidP="00015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483" w:rsidRPr="006B5CA8" w:rsidRDefault="00015185" w:rsidP="00015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6EE">
              <w:rPr>
                <w:rFonts w:ascii="Times New Roman" w:hAnsi="Times New Roman" w:cs="Times New Roman"/>
                <w:sz w:val="28"/>
                <w:szCs w:val="28"/>
              </w:rPr>
              <w:t>Девиз</w:t>
            </w:r>
            <w:r w:rsidR="001E26EE" w:rsidRPr="001E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26EE">
              <w:rPr>
                <w:rFonts w:ascii="Times New Roman" w:hAnsi="Times New Roman" w:cs="Times New Roman"/>
                <w:sz w:val="28"/>
                <w:szCs w:val="28"/>
              </w:rPr>
              <w:t xml:space="preserve"> на доске</w:t>
            </w:r>
            <w:r w:rsidR="001E26EE" w:rsidRPr="001E26EE">
              <w:rPr>
                <w:rFonts w:ascii="Times New Roman" w:hAnsi="Times New Roman" w:cs="Times New Roman"/>
                <w:sz w:val="28"/>
                <w:szCs w:val="28"/>
              </w:rPr>
              <w:t>: «Вместе не скучно, вместе не тесно</w:t>
            </w:r>
            <w:r w:rsidR="001E26EE">
              <w:rPr>
                <w:rFonts w:ascii="Times New Roman" w:hAnsi="Times New Roman" w:cs="Times New Roman"/>
                <w:sz w:val="28"/>
                <w:szCs w:val="28"/>
              </w:rPr>
              <w:t>, вместе всегда интересно».</w:t>
            </w:r>
          </w:p>
        </w:tc>
        <w:tc>
          <w:tcPr>
            <w:tcW w:w="2628" w:type="dxa"/>
          </w:tcPr>
          <w:p w:rsidR="00523483" w:rsidRPr="00C801E8" w:rsidRDefault="00523483" w:rsidP="00377C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6EE">
              <w:rPr>
                <w:rFonts w:ascii="Times New Roman" w:hAnsi="Times New Roman" w:cs="Times New Roman"/>
                <w:sz w:val="24"/>
                <w:szCs w:val="28"/>
              </w:rPr>
              <w:t>Коммуникативны</w:t>
            </w:r>
            <w:proofErr w:type="gramStart"/>
            <w:r w:rsidRPr="001E26E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C4E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ения устанавливать рабочие отношения, эффективно сотрудничать и способствовать продуктивной кооперации)</w:t>
            </w:r>
          </w:p>
        </w:tc>
      </w:tr>
      <w:tr w:rsidR="00523483" w:rsidRPr="008D74AF" w:rsidTr="00377CDB">
        <w:tc>
          <w:tcPr>
            <w:tcW w:w="885" w:type="dxa"/>
            <w:shd w:val="clear" w:color="auto" w:fill="auto"/>
          </w:tcPr>
          <w:p w:rsidR="00523483" w:rsidRPr="008D74AF" w:rsidRDefault="00523483" w:rsidP="000D4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8" w:type="dxa"/>
            <w:gridSpan w:val="2"/>
          </w:tcPr>
          <w:p w:rsidR="00523483" w:rsidRPr="001E26EE" w:rsidRDefault="00523483" w:rsidP="0052348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26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1E26EE">
              <w:rPr>
                <w:rFonts w:ascii="Times New Roman" w:hAnsi="Times New Roman"/>
                <w:b/>
                <w:sz w:val="28"/>
                <w:szCs w:val="28"/>
              </w:rPr>
              <w:t>. Актуализация знаний</w:t>
            </w:r>
          </w:p>
          <w:p w:rsidR="00523483" w:rsidRPr="008D74AF" w:rsidRDefault="00523483" w:rsidP="000D4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D58">
              <w:rPr>
                <w:rFonts w:ascii="Times New Roman" w:hAnsi="Times New Roman"/>
                <w:sz w:val="28"/>
                <w:szCs w:val="28"/>
              </w:rPr>
              <w:t>Цель: актуализировать мыслительные операции, необходимые для проблемного изложения нового знания: внимание, мышление, организовать фиксацию затруднений в выполнении учащимися задания</w:t>
            </w:r>
            <w:r w:rsidR="00FF5D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28" w:type="dxa"/>
          </w:tcPr>
          <w:p w:rsidR="00523483" w:rsidRPr="008D74AF" w:rsidRDefault="00523483" w:rsidP="000D4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3483" w:rsidRPr="008D74AF" w:rsidTr="00AB32A5">
        <w:tc>
          <w:tcPr>
            <w:tcW w:w="885" w:type="dxa"/>
            <w:shd w:val="clear" w:color="auto" w:fill="auto"/>
          </w:tcPr>
          <w:p w:rsidR="00523483" w:rsidRDefault="00FF5D79" w:rsidP="000D4A10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FF5D7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Звук  </w:t>
            </w:r>
            <w:proofErr w:type="spellStart"/>
            <w:proofErr w:type="gramStart"/>
            <w:r w:rsidRPr="00FF5D7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кл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-</w:t>
            </w:r>
            <w:r w:rsidRPr="00FF5D7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чить</w:t>
            </w:r>
            <w:proofErr w:type="spellEnd"/>
            <w:proofErr w:type="gramEnd"/>
          </w:p>
          <w:p w:rsidR="002D465C" w:rsidRDefault="002D465C" w:rsidP="000D4A10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2D465C" w:rsidRDefault="002D465C" w:rsidP="000D4A10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2D465C" w:rsidRDefault="002D465C" w:rsidP="000D4A10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2D465C" w:rsidRDefault="002D465C" w:rsidP="000D4A10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2D465C" w:rsidRDefault="002D465C" w:rsidP="000D4A10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2D465C" w:rsidRDefault="002D465C" w:rsidP="000D4A10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2D465C" w:rsidRDefault="002D465C" w:rsidP="000D4A10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2D465C" w:rsidRPr="00FF5D79" w:rsidRDefault="002D465C" w:rsidP="000D4A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лайд 3</w:t>
            </w:r>
          </w:p>
        </w:tc>
        <w:tc>
          <w:tcPr>
            <w:tcW w:w="6204" w:type="dxa"/>
          </w:tcPr>
          <w:p w:rsidR="00FF5D79" w:rsidRPr="00564B3A" w:rsidRDefault="00FF5D79" w:rsidP="00FF5D79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  <w:r w:rsidRPr="00564B3A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  <w:lang w:val="en-US"/>
              </w:rPr>
              <w:t>II</w:t>
            </w:r>
            <w:r w:rsidRPr="00564B3A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Введение в тему урока.</w:t>
            </w:r>
          </w:p>
          <w:p w:rsidR="00FF5D79" w:rsidRDefault="00FF5D79" w:rsidP="00FF5D7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2"/>
              </w:rPr>
            </w:pPr>
            <w:r>
              <w:rPr>
                <w:rStyle w:val="c6"/>
                <w:color w:val="000000"/>
                <w:sz w:val="28"/>
                <w:szCs w:val="22"/>
              </w:rPr>
              <w:t xml:space="preserve">Ребята, сегодня мы будем говорить о чём-то очень интересном и встретимся с волшебницей. Предлагаю вам прослушать отрывок </w:t>
            </w:r>
            <w:r w:rsidRPr="00FF5D79">
              <w:rPr>
                <w:rStyle w:val="c6"/>
                <w:b/>
                <w:i/>
                <w:color w:val="000000"/>
                <w:sz w:val="28"/>
                <w:szCs w:val="22"/>
              </w:rPr>
              <w:t>произведения П.И.Чайковского  «Времена года» («Март»)</w:t>
            </w:r>
            <w:r>
              <w:rPr>
                <w:rStyle w:val="c6"/>
                <w:color w:val="000000"/>
                <w:sz w:val="28"/>
                <w:szCs w:val="22"/>
              </w:rPr>
              <w:t xml:space="preserve"> </w:t>
            </w:r>
            <w:proofErr w:type="gramStart"/>
            <w:r w:rsidR="00EE2644" w:rsidRPr="00EE2644">
              <w:rPr>
                <w:rStyle w:val="c6"/>
                <w:b/>
                <w:color w:val="000000"/>
                <w:sz w:val="28"/>
                <w:szCs w:val="22"/>
              </w:rPr>
              <w:t xml:space="preserve">( </w:t>
            </w:r>
            <w:proofErr w:type="gramEnd"/>
            <w:r w:rsidR="00EE2644" w:rsidRPr="00EE2644">
              <w:rPr>
                <w:rStyle w:val="c6"/>
                <w:b/>
                <w:color w:val="000000"/>
                <w:sz w:val="28"/>
                <w:szCs w:val="22"/>
              </w:rPr>
              <w:t>1,5 мин.)</w:t>
            </w:r>
            <w:r w:rsidR="001C0943" w:rsidRPr="001C0943">
              <w:rPr>
                <w:rStyle w:val="c6"/>
                <w:b/>
                <w:color w:val="000000"/>
                <w:sz w:val="28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Style w:val="c6"/>
                <w:color w:val="000000"/>
                <w:sz w:val="28"/>
                <w:szCs w:val="22"/>
              </w:rPr>
              <w:t>и ответить какие звуки наступившего времени года вы услышали ?</w:t>
            </w:r>
          </w:p>
          <w:p w:rsidR="00FF5D79" w:rsidRPr="002B5144" w:rsidRDefault="00FF5D79" w:rsidP="00FF5D7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Style w:val="c6"/>
                <w:color w:val="000000"/>
                <w:sz w:val="28"/>
                <w:szCs w:val="22"/>
              </w:rPr>
              <w:t>-А теперь пр</w:t>
            </w:r>
            <w:r w:rsidRPr="002B5144">
              <w:rPr>
                <w:rStyle w:val="c6"/>
                <w:color w:val="000000"/>
                <w:sz w:val="28"/>
                <w:szCs w:val="22"/>
              </w:rPr>
              <w:t xml:space="preserve">ослушайте </w:t>
            </w:r>
            <w:r>
              <w:rPr>
                <w:rStyle w:val="c6"/>
                <w:color w:val="000000"/>
                <w:sz w:val="28"/>
                <w:szCs w:val="22"/>
              </w:rPr>
              <w:t xml:space="preserve"> стихотворение</w:t>
            </w:r>
            <w:proofErr w:type="gramStart"/>
            <w:r>
              <w:rPr>
                <w:rStyle w:val="c6"/>
                <w:color w:val="000000"/>
                <w:sz w:val="28"/>
                <w:szCs w:val="22"/>
              </w:rPr>
              <w:t xml:space="preserve"> </w:t>
            </w:r>
            <w:r w:rsidR="00221399">
              <w:rPr>
                <w:rStyle w:val="c6"/>
                <w:color w:val="000000"/>
                <w:sz w:val="28"/>
                <w:szCs w:val="22"/>
              </w:rPr>
              <w:t>,</w:t>
            </w:r>
            <w:proofErr w:type="gramEnd"/>
            <w:r w:rsidR="00221399">
              <w:rPr>
                <w:rStyle w:val="c6"/>
                <w:color w:val="000000"/>
                <w:sz w:val="28"/>
                <w:szCs w:val="22"/>
              </w:rPr>
              <w:t xml:space="preserve">которое расскажет </w:t>
            </w:r>
            <w:r w:rsidR="00221399" w:rsidRPr="00221399">
              <w:rPr>
                <w:rStyle w:val="c6"/>
                <w:b/>
                <w:i/>
                <w:color w:val="000000"/>
                <w:sz w:val="28"/>
                <w:szCs w:val="22"/>
              </w:rPr>
              <w:t>Бондарев Александр</w:t>
            </w:r>
          </w:p>
          <w:p w:rsidR="00FF5D79" w:rsidRDefault="00FF5D79" w:rsidP="00FF5D7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i/>
                <w:color w:val="000000"/>
                <w:szCs w:val="22"/>
              </w:rPr>
            </w:pPr>
          </w:p>
          <w:p w:rsidR="00FF5D79" w:rsidRPr="00FF5D79" w:rsidRDefault="00FF5D79" w:rsidP="00FF5D7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b/>
                <w:i/>
                <w:color w:val="000000"/>
                <w:szCs w:val="22"/>
              </w:rPr>
            </w:pPr>
            <w:r w:rsidRPr="00FF5D79">
              <w:rPr>
                <w:rStyle w:val="c6"/>
                <w:b/>
                <w:i/>
                <w:color w:val="000000"/>
                <w:szCs w:val="22"/>
              </w:rPr>
              <w:t>Что это сделалось с городом нашим?</w:t>
            </w:r>
          </w:p>
          <w:p w:rsidR="00FF5D79" w:rsidRPr="00FF5D79" w:rsidRDefault="00FF5D79" w:rsidP="00FF5D7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b/>
                <w:i/>
                <w:color w:val="000000"/>
                <w:szCs w:val="22"/>
              </w:rPr>
            </w:pPr>
            <w:r w:rsidRPr="00FF5D79">
              <w:rPr>
                <w:rStyle w:val="c6"/>
                <w:b/>
                <w:i/>
                <w:color w:val="000000"/>
                <w:szCs w:val="22"/>
              </w:rPr>
              <w:t>Право, совсем не узнаешь его!</w:t>
            </w:r>
          </w:p>
          <w:p w:rsidR="00FF5D79" w:rsidRPr="00FF5D79" w:rsidRDefault="00FF5D79" w:rsidP="00FF5D7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b/>
                <w:i/>
                <w:color w:val="000000"/>
                <w:szCs w:val="22"/>
              </w:rPr>
            </w:pPr>
            <w:r w:rsidRPr="00FF5D79">
              <w:rPr>
                <w:rStyle w:val="c6"/>
                <w:b/>
                <w:i/>
                <w:color w:val="000000"/>
                <w:szCs w:val="22"/>
              </w:rPr>
              <w:t>Сдернута с неба завеса туманов.</w:t>
            </w:r>
          </w:p>
          <w:p w:rsidR="00FF5D79" w:rsidRPr="00FF5D79" w:rsidRDefault="00FF5D79" w:rsidP="00FF5D7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b/>
                <w:i/>
                <w:color w:val="000000"/>
                <w:szCs w:val="22"/>
              </w:rPr>
            </w:pPr>
            <w:r w:rsidRPr="00FF5D79">
              <w:rPr>
                <w:rStyle w:val="c6"/>
                <w:b/>
                <w:i/>
                <w:color w:val="000000"/>
                <w:szCs w:val="22"/>
              </w:rPr>
              <w:t>По небу блеск, на земле торжество!</w:t>
            </w:r>
          </w:p>
          <w:p w:rsidR="00FF5D79" w:rsidRPr="00FF5D79" w:rsidRDefault="00FF5D79" w:rsidP="00FF5D7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b/>
                <w:i/>
                <w:color w:val="000000"/>
                <w:szCs w:val="22"/>
              </w:rPr>
            </w:pPr>
            <w:proofErr w:type="gramStart"/>
            <w:r w:rsidRPr="00FF5D79">
              <w:rPr>
                <w:rStyle w:val="c6"/>
                <w:b/>
                <w:i/>
                <w:color w:val="000000"/>
                <w:szCs w:val="22"/>
              </w:rPr>
              <w:lastRenderedPageBreak/>
              <w:t>Точно</w:t>
            </w:r>
            <w:proofErr w:type="gramEnd"/>
            <w:r w:rsidRPr="00FF5D79">
              <w:rPr>
                <w:rStyle w:val="c6"/>
                <w:b/>
                <w:i/>
                <w:color w:val="000000"/>
                <w:szCs w:val="22"/>
              </w:rPr>
              <w:t xml:space="preserve"> какой победитель вступает</w:t>
            </w:r>
          </w:p>
          <w:p w:rsidR="00FF5D79" w:rsidRPr="00FF5D79" w:rsidRDefault="00FF5D79" w:rsidP="00FF5D7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b/>
                <w:i/>
                <w:color w:val="000000"/>
                <w:szCs w:val="22"/>
              </w:rPr>
            </w:pPr>
            <w:r w:rsidRPr="00FF5D79">
              <w:rPr>
                <w:rStyle w:val="c6"/>
                <w:b/>
                <w:i/>
                <w:color w:val="000000"/>
                <w:szCs w:val="22"/>
              </w:rPr>
              <w:t>В город – и все пробудилось от сна…</w:t>
            </w:r>
          </w:p>
          <w:p w:rsidR="00FF5D79" w:rsidRPr="00FF5D79" w:rsidRDefault="00FF5D79" w:rsidP="00FF5D7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b/>
                <w:i/>
                <w:color w:val="000000"/>
                <w:szCs w:val="22"/>
              </w:rPr>
            </w:pPr>
            <w:r w:rsidRPr="00FF5D79">
              <w:rPr>
                <w:rStyle w:val="c6"/>
                <w:b/>
                <w:i/>
                <w:color w:val="000000"/>
                <w:szCs w:val="22"/>
              </w:rPr>
              <w:t>Да, победитель! И вот уже птицы</w:t>
            </w:r>
          </w:p>
          <w:p w:rsidR="00FF5D79" w:rsidRPr="001E26EE" w:rsidRDefault="00FF5D79" w:rsidP="00FF5D7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rFonts w:ascii="Calibri" w:hAnsi="Calibri"/>
                <w:color w:val="000000"/>
                <w:sz w:val="28"/>
                <w:szCs w:val="22"/>
              </w:rPr>
            </w:pPr>
            <w:r w:rsidRPr="00FF5D79">
              <w:rPr>
                <w:rStyle w:val="c6"/>
                <w:b/>
                <w:i/>
                <w:color w:val="000000"/>
                <w:szCs w:val="22"/>
              </w:rPr>
              <w:t>Словно уж грянули: «Здравствуй, весна!»</w:t>
            </w:r>
            <w:r w:rsidRPr="00FF5D79">
              <w:rPr>
                <w:rStyle w:val="c6"/>
                <w:b/>
                <w:color w:val="000000"/>
                <w:sz w:val="28"/>
                <w:szCs w:val="22"/>
              </w:rPr>
              <w:t xml:space="preserve"> </w:t>
            </w:r>
            <w:r w:rsidRPr="00FF5D79">
              <w:rPr>
                <w:rStyle w:val="c6"/>
                <w:b/>
                <w:i/>
                <w:color w:val="000000"/>
                <w:szCs w:val="22"/>
              </w:rPr>
              <w:t>(А. Майков.)</w:t>
            </w:r>
            <w:r w:rsidRPr="002B5144">
              <w:rPr>
                <w:rStyle w:val="c6"/>
                <w:color w:val="000000"/>
                <w:sz w:val="28"/>
                <w:szCs w:val="22"/>
              </w:rPr>
              <w:t xml:space="preserve"> - Какое настроение хотела я создать на нашем уроке</w:t>
            </w:r>
            <w:r w:rsidR="001E26EE">
              <w:rPr>
                <w:rFonts w:ascii="Calibri" w:hAnsi="Calibri"/>
                <w:color w:val="000000"/>
                <w:sz w:val="28"/>
                <w:szCs w:val="22"/>
              </w:rPr>
              <w:t xml:space="preserve"> и </w:t>
            </w:r>
            <w:r w:rsidRPr="002B5144">
              <w:rPr>
                <w:rStyle w:val="c6"/>
                <w:color w:val="000000"/>
                <w:sz w:val="28"/>
                <w:szCs w:val="22"/>
              </w:rPr>
              <w:t>подобрала эти стихи</w:t>
            </w:r>
            <w:r>
              <w:rPr>
                <w:rStyle w:val="c6"/>
                <w:color w:val="000000"/>
                <w:sz w:val="28"/>
                <w:szCs w:val="22"/>
              </w:rPr>
              <w:t xml:space="preserve"> и мелодию</w:t>
            </w:r>
            <w:proofErr w:type="gramStart"/>
            <w:r>
              <w:rPr>
                <w:rStyle w:val="c6"/>
                <w:color w:val="000000"/>
                <w:sz w:val="28"/>
                <w:szCs w:val="22"/>
              </w:rPr>
              <w:t xml:space="preserve"> </w:t>
            </w:r>
            <w:r w:rsidR="00EE2644">
              <w:rPr>
                <w:rStyle w:val="c6"/>
                <w:color w:val="000000"/>
                <w:sz w:val="28"/>
                <w:szCs w:val="22"/>
              </w:rPr>
              <w:t>?</w:t>
            </w:r>
            <w:proofErr w:type="gramEnd"/>
          </w:p>
          <w:p w:rsidR="00FF5D79" w:rsidRDefault="00FF5D79" w:rsidP="00FF5D79">
            <w:pPr>
              <w:rPr>
                <w:rStyle w:val="c6"/>
                <w:rFonts w:ascii="Times New Roman" w:hAnsi="Times New Roman" w:cs="Times New Roman"/>
                <w:color w:val="000000"/>
                <w:sz w:val="28"/>
              </w:rPr>
            </w:pPr>
            <w:r w:rsidRPr="00FF5D79">
              <w:rPr>
                <w:rStyle w:val="c6"/>
                <w:rFonts w:ascii="Times New Roman" w:hAnsi="Times New Roman" w:cs="Times New Roman"/>
                <w:color w:val="000000"/>
                <w:sz w:val="28"/>
              </w:rPr>
              <w:t>Что почувствовали?</w:t>
            </w:r>
          </w:p>
          <w:p w:rsidR="00FF5D79" w:rsidRDefault="00FF5D79" w:rsidP="00FF5D79">
            <w:pPr>
              <w:rPr>
                <w:rStyle w:val="c6"/>
                <w:b/>
                <w:color w:val="000000"/>
                <w:sz w:val="28"/>
              </w:rPr>
            </w:pPr>
            <w:r w:rsidRPr="00FA6C87">
              <w:rPr>
                <w:rStyle w:val="c6"/>
                <w:b/>
                <w:color w:val="000000"/>
                <w:sz w:val="28"/>
              </w:rPr>
              <w:t xml:space="preserve">- </w:t>
            </w:r>
            <w:r w:rsidRPr="00FF5D79">
              <w:rPr>
                <w:rStyle w:val="c6"/>
                <w:rFonts w:ascii="Times New Roman" w:hAnsi="Times New Roman" w:cs="Times New Roman"/>
                <w:b/>
                <w:color w:val="000000"/>
                <w:sz w:val="28"/>
              </w:rPr>
              <w:t>Кто же эта волшебница?</w:t>
            </w:r>
            <w:r>
              <w:rPr>
                <w:rStyle w:val="c6"/>
                <w:b/>
                <w:color w:val="000000"/>
                <w:sz w:val="28"/>
              </w:rPr>
              <w:t xml:space="preserve">      </w:t>
            </w:r>
          </w:p>
          <w:p w:rsidR="00523483" w:rsidRPr="00ED7821" w:rsidRDefault="00FF5D79" w:rsidP="00FF5D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7252">
              <w:rPr>
                <w:rStyle w:val="c6"/>
                <w:rFonts w:ascii="Times New Roman" w:hAnsi="Times New Roman" w:cs="Times New Roman"/>
                <w:b/>
                <w:color w:val="000000"/>
                <w:sz w:val="28"/>
              </w:rPr>
              <w:t>У кого из вас весна – любимое время года? Почему?</w:t>
            </w:r>
          </w:p>
        </w:tc>
        <w:tc>
          <w:tcPr>
            <w:tcW w:w="6804" w:type="dxa"/>
          </w:tcPr>
          <w:p w:rsidR="001E26EE" w:rsidRDefault="001E26EE" w:rsidP="002D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65C" w:rsidRDefault="002D465C" w:rsidP="002D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ть учителя.</w:t>
            </w:r>
          </w:p>
          <w:p w:rsidR="002D465C" w:rsidRDefault="002D465C" w:rsidP="002D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65C" w:rsidRDefault="002D465C" w:rsidP="002D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ть на вопросы учителя.</w:t>
            </w:r>
          </w:p>
          <w:p w:rsidR="00FF5D79" w:rsidRDefault="00FF5D79" w:rsidP="00FF5D7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b/>
                <w:i/>
                <w:color w:val="000000"/>
                <w:sz w:val="28"/>
                <w:szCs w:val="22"/>
              </w:rPr>
            </w:pPr>
          </w:p>
          <w:p w:rsidR="00FF5D79" w:rsidRPr="001E26EE" w:rsidRDefault="00FF5D79" w:rsidP="00FF5D7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b/>
                <w:i/>
                <w:color w:val="000000"/>
                <w:sz w:val="28"/>
                <w:szCs w:val="22"/>
              </w:rPr>
            </w:pPr>
            <w:r w:rsidRPr="001E26EE">
              <w:rPr>
                <w:rStyle w:val="c6"/>
                <w:b/>
                <w:i/>
                <w:color w:val="000000"/>
                <w:sz w:val="28"/>
                <w:szCs w:val="22"/>
              </w:rPr>
              <w:t>(Журчание ручья,  звон капели</w:t>
            </w:r>
            <w:proofErr w:type="gramStart"/>
            <w:r w:rsidRPr="001E26EE">
              <w:rPr>
                <w:rStyle w:val="c6"/>
                <w:b/>
                <w:i/>
                <w:color w:val="000000"/>
                <w:sz w:val="28"/>
                <w:szCs w:val="22"/>
              </w:rPr>
              <w:t xml:space="preserve"> ,</w:t>
            </w:r>
            <w:proofErr w:type="gramEnd"/>
            <w:r w:rsidRPr="001E26EE">
              <w:rPr>
                <w:rStyle w:val="c6"/>
                <w:b/>
                <w:i/>
                <w:color w:val="000000"/>
                <w:sz w:val="28"/>
                <w:szCs w:val="22"/>
              </w:rPr>
              <w:t xml:space="preserve"> шум ветра,  пение птиц).</w:t>
            </w:r>
          </w:p>
          <w:p w:rsidR="00FF5D79" w:rsidRDefault="00FF5D79" w:rsidP="000D4A10">
            <w:pPr>
              <w:rPr>
                <w:rStyle w:val="c6"/>
                <w:b/>
                <w:i/>
                <w:color w:val="000000"/>
                <w:sz w:val="28"/>
              </w:rPr>
            </w:pPr>
          </w:p>
          <w:p w:rsidR="001E26EE" w:rsidRDefault="001E26EE" w:rsidP="001E26E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b/>
                <w:i/>
                <w:color w:val="000000"/>
                <w:sz w:val="28"/>
                <w:szCs w:val="22"/>
              </w:rPr>
            </w:pPr>
            <w:r>
              <w:rPr>
                <w:sz w:val="28"/>
                <w:szCs w:val="28"/>
              </w:rPr>
              <w:t>Рассказ стихотворения.</w:t>
            </w:r>
          </w:p>
          <w:p w:rsidR="001E26EE" w:rsidRDefault="001E26EE" w:rsidP="001E26E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b/>
                <w:i/>
                <w:color w:val="000000"/>
                <w:sz w:val="28"/>
                <w:szCs w:val="22"/>
              </w:rPr>
            </w:pPr>
          </w:p>
          <w:p w:rsidR="00FF5D79" w:rsidRPr="003F66E1" w:rsidRDefault="003F66E1" w:rsidP="000D4A10">
            <w:pPr>
              <w:rPr>
                <w:rStyle w:val="c6"/>
                <w:rFonts w:ascii="Times New Roman" w:hAnsi="Times New Roman" w:cs="Times New Roman"/>
                <w:color w:val="000000"/>
                <w:sz w:val="28"/>
              </w:rPr>
            </w:pPr>
            <w:r w:rsidRPr="003F66E1">
              <w:rPr>
                <w:rStyle w:val="c6"/>
                <w:rFonts w:ascii="Times New Roman" w:hAnsi="Times New Roman" w:cs="Times New Roman"/>
                <w:color w:val="000000"/>
                <w:sz w:val="28"/>
              </w:rPr>
              <w:t>Слайд о городе Брянске</w:t>
            </w:r>
          </w:p>
          <w:p w:rsidR="00FF5D79" w:rsidRDefault="00FF5D79" w:rsidP="000D4A10">
            <w:pPr>
              <w:rPr>
                <w:rStyle w:val="c6"/>
                <w:b/>
                <w:i/>
                <w:color w:val="000000"/>
                <w:sz w:val="28"/>
              </w:rPr>
            </w:pPr>
          </w:p>
          <w:p w:rsidR="00FF5D79" w:rsidRDefault="00FF5D79" w:rsidP="000D4A10">
            <w:pPr>
              <w:rPr>
                <w:rStyle w:val="c6"/>
                <w:b/>
                <w:i/>
                <w:color w:val="000000"/>
                <w:sz w:val="28"/>
              </w:rPr>
            </w:pPr>
          </w:p>
          <w:p w:rsidR="00FF5D79" w:rsidRDefault="00FF5D79" w:rsidP="000D4A10">
            <w:pPr>
              <w:rPr>
                <w:rStyle w:val="c6"/>
                <w:b/>
                <w:i/>
                <w:color w:val="000000"/>
                <w:sz w:val="28"/>
              </w:rPr>
            </w:pPr>
          </w:p>
          <w:p w:rsidR="00FF5D79" w:rsidRDefault="00FF5D79" w:rsidP="000D4A10">
            <w:pPr>
              <w:rPr>
                <w:rStyle w:val="c6"/>
                <w:b/>
                <w:i/>
                <w:color w:val="000000"/>
                <w:sz w:val="28"/>
              </w:rPr>
            </w:pPr>
          </w:p>
          <w:p w:rsidR="00FF5D79" w:rsidRDefault="00FF5D79" w:rsidP="000D4A10">
            <w:pPr>
              <w:rPr>
                <w:rStyle w:val="c6"/>
                <w:b/>
                <w:i/>
                <w:color w:val="000000"/>
                <w:sz w:val="28"/>
              </w:rPr>
            </w:pPr>
          </w:p>
          <w:p w:rsidR="00FF5D79" w:rsidRDefault="00FF5D79" w:rsidP="000D4A10">
            <w:pPr>
              <w:rPr>
                <w:rStyle w:val="c6"/>
                <w:b/>
                <w:i/>
                <w:color w:val="000000"/>
                <w:sz w:val="28"/>
              </w:rPr>
            </w:pPr>
          </w:p>
          <w:p w:rsidR="00FF5D79" w:rsidRDefault="00FF5D79" w:rsidP="000D4A10">
            <w:pPr>
              <w:rPr>
                <w:rStyle w:val="c6"/>
                <w:b/>
                <w:i/>
                <w:color w:val="000000"/>
                <w:sz w:val="28"/>
              </w:rPr>
            </w:pPr>
          </w:p>
          <w:p w:rsidR="00FF5D79" w:rsidRDefault="00FF5D79" w:rsidP="000D4A10">
            <w:pPr>
              <w:rPr>
                <w:rStyle w:val="c6"/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:rsidR="00FF5D79" w:rsidRDefault="00ED7821" w:rsidP="000D4A10">
            <w:pPr>
              <w:rPr>
                <w:rStyle w:val="c6"/>
                <w:b/>
                <w:color w:val="000000"/>
                <w:sz w:val="28"/>
              </w:rPr>
            </w:pPr>
            <w:r>
              <w:rPr>
                <w:rStyle w:val="c6"/>
                <w:rFonts w:ascii="Times New Roman" w:hAnsi="Times New Roman" w:cs="Times New Roman"/>
                <w:b/>
                <w:color w:val="000000"/>
                <w:sz w:val="28"/>
              </w:rPr>
              <w:t>(</w:t>
            </w:r>
            <w:r w:rsidR="00FF5D79" w:rsidRPr="00FF5D79">
              <w:rPr>
                <w:rStyle w:val="c6"/>
                <w:rFonts w:ascii="Times New Roman" w:hAnsi="Times New Roman" w:cs="Times New Roman"/>
                <w:b/>
                <w:color w:val="000000"/>
                <w:sz w:val="28"/>
              </w:rPr>
              <w:t>Пробуждение природы</w:t>
            </w:r>
            <w:r w:rsidR="00FF5D79" w:rsidRPr="00FF5D79">
              <w:rPr>
                <w:rStyle w:val="c6"/>
                <w:rFonts w:ascii="Times New Roman" w:hAnsi="Times New Roman" w:cs="Times New Roman"/>
                <w:color w:val="000000"/>
                <w:sz w:val="28"/>
              </w:rPr>
              <w:t>)</w:t>
            </w:r>
            <w:r w:rsidR="00FF5D79">
              <w:rPr>
                <w:rStyle w:val="c6"/>
                <w:b/>
                <w:color w:val="000000"/>
                <w:sz w:val="28"/>
              </w:rPr>
              <w:t xml:space="preserve"> </w:t>
            </w:r>
          </w:p>
          <w:p w:rsidR="001E26EE" w:rsidRDefault="001E26EE" w:rsidP="000D4A10">
            <w:pPr>
              <w:rPr>
                <w:rStyle w:val="c6"/>
                <w:rFonts w:ascii="Times New Roman" w:hAnsi="Times New Roman" w:cs="Times New Roman"/>
                <w:b/>
                <w:i/>
                <w:color w:val="000000"/>
                <w:sz w:val="28"/>
              </w:rPr>
            </w:pPr>
          </w:p>
          <w:p w:rsidR="001E26EE" w:rsidRDefault="00ED7821" w:rsidP="000D4A10">
            <w:pPr>
              <w:rPr>
                <w:rStyle w:val="c6"/>
                <w:rFonts w:ascii="Times New Roman" w:hAnsi="Times New Roman" w:cs="Times New Roman"/>
                <w:i/>
                <w:color w:val="000000"/>
                <w:sz w:val="28"/>
              </w:rPr>
            </w:pPr>
            <w:r>
              <w:rPr>
                <w:rStyle w:val="c6"/>
                <w:rFonts w:ascii="Times New Roman" w:hAnsi="Times New Roman" w:cs="Times New Roman"/>
                <w:b/>
                <w:i/>
                <w:color w:val="000000"/>
                <w:sz w:val="28"/>
              </w:rPr>
              <w:t>(</w:t>
            </w:r>
            <w:r w:rsidR="00FF5D79" w:rsidRPr="00FF5D79">
              <w:rPr>
                <w:rStyle w:val="c6"/>
                <w:rFonts w:ascii="Times New Roman" w:hAnsi="Times New Roman" w:cs="Times New Roman"/>
                <w:b/>
                <w:i/>
                <w:color w:val="000000"/>
                <w:sz w:val="28"/>
              </w:rPr>
              <w:t>ВЕСНА)</w:t>
            </w:r>
          </w:p>
          <w:p w:rsidR="00523483" w:rsidRPr="00FF5D79" w:rsidRDefault="00221399" w:rsidP="000D4A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Style w:val="c6"/>
                <w:rFonts w:ascii="Times New Roman" w:hAnsi="Times New Roman" w:cs="Times New Roman"/>
                <w:i/>
                <w:color w:val="000000"/>
                <w:sz w:val="28"/>
              </w:rPr>
              <w:t xml:space="preserve">Она </w:t>
            </w:r>
            <w:proofErr w:type="spellStart"/>
            <w:r>
              <w:rPr>
                <w:rStyle w:val="c6"/>
                <w:rFonts w:ascii="Times New Roman" w:hAnsi="Times New Roman" w:cs="Times New Roman"/>
                <w:i/>
                <w:color w:val="000000"/>
                <w:sz w:val="28"/>
              </w:rPr>
              <w:t>неприменно</w:t>
            </w:r>
            <w:proofErr w:type="spellEnd"/>
            <w:r>
              <w:rPr>
                <w:rStyle w:val="c6"/>
                <w:rFonts w:ascii="Times New Roman" w:hAnsi="Times New Roman" w:cs="Times New Roman"/>
                <w:i/>
                <w:color w:val="000000"/>
                <w:sz w:val="28"/>
              </w:rPr>
              <w:t xml:space="preserve"> сегодня побывает у нас. Но для этог</w:t>
            </w:r>
            <w:r w:rsidR="001E26EE">
              <w:rPr>
                <w:rStyle w:val="c6"/>
                <w:rFonts w:ascii="Times New Roman" w:hAnsi="Times New Roman" w:cs="Times New Roman"/>
                <w:i/>
                <w:color w:val="000000"/>
                <w:sz w:val="28"/>
              </w:rPr>
              <w:t>о вам следует правильно выполни</w:t>
            </w:r>
            <w:r>
              <w:rPr>
                <w:rStyle w:val="c6"/>
                <w:rFonts w:ascii="Times New Roman" w:hAnsi="Times New Roman" w:cs="Times New Roman"/>
                <w:i/>
                <w:color w:val="000000"/>
                <w:sz w:val="28"/>
              </w:rPr>
              <w:t>ть её задания.</w:t>
            </w:r>
            <w:r w:rsidR="00FF5D79" w:rsidRPr="00FF5D79">
              <w:rPr>
                <w:rStyle w:val="c6"/>
                <w:rFonts w:ascii="Times New Roman" w:hAnsi="Times New Roman" w:cs="Times New Roman"/>
                <w:i/>
                <w:color w:val="000000"/>
                <w:sz w:val="28"/>
              </w:rPr>
              <w:t xml:space="preserve">                                                </w:t>
            </w:r>
          </w:p>
        </w:tc>
        <w:tc>
          <w:tcPr>
            <w:tcW w:w="2628" w:type="dxa"/>
          </w:tcPr>
          <w:p w:rsidR="00FF5D79" w:rsidRPr="008F1216" w:rsidRDefault="00FF5D79" w:rsidP="00FF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</w:t>
            </w:r>
            <w:proofErr w:type="gramStart"/>
            <w:r w:rsidRPr="008F1216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8F1216">
              <w:rPr>
                <w:rFonts w:ascii="Times New Roman" w:hAnsi="Times New Roman" w:cs="Times New Roman"/>
                <w:sz w:val="24"/>
                <w:szCs w:val="24"/>
              </w:rPr>
              <w:t>умения устанавливать рабочие отношения, эффективно сотрудничать и способствовать продуктивной кооперации)</w:t>
            </w:r>
          </w:p>
          <w:p w:rsidR="00523483" w:rsidRDefault="00FF5D79" w:rsidP="00FF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216">
              <w:rPr>
                <w:rFonts w:ascii="Times New Roman" w:hAnsi="Times New Roman" w:cs="Times New Roman"/>
                <w:sz w:val="24"/>
                <w:szCs w:val="24"/>
              </w:rPr>
              <w:t>Познавательны</w:t>
            </w:r>
            <w:proofErr w:type="gramStart"/>
            <w:r w:rsidRPr="008F12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7F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для решения учебных</w:t>
            </w:r>
            <w:r w:rsidRPr="00C67FB9">
              <w:rPr>
                <w:rFonts w:ascii="Times New Roman" w:hAnsi="Times New Roman" w:cs="Times New Roman"/>
                <w:sz w:val="24"/>
                <w:szCs w:val="24"/>
              </w:rPr>
              <w:t xml:space="preserve"> задач операции анализа, синтеза, устанав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причинно-следственные связи)</w:t>
            </w:r>
          </w:p>
          <w:p w:rsidR="00221399" w:rsidRDefault="00221399" w:rsidP="00FF5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99" w:rsidRDefault="00221399" w:rsidP="00FF5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9"/>
              <w:gridCol w:w="799"/>
              <w:gridCol w:w="799"/>
            </w:tblGrid>
            <w:tr w:rsidR="00221399" w:rsidTr="00221399">
              <w:tc>
                <w:tcPr>
                  <w:tcW w:w="799" w:type="dxa"/>
                </w:tcPr>
                <w:p w:rsidR="00221399" w:rsidRDefault="00221399" w:rsidP="00FF5D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  <w:p w:rsidR="00221399" w:rsidRDefault="00221399" w:rsidP="00FF5D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799" w:type="dxa"/>
                </w:tcPr>
                <w:p w:rsidR="00221399" w:rsidRDefault="00221399" w:rsidP="00FF5D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9" w:type="dxa"/>
                </w:tcPr>
                <w:p w:rsidR="00221399" w:rsidRDefault="00221399" w:rsidP="00FF5D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</w:p>
                <w:p w:rsidR="00221399" w:rsidRDefault="00221399" w:rsidP="00FF5D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</w:t>
                  </w:r>
                </w:p>
              </w:tc>
            </w:tr>
            <w:tr w:rsidR="00221399" w:rsidTr="00221399">
              <w:tc>
                <w:tcPr>
                  <w:tcW w:w="799" w:type="dxa"/>
                </w:tcPr>
                <w:p w:rsidR="00221399" w:rsidRDefault="00221399" w:rsidP="00FF5D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21399" w:rsidRDefault="00221399" w:rsidP="00FF5D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9" w:type="dxa"/>
                </w:tcPr>
                <w:p w:rsidR="00221399" w:rsidRDefault="00221399" w:rsidP="00FF5D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  <w:p w:rsidR="00221399" w:rsidRDefault="00221399" w:rsidP="00FF5D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799" w:type="dxa"/>
                </w:tcPr>
                <w:p w:rsidR="00221399" w:rsidRDefault="00221399" w:rsidP="00FF5D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21399" w:rsidTr="00221399">
              <w:tc>
                <w:tcPr>
                  <w:tcW w:w="799" w:type="dxa"/>
                </w:tcPr>
                <w:p w:rsidR="00221399" w:rsidRDefault="00221399" w:rsidP="00FF5D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  <w:p w:rsidR="00221399" w:rsidRDefault="00221399" w:rsidP="00FF5D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799" w:type="dxa"/>
                </w:tcPr>
                <w:p w:rsidR="00221399" w:rsidRDefault="00221399" w:rsidP="00FF5D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9" w:type="dxa"/>
                </w:tcPr>
                <w:p w:rsidR="00221399" w:rsidRDefault="00221399" w:rsidP="00FF5D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</w:p>
                <w:p w:rsidR="00221399" w:rsidRDefault="00221399" w:rsidP="00FF5D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</w:p>
              </w:tc>
            </w:tr>
          </w:tbl>
          <w:p w:rsidR="00221399" w:rsidRPr="008D74AF" w:rsidRDefault="00221399" w:rsidP="00FF5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06E3" w:rsidRPr="008D74AF" w:rsidTr="00377CDB">
        <w:tc>
          <w:tcPr>
            <w:tcW w:w="885" w:type="dxa"/>
            <w:shd w:val="clear" w:color="auto" w:fill="auto"/>
          </w:tcPr>
          <w:p w:rsidR="00E406E3" w:rsidRPr="008D74AF" w:rsidRDefault="00E406E3" w:rsidP="00E406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8" w:type="dxa"/>
            <w:gridSpan w:val="2"/>
          </w:tcPr>
          <w:p w:rsidR="00E406E3" w:rsidRPr="00822D58" w:rsidRDefault="00E406E3" w:rsidP="00E406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22D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822D58">
              <w:rPr>
                <w:rFonts w:ascii="Times New Roman" w:hAnsi="Times New Roman"/>
                <w:b/>
                <w:sz w:val="28"/>
                <w:szCs w:val="28"/>
              </w:rPr>
              <w:t>. Проблемное объяснение нового знания</w:t>
            </w:r>
          </w:p>
          <w:p w:rsidR="00E406E3" w:rsidRPr="00822D58" w:rsidRDefault="00E406E3" w:rsidP="00E406E3">
            <w:pPr>
              <w:rPr>
                <w:rFonts w:ascii="Times New Roman" w:hAnsi="Times New Roman"/>
                <w:sz w:val="28"/>
                <w:szCs w:val="28"/>
              </w:rPr>
            </w:pPr>
            <w:r w:rsidRPr="00822D58">
              <w:rPr>
                <w:rFonts w:ascii="Times New Roman" w:hAnsi="Times New Roman"/>
                <w:b/>
                <w:i/>
                <w:sz w:val="28"/>
                <w:szCs w:val="28"/>
              </w:rPr>
              <w:t>Цель:</w:t>
            </w:r>
            <w:r w:rsidRPr="00822D58">
              <w:rPr>
                <w:rFonts w:ascii="Times New Roman" w:hAnsi="Times New Roman"/>
                <w:sz w:val="28"/>
                <w:szCs w:val="28"/>
              </w:rPr>
              <w:t xml:space="preserve"> сформулировать и согласовать цели урока, организовать использование предметных действий с моделями, организовать фиксацию нового способа действия, организовать фиксацию преодоления затруднения</w:t>
            </w:r>
            <w:proofErr w:type="gramStart"/>
            <w:r w:rsidRPr="00822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1EE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628" w:type="dxa"/>
          </w:tcPr>
          <w:p w:rsidR="00E406E3" w:rsidRPr="008D74AF" w:rsidRDefault="00E406E3" w:rsidP="00E406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06E3" w:rsidRPr="008D74AF" w:rsidTr="00AB32A5">
        <w:tc>
          <w:tcPr>
            <w:tcW w:w="885" w:type="dxa"/>
            <w:shd w:val="clear" w:color="auto" w:fill="auto"/>
          </w:tcPr>
          <w:p w:rsidR="00E406E3" w:rsidRDefault="00D975B2" w:rsidP="00E406E3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D975B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4</w:t>
            </w:r>
          </w:p>
          <w:p w:rsidR="00D975B2" w:rsidRDefault="00D975B2" w:rsidP="00E406E3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D975B2" w:rsidRDefault="00D975B2" w:rsidP="00E406E3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D975B2" w:rsidRDefault="00D975B2" w:rsidP="00E406E3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EE31AF" w:rsidRDefault="00EE31AF" w:rsidP="00E406E3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EE31AF" w:rsidRDefault="00EE31AF" w:rsidP="00E406E3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EE31AF" w:rsidRDefault="00EE31AF" w:rsidP="00E406E3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EE31AF" w:rsidRDefault="00EE31AF" w:rsidP="00E406E3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EE31AF" w:rsidRDefault="00EE31AF" w:rsidP="00E406E3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D975B2" w:rsidRDefault="00D975B2" w:rsidP="00E406E3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D975B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5</w:t>
            </w:r>
          </w:p>
          <w:p w:rsidR="00D975B2" w:rsidRDefault="00D975B2" w:rsidP="00E406E3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221399" w:rsidRDefault="00221399" w:rsidP="00E406E3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221399" w:rsidRDefault="00221399" w:rsidP="00E406E3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221399" w:rsidRDefault="00221399" w:rsidP="00E406E3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221399" w:rsidRDefault="00221399" w:rsidP="00E406E3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221399" w:rsidRPr="00D975B2" w:rsidRDefault="00221399" w:rsidP="00E406E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204" w:type="dxa"/>
          </w:tcPr>
          <w:p w:rsidR="002F1EE9" w:rsidRPr="002F1EE9" w:rsidRDefault="002F1EE9" w:rsidP="002D465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2"/>
                <w:u w:val="single"/>
              </w:rPr>
            </w:pPr>
            <w:r w:rsidRPr="002F1EE9">
              <w:rPr>
                <w:rStyle w:val="c6"/>
                <w:b/>
                <w:color w:val="000000"/>
                <w:sz w:val="28"/>
                <w:szCs w:val="22"/>
              </w:rPr>
              <w:lastRenderedPageBreak/>
              <w:t xml:space="preserve"> </w:t>
            </w:r>
            <w:r w:rsidRPr="002F1EE9">
              <w:rPr>
                <w:rStyle w:val="c6"/>
                <w:b/>
                <w:color w:val="000000"/>
                <w:sz w:val="28"/>
                <w:szCs w:val="22"/>
                <w:u w:val="single"/>
              </w:rPr>
              <w:t>1 задание  волшебницы</w:t>
            </w:r>
          </w:p>
          <w:p w:rsidR="001248C1" w:rsidRDefault="002D465C" w:rsidP="002D465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2"/>
              </w:rPr>
            </w:pPr>
            <w:r w:rsidRPr="002D465C">
              <w:rPr>
                <w:rStyle w:val="c6"/>
                <w:color w:val="000000"/>
                <w:sz w:val="28"/>
                <w:szCs w:val="22"/>
              </w:rPr>
              <w:t>Посмотрите на экран (на экране картинки</w:t>
            </w:r>
            <w:r w:rsidR="002F1EE9">
              <w:rPr>
                <w:rStyle w:val="c6"/>
                <w:color w:val="000000"/>
                <w:sz w:val="28"/>
                <w:szCs w:val="22"/>
              </w:rPr>
              <w:t>:</w:t>
            </w:r>
            <w:r w:rsidRPr="002D465C">
              <w:rPr>
                <w:rStyle w:val="c6"/>
                <w:color w:val="000000"/>
                <w:sz w:val="28"/>
                <w:szCs w:val="22"/>
              </w:rPr>
              <w:t xml:space="preserve"> </w:t>
            </w:r>
            <w:r w:rsidR="002F1EE9" w:rsidRPr="002D465C">
              <w:rPr>
                <w:rStyle w:val="c6"/>
                <w:color w:val="000000"/>
                <w:sz w:val="28"/>
                <w:szCs w:val="22"/>
              </w:rPr>
              <w:t>капли воды</w:t>
            </w:r>
            <w:r w:rsidR="002F1EE9">
              <w:rPr>
                <w:rStyle w:val="c6"/>
                <w:color w:val="000000"/>
                <w:sz w:val="28"/>
                <w:szCs w:val="22"/>
              </w:rPr>
              <w:t>,</w:t>
            </w:r>
            <w:r w:rsidR="002F1EE9" w:rsidRPr="002D465C">
              <w:rPr>
                <w:rStyle w:val="c6"/>
                <w:color w:val="000000"/>
                <w:sz w:val="28"/>
                <w:szCs w:val="22"/>
              </w:rPr>
              <w:t xml:space="preserve"> ель</w:t>
            </w:r>
            <w:r w:rsidR="002F1EE9">
              <w:rPr>
                <w:rStyle w:val="c6"/>
                <w:color w:val="000000"/>
                <w:sz w:val="28"/>
                <w:szCs w:val="22"/>
              </w:rPr>
              <w:t>,</w:t>
            </w:r>
            <w:r w:rsidR="002F1EE9" w:rsidRPr="002D465C">
              <w:rPr>
                <w:rStyle w:val="c6"/>
                <w:color w:val="000000"/>
                <w:sz w:val="28"/>
                <w:szCs w:val="22"/>
              </w:rPr>
              <w:t xml:space="preserve"> </w:t>
            </w:r>
            <w:r w:rsidR="002F1EE9">
              <w:rPr>
                <w:rStyle w:val="c6"/>
                <w:color w:val="000000"/>
                <w:sz w:val="28"/>
                <w:szCs w:val="22"/>
              </w:rPr>
              <w:t>солнце</w:t>
            </w:r>
            <w:r w:rsidRPr="002D465C">
              <w:rPr>
                <w:rStyle w:val="c6"/>
                <w:color w:val="000000"/>
                <w:sz w:val="28"/>
                <w:szCs w:val="22"/>
              </w:rPr>
              <w:t>, неба, айсберга</w:t>
            </w:r>
            <w:proofErr w:type="gramStart"/>
            <w:r w:rsidRPr="002D465C">
              <w:rPr>
                <w:rStyle w:val="c6"/>
                <w:color w:val="000000"/>
                <w:sz w:val="28"/>
                <w:szCs w:val="22"/>
              </w:rPr>
              <w:t xml:space="preserve">,). </w:t>
            </w:r>
            <w:proofErr w:type="gramEnd"/>
          </w:p>
          <w:p w:rsidR="002D465C" w:rsidRDefault="002D465C" w:rsidP="002D465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2"/>
              </w:rPr>
            </w:pPr>
            <w:r w:rsidRPr="002D465C">
              <w:rPr>
                <w:rStyle w:val="c6"/>
                <w:color w:val="000000"/>
                <w:sz w:val="28"/>
                <w:szCs w:val="22"/>
              </w:rPr>
              <w:t xml:space="preserve">Что объединяет эти картинки?  </w:t>
            </w:r>
          </w:p>
          <w:p w:rsidR="00221399" w:rsidRPr="002D465C" w:rsidRDefault="00221399" w:rsidP="002D465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Style w:val="c6"/>
                <w:color w:val="000000"/>
                <w:sz w:val="28"/>
                <w:szCs w:val="22"/>
              </w:rPr>
              <w:t>По первым буквам картинок составьте слово и назовите его.</w:t>
            </w:r>
          </w:p>
          <w:p w:rsidR="002D465C" w:rsidRPr="002D465C" w:rsidRDefault="002D465C" w:rsidP="002D465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2"/>
              </w:rPr>
            </w:pPr>
            <w:r w:rsidRPr="002D465C">
              <w:rPr>
                <w:rStyle w:val="c6"/>
                <w:color w:val="000000"/>
                <w:sz w:val="28"/>
                <w:szCs w:val="22"/>
              </w:rPr>
              <w:t xml:space="preserve">-Какая картинка лишняя? Почему? </w:t>
            </w:r>
          </w:p>
          <w:p w:rsidR="002D465C" w:rsidRPr="002D465C" w:rsidRDefault="002D465C" w:rsidP="002D465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2"/>
              </w:rPr>
            </w:pPr>
            <w:r w:rsidRPr="002D465C">
              <w:rPr>
                <w:rStyle w:val="c6"/>
                <w:color w:val="000000"/>
                <w:sz w:val="28"/>
                <w:szCs w:val="22"/>
              </w:rPr>
              <w:t xml:space="preserve">- Что отличает живую природу от </w:t>
            </w:r>
            <w:proofErr w:type="gramStart"/>
            <w:r w:rsidRPr="002D465C">
              <w:rPr>
                <w:rStyle w:val="c6"/>
                <w:color w:val="000000"/>
                <w:sz w:val="28"/>
                <w:szCs w:val="22"/>
              </w:rPr>
              <w:t>неживой</w:t>
            </w:r>
            <w:proofErr w:type="gramEnd"/>
            <w:r w:rsidRPr="002D465C">
              <w:rPr>
                <w:rStyle w:val="c6"/>
                <w:color w:val="000000"/>
                <w:sz w:val="28"/>
                <w:szCs w:val="22"/>
              </w:rPr>
              <w:t>?</w:t>
            </w:r>
          </w:p>
          <w:p w:rsidR="002D465C" w:rsidRPr="002D465C" w:rsidRDefault="00FF420F" w:rsidP="001248C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2"/>
              </w:rPr>
            </w:pPr>
            <w:r>
              <w:rPr>
                <w:b/>
                <w:sz w:val="28"/>
                <w:szCs w:val="28"/>
              </w:rPr>
              <w:t>Молодцы!  Открывается шифр волшебницы.</w:t>
            </w:r>
          </w:p>
          <w:p w:rsidR="002D465C" w:rsidRPr="002D465C" w:rsidRDefault="002D465C" w:rsidP="002D465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2"/>
              </w:rPr>
            </w:pPr>
          </w:p>
          <w:p w:rsidR="002D465C" w:rsidRPr="002D465C" w:rsidRDefault="002D465C" w:rsidP="002D465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2"/>
              </w:rPr>
            </w:pPr>
            <w:r w:rsidRPr="002D465C">
              <w:rPr>
                <w:rStyle w:val="c6"/>
                <w:color w:val="000000"/>
                <w:sz w:val="28"/>
                <w:szCs w:val="22"/>
              </w:rPr>
              <w:t xml:space="preserve">Кто догадался, какую природу будем изучать сегодня? </w:t>
            </w:r>
          </w:p>
          <w:p w:rsidR="00E406E3" w:rsidRPr="002D465C" w:rsidRDefault="002D465C" w:rsidP="002D465C">
            <w:pPr>
              <w:rPr>
                <w:rStyle w:val="c6"/>
                <w:rFonts w:ascii="Times New Roman" w:hAnsi="Times New Roman" w:cs="Times New Roman"/>
                <w:color w:val="000000"/>
                <w:sz w:val="28"/>
              </w:rPr>
            </w:pPr>
            <w:r w:rsidRPr="002D465C">
              <w:rPr>
                <w:rStyle w:val="c6"/>
                <w:rFonts w:ascii="Times New Roman" w:hAnsi="Times New Roman" w:cs="Times New Roman"/>
                <w:color w:val="000000"/>
                <w:sz w:val="28"/>
              </w:rPr>
              <w:t>Формулируем тему нашего урока</w:t>
            </w:r>
          </w:p>
          <w:p w:rsidR="002D465C" w:rsidRPr="002D465C" w:rsidRDefault="002D465C" w:rsidP="002D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65C">
              <w:rPr>
                <w:rFonts w:ascii="Times New Roman" w:hAnsi="Times New Roman" w:cs="Times New Roman"/>
                <w:sz w:val="28"/>
                <w:szCs w:val="28"/>
              </w:rPr>
              <w:t>О чём пойдёт речь?</w:t>
            </w:r>
          </w:p>
          <w:p w:rsidR="002D465C" w:rsidRPr="002D465C" w:rsidRDefault="002D465C" w:rsidP="002D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65C">
              <w:rPr>
                <w:rFonts w:ascii="Times New Roman" w:hAnsi="Times New Roman" w:cs="Times New Roman"/>
                <w:sz w:val="28"/>
                <w:szCs w:val="28"/>
              </w:rPr>
              <w:t>Сформулируем цель  урока.</w:t>
            </w:r>
          </w:p>
        </w:tc>
        <w:tc>
          <w:tcPr>
            <w:tcW w:w="6804" w:type="dxa"/>
          </w:tcPr>
          <w:p w:rsidR="002D465C" w:rsidRDefault="002D465C" w:rsidP="002D465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2"/>
              </w:rPr>
            </w:pPr>
          </w:p>
          <w:tbl>
            <w:tblPr>
              <w:tblStyle w:val="a6"/>
              <w:tblW w:w="0" w:type="auto"/>
              <w:tblInd w:w="3430" w:type="dxa"/>
              <w:tblLayout w:type="fixed"/>
              <w:tblLook w:val="04A0" w:firstRow="1" w:lastRow="0" w:firstColumn="1" w:lastColumn="0" w:noHBand="0" w:noVBand="1"/>
            </w:tblPr>
            <w:tblGrid>
              <w:gridCol w:w="832"/>
            </w:tblGrid>
            <w:tr w:rsidR="00221399" w:rsidTr="00221399">
              <w:trPr>
                <w:trHeight w:val="360"/>
              </w:trPr>
              <w:tc>
                <w:tcPr>
                  <w:tcW w:w="832" w:type="dxa"/>
                </w:tcPr>
                <w:p w:rsidR="00221399" w:rsidRDefault="00221399" w:rsidP="002D465C">
                  <w:pPr>
                    <w:pStyle w:val="c1"/>
                    <w:spacing w:before="0" w:beforeAutospacing="0" w:after="0" w:afterAutospacing="0"/>
                    <w:jc w:val="both"/>
                    <w:rPr>
                      <w:rStyle w:val="c6"/>
                      <w:color w:val="000000"/>
                      <w:sz w:val="28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2"/>
                    </w:rPr>
                    <w:t>С    1</w:t>
                  </w:r>
                </w:p>
              </w:tc>
            </w:tr>
          </w:tbl>
          <w:p w:rsidR="002D465C" w:rsidRPr="002F1EE9" w:rsidRDefault="002F1EE9" w:rsidP="002D465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2"/>
              </w:rPr>
            </w:pPr>
            <w:r>
              <w:rPr>
                <w:rStyle w:val="c6"/>
                <w:b/>
                <w:color w:val="000000"/>
                <w:sz w:val="28"/>
                <w:szCs w:val="22"/>
              </w:rPr>
              <w:t xml:space="preserve"> В</w:t>
            </w:r>
            <w:r w:rsidRPr="002F1EE9">
              <w:rPr>
                <w:rStyle w:val="c6"/>
                <w:b/>
                <w:color w:val="000000"/>
                <w:sz w:val="28"/>
                <w:szCs w:val="22"/>
              </w:rPr>
              <w:t>есна</w:t>
            </w:r>
            <w:r>
              <w:rPr>
                <w:rStyle w:val="c6"/>
                <w:b/>
                <w:color w:val="000000"/>
                <w:sz w:val="28"/>
                <w:szCs w:val="22"/>
              </w:rPr>
              <w:t xml:space="preserve">                              (</w:t>
            </w:r>
            <w:r w:rsidRPr="002F1EE9">
              <w:rPr>
                <w:rStyle w:val="c6"/>
                <w:color w:val="000000"/>
                <w:sz w:val="28"/>
                <w:szCs w:val="22"/>
              </w:rPr>
              <w:t>Открытие карточки</w:t>
            </w:r>
            <w:r>
              <w:rPr>
                <w:rStyle w:val="c6"/>
                <w:color w:val="000000"/>
                <w:sz w:val="28"/>
                <w:szCs w:val="22"/>
              </w:rPr>
              <w:t>)</w:t>
            </w:r>
          </w:p>
          <w:p w:rsidR="002F1EE9" w:rsidRDefault="002F1EE9" w:rsidP="002D465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2"/>
              </w:rPr>
            </w:pPr>
          </w:p>
          <w:p w:rsidR="002D465C" w:rsidRPr="002B5144" w:rsidRDefault="002D465C" w:rsidP="002D465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Style w:val="c6"/>
                <w:color w:val="000000"/>
                <w:sz w:val="28"/>
                <w:szCs w:val="22"/>
              </w:rPr>
              <w:t>(</w:t>
            </w:r>
            <w:r w:rsidRPr="00F210C9">
              <w:rPr>
                <w:rStyle w:val="c6"/>
                <w:b/>
                <w:color w:val="000000"/>
                <w:sz w:val="28"/>
                <w:szCs w:val="22"/>
              </w:rPr>
              <w:t>природа</w:t>
            </w:r>
            <w:r>
              <w:rPr>
                <w:rStyle w:val="c6"/>
                <w:color w:val="000000"/>
                <w:sz w:val="28"/>
                <w:szCs w:val="22"/>
              </w:rPr>
              <w:t>)</w:t>
            </w:r>
          </w:p>
          <w:p w:rsidR="002D465C" w:rsidRDefault="002D465C" w:rsidP="002D465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2"/>
              </w:rPr>
            </w:pPr>
            <w:r w:rsidRPr="002D465C">
              <w:rPr>
                <w:rStyle w:val="c6"/>
                <w:color w:val="000000"/>
                <w:sz w:val="28"/>
                <w:szCs w:val="22"/>
              </w:rPr>
              <w:t>(</w:t>
            </w:r>
            <w:r w:rsidRPr="002D465C">
              <w:rPr>
                <w:rStyle w:val="c6"/>
                <w:b/>
                <w:color w:val="000000"/>
                <w:sz w:val="28"/>
                <w:szCs w:val="22"/>
              </w:rPr>
              <w:t>дерево, т.к. является объектом живой природы)</w:t>
            </w:r>
            <w:r>
              <w:rPr>
                <w:rStyle w:val="c6"/>
                <w:color w:val="000000"/>
                <w:sz w:val="28"/>
                <w:szCs w:val="22"/>
              </w:rPr>
              <w:t xml:space="preserve"> </w:t>
            </w:r>
          </w:p>
          <w:p w:rsidR="002D465C" w:rsidRPr="002B5144" w:rsidRDefault="002D465C" w:rsidP="002D465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2"/>
              </w:rPr>
            </w:pPr>
            <w:r>
              <w:rPr>
                <w:rStyle w:val="c6"/>
                <w:color w:val="000000"/>
                <w:sz w:val="28"/>
                <w:szCs w:val="22"/>
              </w:rPr>
              <w:t>(</w:t>
            </w:r>
            <w:r w:rsidRPr="00F210C9">
              <w:rPr>
                <w:rStyle w:val="c6"/>
                <w:b/>
                <w:color w:val="000000"/>
                <w:sz w:val="28"/>
                <w:szCs w:val="22"/>
              </w:rPr>
              <w:t>Дышит, питается, растёт, размножается, умирает)</w:t>
            </w:r>
          </w:p>
          <w:p w:rsidR="002D465C" w:rsidRPr="00F210C9" w:rsidRDefault="002D465C" w:rsidP="002D465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2"/>
              </w:rPr>
            </w:pPr>
            <w:r w:rsidRPr="00F210C9">
              <w:rPr>
                <w:rStyle w:val="c6"/>
                <w:b/>
                <w:color w:val="000000"/>
                <w:sz w:val="28"/>
                <w:szCs w:val="22"/>
              </w:rPr>
              <w:t>НЕЖИВАЯ ПРИРОДА</w:t>
            </w:r>
          </w:p>
          <w:p w:rsidR="002D465C" w:rsidRDefault="002D465C" w:rsidP="00E406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465C" w:rsidRDefault="002D465C" w:rsidP="00E406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на в неживой природе</w:t>
            </w:r>
          </w:p>
          <w:p w:rsidR="002D465C" w:rsidRPr="002D465C" w:rsidRDefault="002D465C" w:rsidP="00E406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годня на уроке мы будем вести разговор о явлениях в неживой природе.</w:t>
            </w:r>
          </w:p>
        </w:tc>
        <w:tc>
          <w:tcPr>
            <w:tcW w:w="2628" w:type="dxa"/>
          </w:tcPr>
          <w:p w:rsidR="002D465C" w:rsidRPr="008F1216" w:rsidRDefault="002D465C" w:rsidP="002D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216">
              <w:rPr>
                <w:rFonts w:ascii="Times New Roman" w:hAnsi="Times New Roman" w:cs="Times New Roman"/>
                <w:sz w:val="24"/>
                <w:szCs w:val="24"/>
              </w:rPr>
              <w:t>Коммуникативны</w:t>
            </w:r>
            <w:proofErr w:type="gramStart"/>
            <w:r w:rsidRPr="008F1216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8F1216">
              <w:rPr>
                <w:rFonts w:ascii="Times New Roman" w:hAnsi="Times New Roman" w:cs="Times New Roman"/>
                <w:sz w:val="24"/>
                <w:szCs w:val="24"/>
              </w:rPr>
              <w:t>умения устанавливать рабочие отношения, эффективно сотрудничать и способствовать продуктивной кооперации)</w:t>
            </w:r>
          </w:p>
          <w:p w:rsidR="00E406E3" w:rsidRPr="008D74AF" w:rsidRDefault="002D465C" w:rsidP="002D46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216">
              <w:rPr>
                <w:rFonts w:ascii="Times New Roman" w:hAnsi="Times New Roman" w:cs="Times New Roman"/>
                <w:sz w:val="24"/>
                <w:szCs w:val="24"/>
              </w:rPr>
              <w:t>Познавательны</w:t>
            </w:r>
            <w:proofErr w:type="gramStart"/>
            <w:r w:rsidRPr="008F12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7F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для решения учебных</w:t>
            </w:r>
            <w:r w:rsidRPr="00C67FB9">
              <w:rPr>
                <w:rFonts w:ascii="Times New Roman" w:hAnsi="Times New Roman" w:cs="Times New Roman"/>
                <w:sz w:val="24"/>
                <w:szCs w:val="24"/>
              </w:rPr>
              <w:t xml:space="preserve"> задач операции анализа, синтеза, устанав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причинно-следственные связи)</w:t>
            </w:r>
          </w:p>
        </w:tc>
      </w:tr>
      <w:tr w:rsidR="00E406E3" w:rsidRPr="008D74AF" w:rsidTr="00AB32A5">
        <w:tc>
          <w:tcPr>
            <w:tcW w:w="885" w:type="dxa"/>
            <w:shd w:val="clear" w:color="auto" w:fill="auto"/>
          </w:tcPr>
          <w:p w:rsidR="00221399" w:rsidRPr="00221399" w:rsidRDefault="00221399" w:rsidP="00E406E3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221399" w:rsidRPr="00221399" w:rsidRDefault="00221399" w:rsidP="00E406E3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221399" w:rsidRPr="00221399" w:rsidRDefault="00221399" w:rsidP="00E406E3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E406E3" w:rsidRDefault="00221399" w:rsidP="00E406E3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221399">
              <w:rPr>
                <w:rFonts w:ascii="Times New Roman" w:hAnsi="Times New Roman" w:cs="Times New Roman"/>
                <w:b/>
                <w:i/>
                <w:szCs w:val="28"/>
              </w:rPr>
              <w:t>Слайд</w:t>
            </w:r>
            <w:proofErr w:type="gramStart"/>
            <w:r w:rsidRPr="00221399">
              <w:rPr>
                <w:rFonts w:ascii="Times New Roman" w:hAnsi="Times New Roman" w:cs="Times New Roman"/>
                <w:b/>
                <w:i/>
                <w:szCs w:val="28"/>
              </w:rPr>
              <w:t>6</w:t>
            </w:r>
            <w:proofErr w:type="gramEnd"/>
          </w:p>
          <w:p w:rsidR="00A5753B" w:rsidRDefault="00A5753B" w:rsidP="00E406E3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A5753B" w:rsidRDefault="00A5753B" w:rsidP="00E406E3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A5753B" w:rsidRDefault="00A5753B" w:rsidP="00E406E3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A5753B" w:rsidRDefault="00A5753B" w:rsidP="00E406E3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A5753B" w:rsidRDefault="00A5753B" w:rsidP="00E406E3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A5753B" w:rsidRDefault="00A5753B" w:rsidP="00E406E3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A5753B" w:rsidRDefault="00A5753B" w:rsidP="00E406E3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A5753B" w:rsidRDefault="00A5753B" w:rsidP="00E406E3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A5753B" w:rsidRDefault="00A5753B" w:rsidP="00E406E3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A5753B" w:rsidRDefault="00A5753B" w:rsidP="00E406E3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A5753B" w:rsidRDefault="00A5753B" w:rsidP="00E406E3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A5753B" w:rsidRDefault="00A5753B" w:rsidP="00E406E3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A5753B" w:rsidRDefault="00A5753B" w:rsidP="00E406E3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A5753B" w:rsidRDefault="00A5753B" w:rsidP="00E406E3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A5753B" w:rsidRDefault="00A5753B" w:rsidP="00E406E3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A5753B" w:rsidRDefault="00A5753B" w:rsidP="00E406E3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A5753B" w:rsidRDefault="00A5753B" w:rsidP="00E406E3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A5753B" w:rsidRDefault="00A5753B" w:rsidP="00E406E3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A5753B" w:rsidRDefault="00A5753B" w:rsidP="00E406E3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A5753B" w:rsidRDefault="00A5753B" w:rsidP="00E406E3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A5753B" w:rsidRDefault="00A5753B" w:rsidP="00E406E3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A5753B" w:rsidRDefault="00A5753B" w:rsidP="00E406E3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A5753B" w:rsidRDefault="00A5753B" w:rsidP="00E406E3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A5753B" w:rsidRDefault="00A5753B" w:rsidP="00A5753B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A5753B" w:rsidRDefault="00A5753B" w:rsidP="00A5753B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A5753B" w:rsidRDefault="00A5753B" w:rsidP="00A5753B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A5753B" w:rsidRPr="00221399" w:rsidRDefault="00A5753B" w:rsidP="00ED7821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Слайд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Cs w:val="28"/>
              </w:rPr>
              <w:t>7</w:t>
            </w:r>
            <w:proofErr w:type="gramEnd"/>
          </w:p>
        </w:tc>
        <w:tc>
          <w:tcPr>
            <w:tcW w:w="6204" w:type="dxa"/>
          </w:tcPr>
          <w:p w:rsidR="001248C1" w:rsidRDefault="001248C1" w:rsidP="00AB32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1EE9" w:rsidRPr="002F1EE9" w:rsidRDefault="002F1EE9" w:rsidP="002F1EE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2"/>
                <w:u w:val="single"/>
              </w:rPr>
            </w:pPr>
            <w:r w:rsidRPr="002F1EE9">
              <w:rPr>
                <w:rStyle w:val="c6"/>
                <w:b/>
                <w:color w:val="000000"/>
                <w:sz w:val="28"/>
                <w:szCs w:val="22"/>
                <w:u w:val="single"/>
              </w:rPr>
              <w:t>2 задание  волшебницы</w:t>
            </w:r>
          </w:p>
          <w:p w:rsidR="001248C1" w:rsidRDefault="001248C1" w:rsidP="00AB32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06E3" w:rsidRPr="00C572A1" w:rsidRDefault="00C572A1" w:rsidP="00C57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C572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B32A5" w:rsidRPr="00C572A1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парах (2 минуты)</w:t>
            </w:r>
          </w:p>
          <w:p w:rsidR="00AB32A5" w:rsidRDefault="00AB32A5" w:rsidP="00AB3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2A5">
              <w:rPr>
                <w:rFonts w:ascii="Times New Roman" w:hAnsi="Times New Roman" w:cs="Times New Roman"/>
                <w:sz w:val="28"/>
                <w:szCs w:val="28"/>
              </w:rPr>
              <w:t>Выясним, какие весенние явления нам изве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B32A5" w:rsidRDefault="00D975B2" w:rsidP="00AB3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вас на  столах лежат  карточки  желтого цвета с названиями </w:t>
            </w:r>
            <w:r w:rsidR="0044426B">
              <w:rPr>
                <w:rFonts w:ascii="Times New Roman" w:hAnsi="Times New Roman" w:cs="Times New Roman"/>
                <w:sz w:val="28"/>
                <w:szCs w:val="28"/>
              </w:rPr>
              <w:t xml:space="preserve">зимних и весен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лений природы.</w:t>
            </w:r>
          </w:p>
          <w:p w:rsidR="00D975B2" w:rsidRDefault="00D975B2" w:rsidP="00AB3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те, только весенние явления природы. Остальные уберите.</w:t>
            </w:r>
          </w:p>
          <w:p w:rsidR="002C5F2F" w:rsidRPr="00AD7790" w:rsidRDefault="002C5F2F" w:rsidP="002C5F2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  <w:sz w:val="28"/>
                <w:szCs w:val="22"/>
              </w:rPr>
            </w:pPr>
            <w:r>
              <w:rPr>
                <w:rStyle w:val="c6"/>
                <w:color w:val="000000"/>
                <w:sz w:val="28"/>
                <w:szCs w:val="22"/>
              </w:rPr>
              <w:t>2.</w:t>
            </w:r>
            <w:r w:rsidRPr="0034323D">
              <w:rPr>
                <w:rStyle w:val="c6"/>
                <w:color w:val="000000"/>
                <w:sz w:val="28"/>
                <w:szCs w:val="22"/>
              </w:rPr>
              <w:t> </w:t>
            </w:r>
            <w:r w:rsidRPr="00AD7790">
              <w:rPr>
                <w:rStyle w:val="c6"/>
                <w:b/>
                <w:color w:val="000000"/>
                <w:sz w:val="28"/>
                <w:szCs w:val="22"/>
              </w:rPr>
              <w:t>Выстраивание цепочки весенних изменений на доске</w:t>
            </w:r>
            <w:r>
              <w:rPr>
                <w:rStyle w:val="c6"/>
                <w:b/>
                <w:color w:val="000000"/>
                <w:sz w:val="28"/>
                <w:szCs w:val="22"/>
              </w:rPr>
              <w:t>:</w:t>
            </w:r>
          </w:p>
          <w:p w:rsidR="00D975B2" w:rsidRDefault="00D975B2" w:rsidP="00AB3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5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яем работ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ая пара называет только одно явление и не повторяет уже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за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59E4" w:rsidRDefault="00FE59E4" w:rsidP="00AB3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9E4" w:rsidRDefault="00FE59E4" w:rsidP="00AB3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9E4" w:rsidRDefault="00FE59E4" w:rsidP="00AB3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9E4" w:rsidRDefault="00FE59E4" w:rsidP="00AB3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9E4" w:rsidRDefault="00FE59E4" w:rsidP="00AB3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9E4" w:rsidRDefault="00FE59E4" w:rsidP="00AB3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C4D" w:rsidRDefault="00FF420F" w:rsidP="00AB3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лодцы!  Открывается шифр волшебницы.</w:t>
            </w:r>
          </w:p>
          <w:p w:rsidR="00A5753B" w:rsidRDefault="00A5753B" w:rsidP="00AB3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EE9" w:rsidRDefault="002F1EE9" w:rsidP="00AB3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9E4" w:rsidRDefault="00FE59E4" w:rsidP="00AB3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и этих явлений найдите </w:t>
            </w:r>
            <w:r w:rsidRPr="00FE59E4">
              <w:rPr>
                <w:rFonts w:ascii="Times New Roman" w:hAnsi="Times New Roman" w:cs="Times New Roman"/>
                <w:b/>
                <w:sz w:val="28"/>
                <w:szCs w:val="28"/>
              </w:rPr>
              <w:t>самое главно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ое является причиной всех остальных.</w:t>
            </w:r>
          </w:p>
          <w:p w:rsidR="002F1EE9" w:rsidRDefault="002F1EE9" w:rsidP="002F1EE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2"/>
                <w:u w:val="single"/>
              </w:rPr>
            </w:pPr>
          </w:p>
          <w:p w:rsidR="002F1EE9" w:rsidRPr="002F1EE9" w:rsidRDefault="007E415D" w:rsidP="002F1EE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2"/>
                <w:u w:val="single"/>
              </w:rPr>
            </w:pPr>
            <w:r>
              <w:rPr>
                <w:rStyle w:val="c6"/>
                <w:b/>
                <w:color w:val="000000"/>
                <w:sz w:val="28"/>
                <w:szCs w:val="22"/>
                <w:u w:val="single"/>
              </w:rPr>
              <w:t>3</w:t>
            </w:r>
            <w:r w:rsidR="002F1EE9" w:rsidRPr="002F1EE9">
              <w:rPr>
                <w:rStyle w:val="c6"/>
                <w:b/>
                <w:color w:val="000000"/>
                <w:sz w:val="28"/>
                <w:szCs w:val="22"/>
                <w:u w:val="single"/>
              </w:rPr>
              <w:t xml:space="preserve"> задание  волшебницы</w:t>
            </w:r>
          </w:p>
          <w:p w:rsidR="002F1EE9" w:rsidRDefault="002F1EE9" w:rsidP="002F1E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76BD" w:rsidRDefault="004E76BD" w:rsidP="004E76BD">
            <w:pPr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4E76BD" w:rsidRDefault="004E76BD" w:rsidP="004E76BD">
            <w:pPr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2C5F2F" w:rsidRPr="002C5F2F" w:rsidRDefault="00A5753B" w:rsidP="004E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 xml:space="preserve">Объяснение основных </w:t>
            </w:r>
            <w:r w:rsidR="004E76BD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 xml:space="preserve"> понятий</w:t>
            </w:r>
            <w:r w:rsidR="00592C4D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 xml:space="preserve"> мы </w:t>
            </w:r>
            <w:r w:rsidR="004E76BD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 xml:space="preserve">выясним </w:t>
            </w:r>
            <w:r w:rsidR="00592C4D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 xml:space="preserve">работая в </w:t>
            </w:r>
            <w:proofErr w:type="spellStart"/>
            <w:r w:rsidR="00592C4D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микрогруппах</w:t>
            </w:r>
            <w:proofErr w:type="spellEnd"/>
            <w:proofErr w:type="gramStart"/>
            <w:r w:rsidR="00592C4D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 xml:space="preserve"> </w:t>
            </w:r>
            <w:r w:rsidR="004E76BD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.</w:t>
            </w:r>
            <w:proofErr w:type="gramEnd"/>
            <w:r w:rsidR="004E76BD" w:rsidRPr="002C5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592C4D" w:rsidRDefault="00592C4D" w:rsidP="0044426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i/>
                <w:color w:val="000000"/>
                <w:sz w:val="28"/>
                <w:szCs w:val="22"/>
              </w:rPr>
            </w:pPr>
          </w:p>
          <w:p w:rsidR="00592C4D" w:rsidRDefault="00592C4D" w:rsidP="0044426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i/>
                <w:color w:val="000000"/>
                <w:sz w:val="28"/>
                <w:szCs w:val="22"/>
              </w:rPr>
            </w:pPr>
          </w:p>
          <w:p w:rsidR="0044426B" w:rsidRPr="0044426B" w:rsidRDefault="002C5F2F" w:rsidP="0044426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i/>
                <w:color w:val="000000"/>
                <w:sz w:val="28"/>
                <w:szCs w:val="22"/>
              </w:rPr>
            </w:pPr>
            <w:r>
              <w:rPr>
                <w:rStyle w:val="c6"/>
                <w:b/>
                <w:i/>
                <w:color w:val="000000"/>
                <w:sz w:val="28"/>
                <w:szCs w:val="22"/>
              </w:rPr>
              <w:t>1</w:t>
            </w:r>
            <w:r w:rsidR="0044426B" w:rsidRPr="0044426B">
              <w:rPr>
                <w:rStyle w:val="c6"/>
                <w:b/>
                <w:i/>
                <w:color w:val="000000"/>
                <w:sz w:val="28"/>
                <w:szCs w:val="22"/>
              </w:rPr>
              <w:t xml:space="preserve">Карточки для работы: </w:t>
            </w:r>
            <w:proofErr w:type="gramStart"/>
            <w:r w:rsidR="0044426B" w:rsidRPr="0044426B">
              <w:rPr>
                <w:rStyle w:val="c6"/>
                <w:b/>
                <w:i/>
                <w:color w:val="000000"/>
                <w:sz w:val="28"/>
                <w:szCs w:val="22"/>
              </w:rPr>
              <w:t>Солнце светит ярче, уменьшение светового дня,</w:t>
            </w:r>
            <w:r w:rsidR="0044426B">
              <w:rPr>
                <w:rStyle w:val="c6"/>
                <w:b/>
                <w:i/>
                <w:color w:val="000000"/>
                <w:sz w:val="28"/>
                <w:szCs w:val="22"/>
              </w:rPr>
              <w:t xml:space="preserve"> </w:t>
            </w:r>
            <w:r w:rsidR="0044426B" w:rsidRPr="0044426B">
              <w:rPr>
                <w:rStyle w:val="c6"/>
                <w:b/>
                <w:i/>
                <w:color w:val="000000"/>
                <w:sz w:val="28"/>
                <w:szCs w:val="22"/>
              </w:rPr>
              <w:t xml:space="preserve"> таяние снега,  иней, дожди, почва оттаивает, ледостав, позёмка, вьюга, гололедица, увеличение светового дня,  ледоход, половодье, потепление</w:t>
            </w:r>
            <w:r w:rsidR="0044426B">
              <w:rPr>
                <w:rStyle w:val="c6"/>
                <w:b/>
                <w:i/>
                <w:color w:val="000000"/>
                <w:sz w:val="28"/>
                <w:szCs w:val="22"/>
              </w:rPr>
              <w:t>, мороз, капель, первая гроза.</w:t>
            </w:r>
            <w:proofErr w:type="gramEnd"/>
          </w:p>
          <w:p w:rsidR="002C5F2F" w:rsidRPr="00AD7790" w:rsidRDefault="002C5F2F" w:rsidP="002C5F2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  <w:sz w:val="28"/>
                <w:szCs w:val="22"/>
              </w:rPr>
            </w:pPr>
            <w:r>
              <w:rPr>
                <w:rStyle w:val="c6"/>
                <w:color w:val="000000"/>
                <w:sz w:val="28"/>
                <w:szCs w:val="22"/>
              </w:rPr>
              <w:t>2.</w:t>
            </w:r>
            <w:r w:rsidRPr="0034323D">
              <w:rPr>
                <w:rStyle w:val="c6"/>
                <w:color w:val="000000"/>
                <w:sz w:val="28"/>
                <w:szCs w:val="22"/>
              </w:rPr>
              <w:t xml:space="preserve">  </w:t>
            </w:r>
            <w:r w:rsidRPr="00AD7790">
              <w:rPr>
                <w:rStyle w:val="c6"/>
                <w:b/>
                <w:color w:val="000000"/>
                <w:sz w:val="28"/>
                <w:szCs w:val="22"/>
              </w:rPr>
              <w:t>Выстраивание цепочки весенних изменений на доске</w:t>
            </w:r>
            <w:r>
              <w:rPr>
                <w:rStyle w:val="c6"/>
                <w:b/>
                <w:color w:val="000000"/>
                <w:sz w:val="28"/>
                <w:szCs w:val="22"/>
              </w:rPr>
              <w:t>:</w:t>
            </w:r>
          </w:p>
          <w:p w:rsidR="00D975B2" w:rsidRDefault="00D975B2" w:rsidP="00E406E3">
            <w:pP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D975B2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Солнце светит ярче, </w:t>
            </w:r>
          </w:p>
          <w:p w:rsidR="00D975B2" w:rsidRDefault="00D975B2" w:rsidP="00E406E3">
            <w:pP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D975B2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увеличение светового дня, </w:t>
            </w:r>
          </w:p>
          <w:p w:rsidR="00D975B2" w:rsidRDefault="00D975B2" w:rsidP="00E406E3">
            <w:pP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D975B2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таяние снега, </w:t>
            </w:r>
          </w:p>
          <w:p w:rsidR="00D975B2" w:rsidRDefault="00D975B2" w:rsidP="00E406E3">
            <w:pP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D975B2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дожди,</w:t>
            </w:r>
          </w:p>
          <w:p w:rsidR="00D975B2" w:rsidRDefault="00D975B2" w:rsidP="00E406E3">
            <w:pP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D975B2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почва оттаивает, </w:t>
            </w:r>
          </w:p>
          <w:p w:rsidR="00D975B2" w:rsidRDefault="00D975B2" w:rsidP="00E406E3">
            <w:pP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D975B2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ледоход, </w:t>
            </w:r>
          </w:p>
          <w:p w:rsidR="00D975B2" w:rsidRDefault="00D975B2" w:rsidP="00E406E3">
            <w:pP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D975B2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половодье, </w:t>
            </w:r>
          </w:p>
          <w:p w:rsidR="00D975B2" w:rsidRDefault="00D975B2" w:rsidP="00E406E3">
            <w:pP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D975B2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потепление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,</w:t>
            </w:r>
            <w:r w:rsidR="00ED7821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</w:p>
          <w:p w:rsidR="00D975B2" w:rsidRDefault="00D975B2" w:rsidP="00E406E3">
            <w:pP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капель, </w:t>
            </w:r>
          </w:p>
          <w:p w:rsidR="00E406E3" w:rsidRDefault="00D975B2" w:rsidP="00E406E3">
            <w:pP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первая гроза</w:t>
            </w:r>
            <w:r w:rsidRPr="00D975B2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.)</w:t>
            </w:r>
          </w:p>
          <w:p w:rsidR="00A5753B" w:rsidRDefault="00A5753B" w:rsidP="00E406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246"/>
              <w:gridCol w:w="248"/>
            </w:tblGrid>
            <w:tr w:rsidR="00A5753B" w:rsidTr="00A5753B">
              <w:trPr>
                <w:trHeight w:val="315"/>
              </w:trPr>
              <w:tc>
                <w:tcPr>
                  <w:tcW w:w="246" w:type="dxa"/>
                </w:tcPr>
                <w:p w:rsidR="00A5753B" w:rsidRDefault="00A5753B" w:rsidP="00E406E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248" w:type="dxa"/>
                </w:tcPr>
                <w:p w:rsidR="00A5753B" w:rsidRDefault="00A5753B" w:rsidP="00E406E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2F1EE9" w:rsidRPr="002F1EE9" w:rsidRDefault="002F1EE9" w:rsidP="002F1EE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2"/>
              </w:rPr>
            </w:pPr>
            <w:r>
              <w:rPr>
                <w:rStyle w:val="c6"/>
                <w:b/>
                <w:color w:val="000000"/>
                <w:sz w:val="28"/>
                <w:szCs w:val="22"/>
              </w:rPr>
              <w:t>(</w:t>
            </w:r>
            <w:r w:rsidRPr="002F1EE9">
              <w:rPr>
                <w:rStyle w:val="c6"/>
                <w:color w:val="000000"/>
                <w:sz w:val="28"/>
                <w:szCs w:val="22"/>
              </w:rPr>
              <w:t>Открытие карточки</w:t>
            </w:r>
            <w:r>
              <w:rPr>
                <w:rStyle w:val="c6"/>
                <w:color w:val="000000"/>
                <w:sz w:val="28"/>
                <w:szCs w:val="22"/>
              </w:rPr>
              <w:t>)</w:t>
            </w:r>
          </w:p>
          <w:p w:rsidR="00FE59E4" w:rsidRDefault="00FE59E4" w:rsidP="00E406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9E4" w:rsidRDefault="00FE59E4" w:rsidP="00E406E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59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ОТЕПЛЕНИЕ)</w:t>
            </w:r>
          </w:p>
          <w:p w:rsidR="00FE59E4" w:rsidRDefault="00FE59E4" w:rsidP="00E406E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ысказывания детей</w:t>
            </w:r>
          </w:p>
          <w:p w:rsidR="00FE59E4" w:rsidRDefault="00FE59E4" w:rsidP="00E406E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20682" w:rsidRDefault="00620682" w:rsidP="00620682">
            <w:pP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</w:p>
          <w:p w:rsidR="007E415D" w:rsidRDefault="007E415D" w:rsidP="00620682">
            <w:pPr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7E415D" w:rsidRDefault="007E415D" w:rsidP="00620682">
            <w:pPr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620682" w:rsidRDefault="004E76BD" w:rsidP="00620682">
            <w:pP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lastRenderedPageBreak/>
              <w:t>В работе мы будем использовать дополнительный материал и материал учебника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а также ваш жизненный опыт.</w:t>
            </w:r>
          </w:p>
          <w:p w:rsidR="00FE59E4" w:rsidRPr="00ED7821" w:rsidRDefault="00620682" w:rsidP="00E406E3">
            <w:pP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(Посмотреть в учебнике, справочнике, подготовленным учителем, толковом словаре, иллюстрациях, книгах)</w:t>
            </w:r>
          </w:p>
        </w:tc>
        <w:tc>
          <w:tcPr>
            <w:tcW w:w="2628" w:type="dxa"/>
          </w:tcPr>
          <w:p w:rsidR="00D975B2" w:rsidRDefault="00D975B2" w:rsidP="00D9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</w:t>
            </w:r>
            <w:proofErr w:type="gramStart"/>
            <w:r w:rsidRPr="008F1216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8F1216">
              <w:rPr>
                <w:rFonts w:ascii="Times New Roman" w:hAnsi="Times New Roman" w:cs="Times New Roman"/>
                <w:sz w:val="24"/>
                <w:szCs w:val="24"/>
              </w:rPr>
              <w:t>умения устанавливать рабочие отношения, эффективно сотрудничать и способствовать продуктивной кооперации)</w:t>
            </w:r>
          </w:p>
          <w:p w:rsidR="00D975B2" w:rsidRPr="008F1216" w:rsidRDefault="00D975B2" w:rsidP="00D9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8A" w:rsidRDefault="00DC438A" w:rsidP="00D9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8A" w:rsidRDefault="00DC438A" w:rsidP="00D9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8A" w:rsidRDefault="00DC438A" w:rsidP="00D9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8A" w:rsidRDefault="00DC438A" w:rsidP="00D9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8A" w:rsidRDefault="00DC438A" w:rsidP="00D9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8A" w:rsidRDefault="00DC438A" w:rsidP="00D9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8A" w:rsidRDefault="00DC438A" w:rsidP="00D9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8A" w:rsidRDefault="00DC438A" w:rsidP="00D9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8A" w:rsidRDefault="00DC438A" w:rsidP="00D9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E3" w:rsidRPr="008D74AF" w:rsidRDefault="00D975B2" w:rsidP="00D97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216">
              <w:rPr>
                <w:rFonts w:ascii="Times New Roman" w:hAnsi="Times New Roman" w:cs="Times New Roman"/>
                <w:sz w:val="24"/>
                <w:szCs w:val="24"/>
              </w:rPr>
              <w:t>Познавательны</w:t>
            </w:r>
            <w:proofErr w:type="gramStart"/>
            <w:r w:rsidRPr="008F12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7F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для решения учебных</w:t>
            </w:r>
            <w:r w:rsidRPr="00C67FB9">
              <w:rPr>
                <w:rFonts w:ascii="Times New Roman" w:hAnsi="Times New Roman" w:cs="Times New Roman"/>
                <w:sz w:val="24"/>
                <w:szCs w:val="24"/>
              </w:rPr>
              <w:t xml:space="preserve"> задач операции</w:t>
            </w:r>
            <w:r w:rsidR="00EE2644" w:rsidRPr="00C67FB9">
              <w:rPr>
                <w:rFonts w:ascii="Times New Roman" w:hAnsi="Times New Roman" w:cs="Times New Roman"/>
                <w:sz w:val="24"/>
                <w:szCs w:val="24"/>
              </w:rPr>
              <w:t xml:space="preserve"> анализа, синтеза, устанавлив</w:t>
            </w:r>
            <w:r w:rsidR="00EE2644">
              <w:rPr>
                <w:rFonts w:ascii="Times New Roman" w:hAnsi="Times New Roman" w:cs="Times New Roman"/>
                <w:sz w:val="24"/>
                <w:szCs w:val="24"/>
              </w:rPr>
              <w:t>ать причинно-следственные связи)</w:t>
            </w:r>
          </w:p>
        </w:tc>
      </w:tr>
      <w:tr w:rsidR="00E406E3" w:rsidRPr="008D74AF" w:rsidTr="00AB32A5">
        <w:tc>
          <w:tcPr>
            <w:tcW w:w="885" w:type="dxa"/>
            <w:shd w:val="clear" w:color="auto" w:fill="auto"/>
          </w:tcPr>
          <w:p w:rsidR="00E406E3" w:rsidRPr="00EE31AF" w:rsidRDefault="00ED7821" w:rsidP="00E406E3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lastRenderedPageBreak/>
              <w:t>Р</w:t>
            </w:r>
            <w:r w:rsidR="00EE31AF" w:rsidRPr="00EE31AF">
              <w:rPr>
                <w:rFonts w:ascii="Times New Roman" w:hAnsi="Times New Roman" w:cs="Times New Roman"/>
                <w:szCs w:val="28"/>
              </w:rPr>
              <w:t>елакс</w:t>
            </w:r>
            <w:proofErr w:type="spellEnd"/>
          </w:p>
        </w:tc>
        <w:tc>
          <w:tcPr>
            <w:tcW w:w="6204" w:type="dxa"/>
          </w:tcPr>
          <w:p w:rsidR="00EE2644" w:rsidRDefault="00620682" w:rsidP="00E406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Работа 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крогруппа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E26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 четвёрках)</w:t>
            </w:r>
            <w:r w:rsidR="007E41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 мин.</w:t>
            </w:r>
          </w:p>
          <w:p w:rsidR="00C572A1" w:rsidRDefault="00C572A1" w:rsidP="00E406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72A1" w:rsidRDefault="00620682" w:rsidP="00E406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 ли помнят правила работы в группе.</w:t>
            </w:r>
            <w:r w:rsidR="00EE26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берите лидера,</w:t>
            </w:r>
            <w:r w:rsidR="008C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E264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орый будет отвечать за работу в группе</w:t>
            </w:r>
            <w:r w:rsidR="00EE264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572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406E3" w:rsidRDefault="00C572A1" w:rsidP="00E406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Итак:</w:t>
            </w:r>
          </w:p>
          <w:p w:rsidR="00EE2644" w:rsidRPr="00C572A1" w:rsidRDefault="00E37F69" w:rsidP="00E406E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C572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аблюдаем</w:t>
            </w:r>
            <w:proofErr w:type="gramEnd"/>
            <w:r w:rsidRPr="00C572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какие весенние изменения в неживой природе существуют и как их отличить.</w:t>
            </w:r>
          </w:p>
          <w:p w:rsidR="00C572A1" w:rsidRDefault="00EE2644" w:rsidP="00E406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ы получают задания.</w:t>
            </w:r>
          </w:p>
          <w:p w:rsidR="00EE2644" w:rsidRPr="008D74AF" w:rsidRDefault="00951C8C" w:rsidP="00E406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листочках зелёного цвета записаны задания. </w:t>
            </w:r>
            <w:r w:rsidR="00EE26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имательн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читайте</w:t>
            </w:r>
            <w:r w:rsidR="00EE26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ния.</w:t>
            </w:r>
            <w:r w:rsidR="004E76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йте</w:t>
            </w:r>
            <w:r w:rsidR="00EE26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ный ответ на поставленный вопрос в карточках.</w:t>
            </w:r>
            <w:r w:rsidR="004E76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7E415D" w:rsidRDefault="00EE31AF" w:rsidP="00EE2644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На доске и у учащихся на столах</w:t>
            </w:r>
          </w:p>
          <w:p w:rsidR="007E415D" w:rsidRDefault="007E415D" w:rsidP="00EE2644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EE2644" w:rsidRPr="00EE2644" w:rsidRDefault="00EE2644" w:rsidP="00EE2644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E2644">
              <w:rPr>
                <w:rFonts w:ascii="Times New Roman" w:hAnsi="Times New Roman" w:cs="Times New Roman"/>
                <w:b/>
                <w:i/>
                <w:sz w:val="24"/>
              </w:rPr>
              <w:t>Правила совместной работы:</w:t>
            </w:r>
          </w:p>
          <w:p w:rsidR="00EE2644" w:rsidRPr="00EE2644" w:rsidRDefault="00EE2644" w:rsidP="00EE2644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E2644">
              <w:rPr>
                <w:rFonts w:ascii="Times New Roman" w:hAnsi="Times New Roman" w:cs="Times New Roman"/>
                <w:b/>
                <w:i/>
                <w:sz w:val="24"/>
              </w:rPr>
              <w:t>1.Говори тихо и спокойно.</w:t>
            </w:r>
          </w:p>
          <w:p w:rsidR="00EE2644" w:rsidRPr="00EE2644" w:rsidRDefault="00EE2644" w:rsidP="00EE2644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E2644">
              <w:rPr>
                <w:rFonts w:ascii="Times New Roman" w:hAnsi="Times New Roman" w:cs="Times New Roman"/>
                <w:b/>
                <w:i/>
                <w:sz w:val="24"/>
              </w:rPr>
              <w:t>2. К своим товарищам относись с уважением.</w:t>
            </w:r>
          </w:p>
          <w:p w:rsidR="00EE2644" w:rsidRPr="00EE2644" w:rsidRDefault="00EE2644" w:rsidP="00EE2644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E2644">
              <w:rPr>
                <w:rFonts w:ascii="Times New Roman" w:hAnsi="Times New Roman" w:cs="Times New Roman"/>
                <w:b/>
                <w:i/>
                <w:sz w:val="24"/>
              </w:rPr>
              <w:t>3. Внимательно слушай партнёра.</w:t>
            </w:r>
          </w:p>
          <w:p w:rsidR="00EE2644" w:rsidRPr="00EE2644" w:rsidRDefault="00EE2644" w:rsidP="00EE2644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E2644">
              <w:rPr>
                <w:rFonts w:ascii="Times New Roman" w:hAnsi="Times New Roman" w:cs="Times New Roman"/>
                <w:b/>
                <w:i/>
                <w:sz w:val="24"/>
              </w:rPr>
              <w:t>4.Старайся не перебивать товарища,  выслушивай его до конца.</w:t>
            </w:r>
          </w:p>
          <w:p w:rsidR="00EE2644" w:rsidRPr="00EE2644" w:rsidRDefault="00EE2644" w:rsidP="00EE2644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E2644">
              <w:rPr>
                <w:rFonts w:ascii="Times New Roman" w:hAnsi="Times New Roman" w:cs="Times New Roman"/>
                <w:b/>
                <w:i/>
                <w:sz w:val="24"/>
              </w:rPr>
              <w:t>5. Следите за временем.</w:t>
            </w:r>
          </w:p>
          <w:p w:rsidR="00EE2644" w:rsidRPr="00EE2644" w:rsidRDefault="00EE2644" w:rsidP="00EE2644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E2644">
              <w:rPr>
                <w:rFonts w:ascii="Times New Roman" w:hAnsi="Times New Roman" w:cs="Times New Roman"/>
                <w:b/>
                <w:i/>
                <w:sz w:val="24"/>
              </w:rPr>
              <w:t>6. Доводите начатое  дело до конца.</w:t>
            </w:r>
          </w:p>
          <w:p w:rsidR="00EE2644" w:rsidRPr="00EE2644" w:rsidRDefault="00EE2644" w:rsidP="00EE2644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E2644">
              <w:rPr>
                <w:rFonts w:ascii="Times New Roman" w:hAnsi="Times New Roman" w:cs="Times New Roman"/>
                <w:b/>
                <w:i/>
                <w:sz w:val="24"/>
              </w:rPr>
              <w:t>7. В случае</w:t>
            </w:r>
            <w:proofErr w:type="gramStart"/>
            <w:r w:rsidRPr="00EE2644">
              <w:rPr>
                <w:rFonts w:ascii="Times New Roman" w:hAnsi="Times New Roman" w:cs="Times New Roman"/>
                <w:b/>
                <w:i/>
                <w:sz w:val="24"/>
              </w:rPr>
              <w:t xml:space="preserve"> ,</w:t>
            </w:r>
            <w:proofErr w:type="gramEnd"/>
            <w:r w:rsidRPr="00EE2644">
              <w:rPr>
                <w:rFonts w:ascii="Times New Roman" w:hAnsi="Times New Roman" w:cs="Times New Roman"/>
                <w:b/>
                <w:i/>
                <w:sz w:val="24"/>
              </w:rPr>
              <w:t>когда проблему решить не удаётся, обратитесь к учителю.</w:t>
            </w:r>
          </w:p>
          <w:p w:rsidR="00EE2644" w:rsidRPr="00EE2644" w:rsidRDefault="00EE2644" w:rsidP="00EE2644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E2644">
              <w:rPr>
                <w:rFonts w:ascii="Times New Roman" w:hAnsi="Times New Roman" w:cs="Times New Roman"/>
                <w:b/>
                <w:i/>
                <w:sz w:val="24"/>
              </w:rPr>
              <w:t xml:space="preserve">8. Выбери отвечающего.     </w:t>
            </w:r>
          </w:p>
          <w:p w:rsidR="00951C8C" w:rsidRDefault="00951C8C" w:rsidP="00E406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06E3" w:rsidRPr="008D74AF" w:rsidRDefault="004E76BD" w:rsidP="00E406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учают вопросы и материал.</w:t>
            </w:r>
          </w:p>
        </w:tc>
        <w:tc>
          <w:tcPr>
            <w:tcW w:w="2628" w:type="dxa"/>
          </w:tcPr>
          <w:p w:rsidR="0086516D" w:rsidRDefault="0086516D" w:rsidP="0086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216">
              <w:rPr>
                <w:rFonts w:ascii="Times New Roman" w:hAnsi="Times New Roman" w:cs="Times New Roman"/>
                <w:sz w:val="24"/>
                <w:szCs w:val="24"/>
              </w:rPr>
              <w:t>Коммуникативны</w:t>
            </w:r>
            <w:proofErr w:type="gramStart"/>
            <w:r w:rsidRPr="008F1216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8F1216">
              <w:rPr>
                <w:rFonts w:ascii="Times New Roman" w:hAnsi="Times New Roman" w:cs="Times New Roman"/>
                <w:sz w:val="24"/>
                <w:szCs w:val="24"/>
              </w:rPr>
              <w:t>умения устанавливать рабочие отношения, эффективно сотрудничать и способствовать продуктивной кооперации)</w:t>
            </w:r>
          </w:p>
          <w:p w:rsidR="0086516D" w:rsidRPr="008F1216" w:rsidRDefault="0086516D" w:rsidP="0086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8A" w:rsidRDefault="00DC438A" w:rsidP="0086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8A" w:rsidRDefault="00DC438A" w:rsidP="0086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8A" w:rsidRDefault="00DC438A" w:rsidP="0086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8A" w:rsidRDefault="00DC438A" w:rsidP="0086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8A" w:rsidRDefault="00DC438A" w:rsidP="0086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E3" w:rsidRPr="008D74AF" w:rsidRDefault="0086516D" w:rsidP="00865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216">
              <w:rPr>
                <w:rFonts w:ascii="Times New Roman" w:hAnsi="Times New Roman" w:cs="Times New Roman"/>
                <w:sz w:val="24"/>
                <w:szCs w:val="24"/>
              </w:rPr>
              <w:t>Познавательны</w:t>
            </w:r>
            <w:proofErr w:type="gramStart"/>
            <w:r w:rsidRPr="008F12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7F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для решения учебных</w:t>
            </w:r>
            <w:r w:rsidRPr="00C67FB9">
              <w:rPr>
                <w:rFonts w:ascii="Times New Roman" w:hAnsi="Times New Roman" w:cs="Times New Roman"/>
                <w:sz w:val="24"/>
                <w:szCs w:val="24"/>
              </w:rPr>
              <w:t xml:space="preserve"> задач операции анализа, синтеза, устанав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причинно-следственные связи)</w:t>
            </w:r>
          </w:p>
        </w:tc>
      </w:tr>
      <w:tr w:rsidR="00E406E3" w:rsidRPr="008D74AF" w:rsidTr="00EE31AF">
        <w:trPr>
          <w:trHeight w:val="2179"/>
        </w:trPr>
        <w:tc>
          <w:tcPr>
            <w:tcW w:w="885" w:type="dxa"/>
            <w:shd w:val="clear" w:color="auto" w:fill="auto"/>
          </w:tcPr>
          <w:p w:rsidR="00E406E3" w:rsidRPr="008D74AF" w:rsidRDefault="00E406E3" w:rsidP="00E406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4" w:type="dxa"/>
          </w:tcPr>
          <w:p w:rsidR="00EE31AF" w:rsidRDefault="000D3685" w:rsidP="00EE31AF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="00EE31AF">
              <w:rPr>
                <w:b/>
                <w:sz w:val="28"/>
                <w:szCs w:val="28"/>
                <w:lang w:val="en-US"/>
              </w:rPr>
              <w:t>V</w:t>
            </w:r>
            <w:r w:rsidR="00EE31AF" w:rsidRPr="002C3CF5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EE31AF">
              <w:rPr>
                <w:b/>
                <w:sz w:val="28"/>
                <w:szCs w:val="28"/>
              </w:rPr>
              <w:t>Физминутка</w:t>
            </w:r>
            <w:proofErr w:type="spellEnd"/>
            <w:r w:rsidR="00EE31AF">
              <w:rPr>
                <w:b/>
                <w:sz w:val="28"/>
                <w:szCs w:val="28"/>
              </w:rPr>
              <w:t>.</w:t>
            </w:r>
            <w:r w:rsidR="00FF420F">
              <w:rPr>
                <w:b/>
                <w:sz w:val="28"/>
                <w:szCs w:val="28"/>
              </w:rPr>
              <w:t xml:space="preserve">    </w:t>
            </w:r>
            <w:r w:rsidR="00FF420F" w:rsidRPr="00FF420F">
              <w:rPr>
                <w:b/>
                <w:sz w:val="28"/>
                <w:szCs w:val="28"/>
                <w:u w:val="single"/>
              </w:rPr>
              <w:t>Задание</w:t>
            </w:r>
            <w:r w:rsidR="00FF420F" w:rsidRPr="00FF420F">
              <w:rPr>
                <w:rStyle w:val="c6"/>
                <w:b/>
                <w:color w:val="000000"/>
                <w:sz w:val="28"/>
                <w:szCs w:val="22"/>
                <w:u w:val="single"/>
              </w:rPr>
              <w:t xml:space="preserve"> </w:t>
            </w:r>
            <w:r w:rsidR="00FF420F" w:rsidRPr="002F1EE9">
              <w:rPr>
                <w:rStyle w:val="c6"/>
                <w:b/>
                <w:color w:val="000000"/>
                <w:sz w:val="28"/>
                <w:szCs w:val="22"/>
                <w:u w:val="single"/>
              </w:rPr>
              <w:t>волшебницы</w:t>
            </w:r>
          </w:p>
          <w:p w:rsidR="00E406E3" w:rsidRPr="00EE31AF" w:rsidRDefault="00EE31AF" w:rsidP="00EE3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8AB">
              <w:rPr>
                <w:rStyle w:val="c1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E31AF"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пли звонко капали, (прыжки на месте) </w:t>
            </w:r>
            <w:r w:rsidRPr="00EE31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E31AF"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 сосульки плакали</w:t>
            </w:r>
            <w:proofErr w:type="gramStart"/>
            <w:r w:rsidRPr="00EE31AF"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EE31AF"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gramStart"/>
            <w:r w:rsidRPr="00EE31AF"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Pr="00EE31AF"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чаем головой, прижав руки к щекам) </w:t>
            </w:r>
            <w:r w:rsidRPr="00EE31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E31AF"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лнце светит ярко, (руки вверх, потягиваемся) </w:t>
            </w:r>
            <w:r w:rsidRPr="00EE31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E31AF"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м, сосулькам, жарко. (обмахиваемся). </w:t>
            </w:r>
          </w:p>
        </w:tc>
        <w:tc>
          <w:tcPr>
            <w:tcW w:w="6804" w:type="dxa"/>
          </w:tcPr>
          <w:p w:rsidR="00E406E3" w:rsidRPr="00ED7821" w:rsidRDefault="00EE31AF" w:rsidP="00E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F5">
              <w:rPr>
                <w:rFonts w:ascii="Times New Roman" w:hAnsi="Times New Roman" w:cs="Times New Roman"/>
                <w:sz w:val="28"/>
                <w:szCs w:val="28"/>
              </w:rPr>
              <w:t>Выполнять движения за учителем</w:t>
            </w:r>
          </w:p>
        </w:tc>
        <w:tc>
          <w:tcPr>
            <w:tcW w:w="2628" w:type="dxa"/>
          </w:tcPr>
          <w:p w:rsidR="00E406E3" w:rsidRPr="00ED7821" w:rsidRDefault="00DC438A" w:rsidP="00E406E3">
            <w:pPr>
              <w:rPr>
                <w:rFonts w:ascii="Times New Roman" w:hAnsi="Times New Roman" w:cs="Times New Roman"/>
                <w:szCs w:val="28"/>
              </w:rPr>
            </w:pPr>
            <w:r w:rsidRPr="00331AFB">
              <w:rPr>
                <w:rFonts w:ascii="Times New Roman" w:hAnsi="Times New Roman" w:cs="Times New Roman"/>
                <w:szCs w:val="28"/>
              </w:rPr>
              <w:t>Коммуникативны</w:t>
            </w:r>
            <w:proofErr w:type="gramStart"/>
            <w:r w:rsidRPr="00331AFB">
              <w:rPr>
                <w:rFonts w:ascii="Times New Roman" w:hAnsi="Times New Roman" w:cs="Times New Roman"/>
                <w:szCs w:val="28"/>
              </w:rPr>
              <w:t>е(</w:t>
            </w:r>
            <w:proofErr w:type="gramEnd"/>
            <w:r w:rsidRPr="00331AFB">
              <w:rPr>
                <w:rFonts w:ascii="Times New Roman" w:hAnsi="Times New Roman" w:cs="Times New Roman"/>
                <w:szCs w:val="28"/>
              </w:rPr>
              <w:t>эффективно сотрудничать и способствовать продуктивной кооперации)</w:t>
            </w:r>
          </w:p>
        </w:tc>
      </w:tr>
      <w:tr w:rsidR="00951C8C" w:rsidRPr="008D74AF" w:rsidTr="00745E58">
        <w:trPr>
          <w:trHeight w:val="5085"/>
        </w:trPr>
        <w:tc>
          <w:tcPr>
            <w:tcW w:w="885" w:type="dxa"/>
            <w:shd w:val="clear" w:color="auto" w:fill="auto"/>
          </w:tcPr>
          <w:p w:rsidR="00951C8C" w:rsidRPr="00DC438A" w:rsidRDefault="00951C8C" w:rsidP="00377CDB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951C8C" w:rsidRDefault="00951C8C" w:rsidP="00377CDB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951C8C" w:rsidRDefault="00951C8C" w:rsidP="00951C8C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951C8C" w:rsidRDefault="00951C8C" w:rsidP="00951C8C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951C8C" w:rsidRDefault="00951C8C" w:rsidP="00951C8C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EE31AF" w:rsidRDefault="00EE31AF" w:rsidP="00EE31AF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D975B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 8</w:t>
            </w:r>
          </w:p>
          <w:p w:rsidR="00951C8C" w:rsidRDefault="00951C8C" w:rsidP="00951C8C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951C8C" w:rsidRDefault="00951C8C" w:rsidP="00951C8C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951C8C" w:rsidRDefault="00951C8C" w:rsidP="00951C8C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951C8C" w:rsidRDefault="00951C8C" w:rsidP="00951C8C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951C8C" w:rsidRDefault="00951C8C" w:rsidP="00951C8C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8C5797" w:rsidRDefault="008C5797" w:rsidP="00951C8C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8C5797" w:rsidRDefault="008C5797" w:rsidP="00951C8C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8C5797" w:rsidRDefault="008C5797" w:rsidP="00951C8C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8C5797" w:rsidRDefault="008C5797" w:rsidP="00951C8C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8C5797" w:rsidRDefault="008C5797" w:rsidP="00951C8C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8C5797" w:rsidRDefault="008C5797" w:rsidP="00951C8C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951C8C" w:rsidRPr="008D74AF" w:rsidRDefault="00951C8C" w:rsidP="008C57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4" w:type="dxa"/>
          </w:tcPr>
          <w:p w:rsidR="00951C8C" w:rsidRPr="000448AB" w:rsidRDefault="00951C8C" w:rsidP="002C3CF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448AB">
              <w:rPr>
                <w:color w:val="000000"/>
                <w:sz w:val="28"/>
                <w:szCs w:val="28"/>
              </w:rPr>
              <w:br/>
            </w:r>
            <w:r w:rsidRPr="000448AB">
              <w:rPr>
                <w:rStyle w:val="c6"/>
                <w:color w:val="000000"/>
                <w:sz w:val="28"/>
                <w:szCs w:val="28"/>
                <w:shd w:val="clear" w:color="auto" w:fill="FFFFFF"/>
              </w:rPr>
              <w:t>С нас течёт уже вода, (наклон вниз) </w:t>
            </w:r>
          </w:p>
          <w:p w:rsidR="00951C8C" w:rsidRPr="000448AB" w:rsidRDefault="00951C8C" w:rsidP="002C3CF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448AB"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 растаем навсегда</w:t>
            </w:r>
            <w:proofErr w:type="gramStart"/>
            <w:r w:rsidRPr="000448AB"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0448AB"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gramStart"/>
            <w:r w:rsidRPr="000448AB"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0448AB"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прямляемся) </w:t>
            </w:r>
          </w:p>
          <w:p w:rsidR="00951C8C" w:rsidRDefault="00951C8C" w:rsidP="002C3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51C8C" w:rsidRDefault="00951C8C" w:rsidP="002C3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C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омнить об опасности перемещаться в местах, где висят сосуль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очему нел</w:t>
            </w:r>
            <w:r w:rsidR="00FF420F">
              <w:rPr>
                <w:rFonts w:ascii="Times New Roman" w:hAnsi="Times New Roman" w:cs="Times New Roman"/>
                <w:b/>
                <w:sz w:val="28"/>
                <w:szCs w:val="28"/>
              </w:rPr>
              <w:t>ьзя находиться под  свисающи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ульками?</w:t>
            </w:r>
          </w:p>
          <w:p w:rsidR="00FF420F" w:rsidRDefault="00FF420F" w:rsidP="002C3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420F" w:rsidRDefault="00FF420F" w:rsidP="002C3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420F" w:rsidRDefault="00FF420F" w:rsidP="002C3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420F" w:rsidRDefault="00FF420F" w:rsidP="002C3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420F" w:rsidRDefault="00FF420F" w:rsidP="002C3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420F" w:rsidRDefault="00FF420F" w:rsidP="002C3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420F" w:rsidRPr="008D74AF" w:rsidRDefault="00FF420F" w:rsidP="002C3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лодцы!  Открывается шифр волшебницы.</w:t>
            </w:r>
          </w:p>
        </w:tc>
        <w:tc>
          <w:tcPr>
            <w:tcW w:w="6804" w:type="dxa"/>
          </w:tcPr>
          <w:p w:rsidR="00951C8C" w:rsidRPr="00EE31AF" w:rsidRDefault="00951C8C" w:rsidP="00E40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C8C" w:rsidRDefault="00951C8C" w:rsidP="00E40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C8C" w:rsidRDefault="00951C8C" w:rsidP="00E40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C8C" w:rsidRDefault="00951C8C" w:rsidP="00E40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6E1" w:rsidRDefault="003F66E1" w:rsidP="00E40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15D" w:rsidRDefault="00951C8C" w:rsidP="00E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C8C">
              <w:rPr>
                <w:rFonts w:ascii="Times New Roman" w:hAnsi="Times New Roman" w:cs="Times New Roman"/>
                <w:sz w:val="28"/>
                <w:szCs w:val="28"/>
              </w:rPr>
              <w:object w:dxaOrig="7199" w:dyaOrig="5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05pt;height:73.65pt" o:ole="">
                  <v:imagedata r:id="rId7" o:title=""/>
                </v:shape>
                <o:OLEObject Type="Embed" ProgID="PowerPoint.Slide.12" ShapeID="_x0000_i1025" DrawAspect="Content" ObjectID="_1654680749" r:id="rId8"/>
              </w:object>
            </w:r>
            <w:r w:rsidR="00576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415D" w:rsidRDefault="007E415D" w:rsidP="00E40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15D" w:rsidRDefault="007E415D" w:rsidP="00E40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28D" w:rsidRPr="002C3CF5" w:rsidRDefault="0057628D" w:rsidP="00E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400"/>
            </w:tblGrid>
            <w:tr w:rsidR="0057628D" w:rsidTr="0057628D">
              <w:trPr>
                <w:trHeight w:val="405"/>
              </w:trPr>
              <w:tc>
                <w:tcPr>
                  <w:tcW w:w="400" w:type="dxa"/>
                </w:tcPr>
                <w:p w:rsidR="0057628D" w:rsidRDefault="0057628D" w:rsidP="00E406E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400" w:type="dxa"/>
                </w:tcPr>
                <w:p w:rsidR="0057628D" w:rsidRDefault="0057628D" w:rsidP="00E406E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7E415D" w:rsidRPr="002F1EE9" w:rsidRDefault="007E415D" w:rsidP="007E415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2"/>
              </w:rPr>
            </w:pPr>
            <w:r>
              <w:rPr>
                <w:rStyle w:val="c6"/>
                <w:b/>
                <w:color w:val="000000"/>
                <w:sz w:val="28"/>
                <w:szCs w:val="22"/>
              </w:rPr>
              <w:t>(</w:t>
            </w:r>
            <w:r w:rsidRPr="002F1EE9">
              <w:rPr>
                <w:rStyle w:val="c6"/>
                <w:color w:val="000000"/>
                <w:sz w:val="28"/>
                <w:szCs w:val="22"/>
              </w:rPr>
              <w:t>Открытие карточки</w:t>
            </w:r>
            <w:r>
              <w:rPr>
                <w:rStyle w:val="c6"/>
                <w:color w:val="000000"/>
                <w:sz w:val="28"/>
                <w:szCs w:val="22"/>
              </w:rPr>
              <w:t>)</w:t>
            </w:r>
          </w:p>
          <w:p w:rsidR="00951C8C" w:rsidRPr="002C3CF5" w:rsidRDefault="00951C8C" w:rsidP="00E40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951C8C" w:rsidRPr="008D74AF" w:rsidRDefault="00951C8C" w:rsidP="00E406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5E58" w:rsidRPr="008D74AF" w:rsidTr="00745E58">
        <w:trPr>
          <w:trHeight w:val="503"/>
        </w:trPr>
        <w:tc>
          <w:tcPr>
            <w:tcW w:w="885" w:type="dxa"/>
            <w:shd w:val="clear" w:color="auto" w:fill="auto"/>
          </w:tcPr>
          <w:p w:rsidR="00745E58" w:rsidRPr="00EE31AF" w:rsidRDefault="00745E58" w:rsidP="008C5797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</w:pPr>
          </w:p>
        </w:tc>
        <w:tc>
          <w:tcPr>
            <w:tcW w:w="6204" w:type="dxa"/>
          </w:tcPr>
          <w:p w:rsidR="00745E58" w:rsidRPr="00745E58" w:rsidRDefault="00745E58" w:rsidP="002C3CF5">
            <w:pPr>
              <w:rPr>
                <w:rFonts w:ascii="Times New Roman" w:eastAsia="Calibri" w:hAnsi="Times New Roman"/>
                <w:b/>
                <w:sz w:val="28"/>
                <w:szCs w:val="36"/>
              </w:rPr>
            </w:pPr>
            <w:r w:rsidRPr="00B00D5E">
              <w:rPr>
                <w:rFonts w:ascii="Times New Roman" w:eastAsia="Calibri" w:hAnsi="Times New Roman"/>
                <w:b/>
                <w:sz w:val="28"/>
                <w:szCs w:val="36"/>
                <w:lang w:val="en-US"/>
              </w:rPr>
              <w:t>V</w:t>
            </w:r>
            <w:r w:rsidRPr="00B00D5E">
              <w:rPr>
                <w:rFonts w:ascii="Times New Roman" w:eastAsia="Calibri" w:hAnsi="Times New Roman"/>
                <w:b/>
                <w:sz w:val="28"/>
                <w:szCs w:val="36"/>
              </w:rPr>
              <w:t>.</w:t>
            </w:r>
            <w:r w:rsidRPr="00B00D5E">
              <w:rPr>
                <w:rFonts w:ascii="Times New Roman" w:eastAsia="Calibri" w:hAnsi="Times New Roman"/>
                <w:sz w:val="28"/>
                <w:szCs w:val="36"/>
              </w:rPr>
              <w:t xml:space="preserve"> </w:t>
            </w:r>
            <w:r w:rsidRPr="00E37F69">
              <w:rPr>
                <w:rFonts w:ascii="Times New Roman" w:eastAsia="Calibri" w:hAnsi="Times New Roman"/>
                <w:b/>
                <w:sz w:val="28"/>
                <w:szCs w:val="36"/>
              </w:rPr>
              <w:t xml:space="preserve">Проверка изученного </w:t>
            </w:r>
            <w:proofErr w:type="gramStart"/>
            <w:r w:rsidRPr="00E37F69">
              <w:rPr>
                <w:rFonts w:ascii="Times New Roman" w:eastAsia="Calibri" w:hAnsi="Times New Roman"/>
                <w:b/>
                <w:sz w:val="28"/>
                <w:szCs w:val="36"/>
              </w:rPr>
              <w:t>материала .</w:t>
            </w:r>
            <w:proofErr w:type="gramEnd"/>
          </w:p>
        </w:tc>
        <w:tc>
          <w:tcPr>
            <w:tcW w:w="6804" w:type="dxa"/>
          </w:tcPr>
          <w:p w:rsidR="00DC438A" w:rsidRPr="00DC438A" w:rsidRDefault="00DC438A" w:rsidP="00DC438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C438A">
              <w:rPr>
                <w:rFonts w:ascii="Times New Roman" w:hAnsi="Times New Roman" w:cs="Times New Roman"/>
                <w:sz w:val="28"/>
                <w:szCs w:val="24"/>
              </w:rPr>
              <w:t>Выполняют задание индивидуально.</w:t>
            </w:r>
          </w:p>
          <w:p w:rsidR="00DC438A" w:rsidRPr="00DC438A" w:rsidRDefault="00DC438A" w:rsidP="00DC438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C438A">
              <w:rPr>
                <w:rFonts w:ascii="Times New Roman" w:hAnsi="Times New Roman" w:cs="Times New Roman"/>
                <w:sz w:val="28"/>
                <w:szCs w:val="24"/>
              </w:rPr>
              <w:t>Оценивают выполнение своего задания.</w:t>
            </w:r>
          </w:p>
          <w:p w:rsidR="00745E58" w:rsidRPr="00EE31AF" w:rsidRDefault="00745E58" w:rsidP="00E40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745E58" w:rsidRPr="008D74AF" w:rsidRDefault="00745E58" w:rsidP="00E406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1C8C" w:rsidRPr="008D74AF" w:rsidTr="00AB32A5">
        <w:tc>
          <w:tcPr>
            <w:tcW w:w="885" w:type="dxa"/>
            <w:shd w:val="clear" w:color="auto" w:fill="auto"/>
          </w:tcPr>
          <w:p w:rsidR="008C5797" w:rsidRDefault="008C5797" w:rsidP="00951C8C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EE31AF" w:rsidRDefault="00EE31AF" w:rsidP="00EE31AF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D975B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 9</w:t>
            </w:r>
          </w:p>
          <w:p w:rsidR="008C5797" w:rsidRDefault="008C5797" w:rsidP="00951C8C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3F66E1" w:rsidRDefault="003F66E1" w:rsidP="00951C8C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3F66E1" w:rsidRDefault="003F66E1" w:rsidP="00951C8C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3F66E1" w:rsidRDefault="003F66E1" w:rsidP="00951C8C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377CDB" w:rsidRPr="002625E0" w:rsidRDefault="00377CDB" w:rsidP="00951C8C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377CDB" w:rsidRPr="002625E0" w:rsidRDefault="00377CDB" w:rsidP="00951C8C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377CDB" w:rsidRPr="002625E0" w:rsidRDefault="00377CDB" w:rsidP="00951C8C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377CDB" w:rsidRPr="002625E0" w:rsidRDefault="00377CDB" w:rsidP="00951C8C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377CDB" w:rsidRPr="002625E0" w:rsidRDefault="00377CDB" w:rsidP="00951C8C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951C8C" w:rsidRDefault="00951C8C" w:rsidP="00951C8C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D975B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 10</w:t>
            </w:r>
          </w:p>
          <w:p w:rsidR="00951C8C" w:rsidRDefault="00951C8C" w:rsidP="00E406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0ADA" w:rsidRDefault="00CA0ADA" w:rsidP="00E406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0ADA" w:rsidRDefault="00CA0ADA" w:rsidP="00E406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0ADA" w:rsidRDefault="00CA0ADA" w:rsidP="00E406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0ADA" w:rsidRDefault="00CA0ADA" w:rsidP="00E406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0ADA" w:rsidRDefault="00CA0ADA" w:rsidP="00E406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0ADA" w:rsidRDefault="00CA0ADA" w:rsidP="00E406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0ADA" w:rsidRDefault="00CA0ADA" w:rsidP="00E406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5797" w:rsidRDefault="008C5797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8C5797" w:rsidRDefault="008C5797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8C5797" w:rsidRDefault="008C5797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8C5797" w:rsidRDefault="008C5797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8C5797" w:rsidRDefault="008C5797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8C5797" w:rsidRDefault="008C5797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8C5797" w:rsidRDefault="008C5797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8C5797" w:rsidRDefault="008C5797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8C5797" w:rsidRDefault="008C5797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8C5797" w:rsidRDefault="008C5797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8C5797" w:rsidRDefault="008C5797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8C5797" w:rsidRDefault="008C5797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CA0ADA" w:rsidRDefault="00CA0ADA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D975B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 11</w:t>
            </w:r>
          </w:p>
          <w:p w:rsidR="0086516D" w:rsidRDefault="0086516D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377CDB" w:rsidRPr="002625E0" w:rsidRDefault="00377CDB" w:rsidP="008C5797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377CDB" w:rsidRPr="002625E0" w:rsidRDefault="00377CDB" w:rsidP="008C5797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377CDB" w:rsidRPr="002625E0" w:rsidRDefault="00377CDB" w:rsidP="008C5797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377CDB" w:rsidRPr="002625E0" w:rsidRDefault="00377CDB" w:rsidP="008C5797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377CDB" w:rsidRPr="002625E0" w:rsidRDefault="00377CDB" w:rsidP="008C5797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86516D" w:rsidRDefault="0086516D" w:rsidP="008C5797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2 памятка</w:t>
            </w:r>
          </w:p>
          <w:p w:rsidR="0086516D" w:rsidRDefault="0086516D" w:rsidP="008C5797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BF1677" w:rsidRDefault="00BF1677" w:rsidP="008C5797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BF1677" w:rsidRDefault="00BF1677" w:rsidP="008C5797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BF1677" w:rsidRDefault="00BF1677" w:rsidP="008C5797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BF1677" w:rsidRDefault="00BF1677" w:rsidP="008C5797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BF1677" w:rsidRDefault="00BF1677" w:rsidP="008C5797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BF1677" w:rsidRDefault="00BF1677" w:rsidP="008C5797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BF1677" w:rsidRDefault="00BF1677" w:rsidP="008C5797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BF1677" w:rsidRDefault="00BF1677" w:rsidP="008C5797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BF1677" w:rsidRDefault="00BF1677" w:rsidP="008C5797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BF1677" w:rsidRDefault="00BF1677" w:rsidP="008C5797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BF1677" w:rsidRDefault="00BF1677" w:rsidP="008C5797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BF1677" w:rsidRDefault="00BF1677" w:rsidP="008C5797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BF1677" w:rsidRDefault="00BF1677" w:rsidP="008C5797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BF1677" w:rsidRDefault="00BF1677" w:rsidP="008C5797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BF1677" w:rsidRDefault="00BF1677" w:rsidP="008C5797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BF1677" w:rsidRDefault="00BF1677" w:rsidP="008C5797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BF1677" w:rsidRDefault="00BF1677" w:rsidP="008C5797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8C5797" w:rsidRDefault="008C5797" w:rsidP="008C5797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идео</w:t>
            </w:r>
          </w:p>
          <w:p w:rsidR="008C5797" w:rsidRDefault="008C5797" w:rsidP="008C5797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CA0ADA" w:rsidRDefault="00CA0ADA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CA0ADA" w:rsidRDefault="00CA0ADA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CA0ADA" w:rsidRDefault="00CA0ADA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CA0ADA" w:rsidRDefault="00CA0ADA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CA0ADA" w:rsidRDefault="00CA0ADA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CA0ADA" w:rsidRDefault="00CA0ADA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CA0ADA" w:rsidRDefault="00CA0ADA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CA0ADA" w:rsidRDefault="00CA0ADA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CA0ADA" w:rsidRDefault="00CA0ADA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CA0ADA" w:rsidRDefault="00CA0ADA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CA0ADA" w:rsidRDefault="00CA0ADA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CA0ADA" w:rsidRDefault="00CA0ADA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CA0ADA" w:rsidRDefault="00CA0ADA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CA0ADA" w:rsidRDefault="00CA0ADA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CA0ADA" w:rsidRDefault="00CA0ADA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CA0ADA" w:rsidRDefault="00CA0ADA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CA0ADA" w:rsidRDefault="00CA0ADA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CA0ADA" w:rsidRDefault="00CA0ADA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CA0ADA" w:rsidRDefault="00CA0ADA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CA0ADA" w:rsidRDefault="00CA0ADA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CA0ADA" w:rsidRDefault="00CA0ADA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CA0ADA" w:rsidRDefault="00CA0ADA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CA0ADA" w:rsidRDefault="00CA0ADA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966478" w:rsidRDefault="00966478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966478" w:rsidRDefault="00966478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966478" w:rsidRDefault="00966478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966478" w:rsidRDefault="00966478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CA0ADA" w:rsidRDefault="00CA0ADA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D975B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="0086516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13,14</w:t>
            </w:r>
          </w:p>
          <w:p w:rsidR="00CA0ADA" w:rsidRDefault="00CA0ADA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CA0ADA" w:rsidRDefault="00CA0ADA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CA0ADA" w:rsidRDefault="00CA0ADA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CA0ADA" w:rsidRDefault="00CA0ADA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CA0ADA" w:rsidRDefault="00CA0ADA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CA0ADA" w:rsidRDefault="00CA0ADA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CA0ADA" w:rsidRDefault="00CA0ADA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CA0ADA" w:rsidRDefault="00CA0ADA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CA0ADA" w:rsidRDefault="00CA0ADA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CA0ADA" w:rsidRDefault="00CA0ADA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CA0ADA" w:rsidRDefault="00CA0ADA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CA0ADA" w:rsidRDefault="00CA0ADA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CA0ADA" w:rsidRDefault="00CA0ADA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CA0ADA" w:rsidRDefault="00CA0ADA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D975B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="0086516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="0086516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lastRenderedPageBreak/>
              <w:t>15</w:t>
            </w:r>
          </w:p>
          <w:p w:rsidR="00CA0ADA" w:rsidRDefault="00CA0ADA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CA0ADA" w:rsidRDefault="00CA0ADA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CA0ADA" w:rsidRDefault="00CA0ADA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CA0ADA" w:rsidRDefault="00CA0ADA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CA0ADA" w:rsidRDefault="00CA0ADA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CA0ADA" w:rsidRDefault="00CA0ADA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CA0ADA" w:rsidRDefault="00CA0ADA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CA0ADA" w:rsidRDefault="00CA0ADA" w:rsidP="00CA0AD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D975B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лайд</w:t>
            </w:r>
            <w:r w:rsidR="0096647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 1</w:t>
            </w:r>
            <w:r w:rsidR="0005412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6</w:t>
            </w:r>
          </w:p>
          <w:p w:rsidR="0029424B" w:rsidRDefault="0029424B" w:rsidP="0029424B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29424B" w:rsidRDefault="0029424B" w:rsidP="0029424B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29424B" w:rsidRDefault="0029424B" w:rsidP="0029424B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29424B" w:rsidRDefault="0029424B" w:rsidP="0029424B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D975B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 17</w:t>
            </w:r>
          </w:p>
          <w:p w:rsidR="0029424B" w:rsidRDefault="0029424B" w:rsidP="0029424B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29424B" w:rsidRDefault="0029424B" w:rsidP="0029424B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29424B" w:rsidRDefault="0029424B" w:rsidP="0029424B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29424B" w:rsidRDefault="0029424B" w:rsidP="0029424B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29424B" w:rsidRDefault="0029424B" w:rsidP="0029424B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29424B" w:rsidRDefault="0029424B" w:rsidP="0029424B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29424B" w:rsidRDefault="0029424B" w:rsidP="0029424B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29424B" w:rsidRDefault="0029424B" w:rsidP="0029424B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101A0C" w:rsidRDefault="00101A0C" w:rsidP="0029424B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101A0C" w:rsidRDefault="00101A0C" w:rsidP="0029424B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101A0C" w:rsidRDefault="00101A0C" w:rsidP="0029424B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101A0C" w:rsidRDefault="00101A0C" w:rsidP="0029424B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101A0C" w:rsidRDefault="00101A0C" w:rsidP="0029424B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101A0C" w:rsidRDefault="00101A0C" w:rsidP="0029424B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29424B" w:rsidRDefault="0029424B" w:rsidP="0029424B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D975B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 18</w:t>
            </w:r>
          </w:p>
          <w:p w:rsidR="00CA0ADA" w:rsidRPr="008D74AF" w:rsidRDefault="00CA0ADA" w:rsidP="00E406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4" w:type="dxa"/>
          </w:tcPr>
          <w:p w:rsidR="00745E58" w:rsidRDefault="00745E58" w:rsidP="00FF267E">
            <w:pPr>
              <w:rPr>
                <w:rFonts w:ascii="Times New Roman" w:eastAsia="Calibri" w:hAnsi="Times New Roman"/>
                <w:b/>
                <w:sz w:val="28"/>
                <w:szCs w:val="36"/>
              </w:rPr>
            </w:pPr>
          </w:p>
          <w:p w:rsidR="00951C8C" w:rsidRDefault="00951C8C" w:rsidP="00FF267E">
            <w:pPr>
              <w:rPr>
                <w:rFonts w:ascii="Times New Roman" w:eastAsia="Calibri" w:hAnsi="Times New Roman"/>
                <w:b/>
                <w:sz w:val="28"/>
                <w:szCs w:val="36"/>
              </w:rPr>
            </w:pPr>
            <w:r>
              <w:rPr>
                <w:rFonts w:ascii="Times New Roman" w:eastAsia="Calibri" w:hAnsi="Times New Roman"/>
                <w:b/>
                <w:sz w:val="28"/>
                <w:szCs w:val="36"/>
              </w:rPr>
              <w:t>Все слушают</w:t>
            </w:r>
          </w:p>
          <w:p w:rsidR="00527207" w:rsidRPr="00B00D5E" w:rsidRDefault="00527207" w:rsidP="00FF267E">
            <w:pPr>
              <w:rPr>
                <w:rFonts w:ascii="Times New Roman" w:eastAsia="Calibri" w:hAnsi="Times New Roman"/>
                <w:b/>
                <w:sz w:val="28"/>
                <w:szCs w:val="36"/>
                <w:u w:val="single"/>
              </w:rPr>
            </w:pPr>
          </w:p>
          <w:p w:rsidR="00527207" w:rsidRPr="00B00D5E" w:rsidRDefault="00951C8C" w:rsidP="00527207">
            <w:pPr>
              <w:rPr>
                <w:rFonts w:ascii="Times New Roman" w:eastAsia="Calibri" w:hAnsi="Times New Roman"/>
                <w:b/>
                <w:sz w:val="40"/>
                <w:szCs w:val="44"/>
              </w:rPr>
            </w:pPr>
            <w:r w:rsidRPr="00E37F69">
              <w:rPr>
                <w:rFonts w:ascii="Times New Roman" w:eastAsia="Calibri" w:hAnsi="Times New Roman"/>
                <w:b/>
                <w:sz w:val="28"/>
                <w:szCs w:val="36"/>
                <w:u w:val="single"/>
              </w:rPr>
              <w:lastRenderedPageBreak/>
              <w:t>1 группа</w:t>
            </w:r>
            <w:r w:rsidR="00527207" w:rsidRPr="00700EF8">
              <w:rPr>
                <w:rFonts w:ascii="Times New Roman" w:eastAsia="Calibri" w:hAnsi="Times New Roman"/>
                <w:b/>
                <w:sz w:val="40"/>
                <w:szCs w:val="44"/>
              </w:rPr>
              <w:t xml:space="preserve"> </w:t>
            </w:r>
          </w:p>
          <w:p w:rsidR="00527207" w:rsidRPr="00E90139" w:rsidRDefault="00527207" w:rsidP="00527207">
            <w:pPr>
              <w:rPr>
                <w:rFonts w:ascii="Times New Roman" w:eastAsia="Calibri" w:hAnsi="Times New Roman"/>
                <w:b/>
                <w:sz w:val="44"/>
                <w:szCs w:val="44"/>
              </w:rPr>
            </w:pPr>
            <w:r w:rsidRPr="00527207">
              <w:rPr>
                <w:rFonts w:ascii="Times New Roman" w:eastAsia="Calibri" w:hAnsi="Times New Roman"/>
                <w:b/>
                <w:sz w:val="28"/>
                <w:szCs w:val="44"/>
              </w:rPr>
              <w:t>Ответь на вопросы, пользуясь дополнительным материалом и материалом учебника на стр</w:t>
            </w:r>
            <w:r w:rsidR="00FF420F">
              <w:rPr>
                <w:rFonts w:ascii="Times New Roman" w:eastAsia="Calibri" w:hAnsi="Times New Roman"/>
                <w:b/>
                <w:sz w:val="28"/>
                <w:szCs w:val="44"/>
              </w:rPr>
              <w:t>.</w:t>
            </w:r>
            <w:r w:rsidRPr="00527207">
              <w:rPr>
                <w:rFonts w:ascii="Times New Roman" w:eastAsia="Calibri" w:hAnsi="Times New Roman"/>
                <w:b/>
                <w:sz w:val="28"/>
                <w:szCs w:val="44"/>
              </w:rPr>
              <w:t>62 (1,2 абзацы)</w:t>
            </w:r>
            <w:proofErr w:type="gramStart"/>
            <w:r w:rsidRPr="00527207">
              <w:rPr>
                <w:rFonts w:ascii="Times New Roman" w:eastAsia="Calibri" w:hAnsi="Times New Roman"/>
                <w:b/>
                <w:sz w:val="28"/>
                <w:szCs w:val="44"/>
              </w:rPr>
              <w:t xml:space="preserve"> </w:t>
            </w:r>
            <w:r w:rsidRPr="00527207">
              <w:rPr>
                <w:rFonts w:ascii="Times New Roman" w:eastAsia="Calibri" w:hAnsi="Times New Roman"/>
                <w:b/>
                <w:sz w:val="32"/>
                <w:szCs w:val="44"/>
              </w:rPr>
              <w:t>:</w:t>
            </w:r>
            <w:proofErr w:type="gramEnd"/>
          </w:p>
          <w:p w:rsidR="00951C8C" w:rsidRPr="00E37F69" w:rsidRDefault="00951C8C" w:rsidP="00FF267E">
            <w:pPr>
              <w:rPr>
                <w:rFonts w:ascii="Times New Roman" w:eastAsia="Calibri" w:hAnsi="Times New Roman"/>
                <w:b/>
                <w:sz w:val="28"/>
                <w:szCs w:val="36"/>
                <w:u w:val="single"/>
              </w:rPr>
            </w:pPr>
          </w:p>
          <w:p w:rsidR="00951C8C" w:rsidRDefault="00951C8C" w:rsidP="00FF267E">
            <w:pPr>
              <w:rPr>
                <w:rFonts w:ascii="Times New Roman" w:eastAsia="Calibri" w:hAnsi="Times New Roman"/>
                <w:b/>
                <w:sz w:val="28"/>
                <w:szCs w:val="36"/>
              </w:rPr>
            </w:pPr>
          </w:p>
          <w:p w:rsidR="00951C8C" w:rsidRDefault="00951C8C" w:rsidP="00FF267E">
            <w:pPr>
              <w:rPr>
                <w:rFonts w:ascii="Times New Roman" w:eastAsia="Calibri" w:hAnsi="Times New Roman"/>
                <w:b/>
                <w:sz w:val="28"/>
                <w:szCs w:val="36"/>
              </w:rPr>
            </w:pPr>
            <w:r>
              <w:rPr>
                <w:rFonts w:ascii="Times New Roman" w:eastAsia="Calibri" w:hAnsi="Times New Roman"/>
                <w:b/>
                <w:sz w:val="28"/>
                <w:szCs w:val="36"/>
              </w:rPr>
              <w:t>Какая задача стояла перед группой№1</w:t>
            </w:r>
          </w:p>
          <w:p w:rsidR="00951C8C" w:rsidRDefault="00951C8C" w:rsidP="00FF267E">
            <w:pPr>
              <w:rPr>
                <w:rFonts w:ascii="Times New Roman" w:eastAsia="Calibri" w:hAnsi="Times New Roman"/>
                <w:b/>
                <w:sz w:val="28"/>
                <w:szCs w:val="36"/>
              </w:rPr>
            </w:pPr>
            <w:r>
              <w:rPr>
                <w:rFonts w:ascii="Times New Roman" w:eastAsia="Calibri" w:hAnsi="Times New Roman"/>
                <w:b/>
                <w:sz w:val="28"/>
                <w:szCs w:val="36"/>
              </w:rPr>
              <w:t>Каким источником информации вы пользовались?</w:t>
            </w:r>
          </w:p>
          <w:p w:rsidR="00951C8C" w:rsidRPr="00E37F69" w:rsidRDefault="00951C8C" w:rsidP="00FF267E">
            <w:pPr>
              <w:rPr>
                <w:rFonts w:ascii="Times New Roman" w:eastAsia="Calibri" w:hAnsi="Times New Roman"/>
                <w:b/>
                <w:sz w:val="28"/>
                <w:szCs w:val="36"/>
              </w:rPr>
            </w:pPr>
          </w:p>
          <w:p w:rsidR="00951C8C" w:rsidRDefault="00951C8C" w:rsidP="00592C4D">
            <w:pPr>
              <w:rPr>
                <w:rFonts w:ascii="Times New Roman" w:eastAsia="Calibri" w:hAnsi="Times New Roman"/>
                <w:sz w:val="28"/>
                <w:szCs w:val="36"/>
              </w:rPr>
            </w:pPr>
          </w:p>
          <w:p w:rsidR="00951C8C" w:rsidRDefault="00951C8C" w:rsidP="00592C4D">
            <w:pPr>
              <w:rPr>
                <w:rFonts w:ascii="Times New Roman" w:eastAsia="Calibri" w:hAnsi="Times New Roman"/>
                <w:sz w:val="28"/>
                <w:szCs w:val="36"/>
              </w:rPr>
            </w:pPr>
          </w:p>
          <w:p w:rsidR="00CA0ADA" w:rsidRPr="00310ADC" w:rsidRDefault="00CA0ADA" w:rsidP="00CA0ADA">
            <w:pPr>
              <w:ind w:left="-426"/>
              <w:rPr>
                <w:rFonts w:ascii="Times New Roman" w:hAnsi="Times New Roman" w:cs="Times New Roman"/>
                <w:noProof/>
                <w:sz w:val="28"/>
                <w:u w:val="single"/>
              </w:rPr>
            </w:pPr>
            <w:r w:rsidRPr="00EC5B02">
              <w:rPr>
                <w:rFonts w:ascii="Times New Roman" w:hAnsi="Times New Roman" w:cs="Times New Roman"/>
                <w:noProof/>
                <w:sz w:val="28"/>
              </w:rPr>
              <w:t>Де</w:t>
            </w:r>
            <w:r w:rsidR="00F2306A">
              <w:rPr>
                <w:rFonts w:ascii="Times New Roman" w:hAnsi="Times New Roman" w:cs="Times New Roman"/>
                <w:noProof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8"/>
              </w:rPr>
              <w:t xml:space="preserve">  Де</w:t>
            </w:r>
            <w:r w:rsidRPr="00EC5B02">
              <w:rPr>
                <w:rFonts w:ascii="Times New Roman" w:hAnsi="Times New Roman" w:cs="Times New Roman"/>
                <w:noProof/>
                <w:sz w:val="28"/>
              </w:rPr>
              <w:t xml:space="preserve">нь весеннего равноденствия </w:t>
            </w:r>
            <w:r w:rsidRPr="00310ADC">
              <w:rPr>
                <w:rFonts w:ascii="Times New Roman" w:hAnsi="Times New Roman" w:cs="Times New Roman"/>
                <w:noProof/>
                <w:sz w:val="28"/>
                <w:u w:val="single"/>
              </w:rPr>
              <w:t xml:space="preserve">– </w:t>
            </w:r>
            <w:r w:rsidRPr="00310ADC">
              <w:rPr>
                <w:rFonts w:ascii="Times New Roman" w:hAnsi="Times New Roman" w:cs="Times New Roman"/>
                <w:i/>
                <w:noProof/>
                <w:sz w:val="28"/>
                <w:u w:val="single"/>
              </w:rPr>
              <w:t>21 марта.</w:t>
            </w:r>
          </w:p>
          <w:p w:rsidR="00951C8C" w:rsidRDefault="00951C8C" w:rsidP="00592C4D">
            <w:pPr>
              <w:rPr>
                <w:rFonts w:ascii="Times New Roman" w:eastAsia="Calibri" w:hAnsi="Times New Roman"/>
                <w:sz w:val="28"/>
                <w:szCs w:val="36"/>
              </w:rPr>
            </w:pPr>
          </w:p>
          <w:p w:rsidR="00951C8C" w:rsidRDefault="00951C8C" w:rsidP="00592C4D">
            <w:pPr>
              <w:rPr>
                <w:rFonts w:ascii="Times New Roman" w:eastAsia="Calibri" w:hAnsi="Times New Roman"/>
                <w:sz w:val="28"/>
                <w:szCs w:val="36"/>
              </w:rPr>
            </w:pPr>
          </w:p>
          <w:p w:rsidR="00951C8C" w:rsidRDefault="00951C8C" w:rsidP="00592C4D">
            <w:pPr>
              <w:rPr>
                <w:rFonts w:ascii="Times New Roman" w:eastAsia="Calibri" w:hAnsi="Times New Roman"/>
                <w:sz w:val="28"/>
                <w:szCs w:val="36"/>
              </w:rPr>
            </w:pPr>
          </w:p>
          <w:p w:rsidR="00951C8C" w:rsidRPr="0057628D" w:rsidRDefault="0057628D" w:rsidP="00592C4D">
            <w:pPr>
              <w:rPr>
                <w:rFonts w:ascii="Times New Roman" w:eastAsia="Calibri" w:hAnsi="Times New Roman"/>
                <w:b/>
                <w:i/>
                <w:sz w:val="28"/>
                <w:szCs w:val="36"/>
              </w:rPr>
            </w:pPr>
            <w:r w:rsidRPr="0057628D">
              <w:rPr>
                <w:rFonts w:ascii="Times New Roman" w:eastAsia="Calibri" w:hAnsi="Times New Roman"/>
                <w:b/>
                <w:i/>
                <w:sz w:val="28"/>
                <w:szCs w:val="36"/>
              </w:rPr>
              <w:t>Солнышко стало пригревать, дни стали длиннее</w:t>
            </w:r>
          </w:p>
          <w:p w:rsidR="00951C8C" w:rsidRDefault="00951C8C" w:rsidP="00592C4D">
            <w:pPr>
              <w:rPr>
                <w:rFonts w:ascii="Times New Roman" w:eastAsia="Calibri" w:hAnsi="Times New Roman"/>
                <w:sz w:val="28"/>
                <w:szCs w:val="36"/>
              </w:rPr>
            </w:pPr>
          </w:p>
          <w:p w:rsidR="00F2306A" w:rsidRDefault="00F2306A" w:rsidP="00F230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С</w:t>
            </w:r>
            <w:r w:rsidRPr="0093317D">
              <w:rPr>
                <w:rFonts w:ascii="Times New Roman" w:hAnsi="Times New Roman"/>
                <w:sz w:val="28"/>
                <w:szCs w:val="28"/>
              </w:rPr>
              <w:t>кажите, одинаково ли солнце светит во все весенние месяцы?</w:t>
            </w:r>
          </w:p>
          <w:p w:rsidR="00F2306A" w:rsidRDefault="00F2306A" w:rsidP="00F230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3317D">
              <w:rPr>
                <w:rFonts w:ascii="Times New Roman" w:hAnsi="Times New Roman"/>
                <w:sz w:val="28"/>
                <w:szCs w:val="28"/>
              </w:rPr>
              <w:t xml:space="preserve"> Какой месяц весны самый холодный, а какой самый теплый?     </w:t>
            </w:r>
          </w:p>
          <w:p w:rsidR="00951C8C" w:rsidRDefault="00951C8C" w:rsidP="00592C4D">
            <w:pPr>
              <w:rPr>
                <w:rFonts w:ascii="Times New Roman" w:eastAsia="Calibri" w:hAnsi="Times New Roman"/>
                <w:sz w:val="28"/>
                <w:szCs w:val="36"/>
              </w:rPr>
            </w:pPr>
          </w:p>
          <w:p w:rsidR="00951C8C" w:rsidRDefault="00951C8C" w:rsidP="00592C4D">
            <w:pPr>
              <w:rPr>
                <w:rFonts w:ascii="Times New Roman" w:eastAsia="Calibri" w:hAnsi="Times New Roman"/>
                <w:sz w:val="28"/>
                <w:szCs w:val="36"/>
              </w:rPr>
            </w:pPr>
          </w:p>
          <w:p w:rsidR="00951C8C" w:rsidRDefault="003F66E1" w:rsidP="00592C4D">
            <w:pPr>
              <w:rPr>
                <w:rFonts w:ascii="Times New Roman" w:eastAsia="Calibri" w:hAnsi="Times New Roman"/>
                <w:sz w:val="28"/>
                <w:szCs w:val="36"/>
              </w:rPr>
            </w:pPr>
            <w:r>
              <w:rPr>
                <w:rFonts w:ascii="Times New Roman" w:eastAsia="Calibri" w:hAnsi="Times New Roman"/>
                <w:sz w:val="28"/>
                <w:szCs w:val="36"/>
              </w:rPr>
              <w:t>Какие пословицы о весне вы знаете?</w:t>
            </w:r>
          </w:p>
          <w:p w:rsidR="00951C8C" w:rsidRDefault="00951C8C" w:rsidP="00592C4D">
            <w:pPr>
              <w:rPr>
                <w:rFonts w:ascii="Times New Roman" w:eastAsia="Calibri" w:hAnsi="Times New Roman"/>
                <w:sz w:val="28"/>
                <w:szCs w:val="36"/>
              </w:rPr>
            </w:pPr>
          </w:p>
          <w:p w:rsidR="00951C8C" w:rsidRPr="00015185" w:rsidRDefault="00F2306A" w:rsidP="00592C4D">
            <w:pPr>
              <w:rPr>
                <w:rFonts w:ascii="Times New Roman" w:eastAsia="Calibri" w:hAnsi="Times New Roman"/>
                <w:b/>
                <w:sz w:val="28"/>
                <w:szCs w:val="36"/>
              </w:rPr>
            </w:pPr>
            <w:r>
              <w:rPr>
                <w:rFonts w:ascii="Times New Roman" w:eastAsia="Calibri" w:hAnsi="Times New Roman"/>
                <w:b/>
                <w:sz w:val="28"/>
                <w:szCs w:val="36"/>
              </w:rPr>
              <w:t xml:space="preserve">             </w:t>
            </w:r>
            <w:r w:rsidR="00CA0ADA" w:rsidRPr="00F2306A">
              <w:rPr>
                <w:rFonts w:ascii="Times New Roman" w:eastAsia="Calibri" w:hAnsi="Times New Roman"/>
                <w:b/>
                <w:sz w:val="28"/>
                <w:szCs w:val="36"/>
                <w:u w:val="single"/>
              </w:rPr>
              <w:t xml:space="preserve">Слово </w:t>
            </w:r>
            <w:r w:rsidR="00CA0ADA" w:rsidRPr="003F66E1">
              <w:rPr>
                <w:rFonts w:ascii="Times New Roman" w:eastAsia="Calibri" w:hAnsi="Times New Roman"/>
                <w:b/>
                <w:sz w:val="28"/>
                <w:szCs w:val="36"/>
                <w:u w:val="single"/>
              </w:rPr>
              <w:t xml:space="preserve">команде  </w:t>
            </w:r>
            <w:proofErr w:type="spellStart"/>
            <w:r w:rsidR="00CA0ADA" w:rsidRPr="003F66E1">
              <w:rPr>
                <w:rFonts w:ascii="Times New Roman" w:eastAsia="Calibri" w:hAnsi="Times New Roman"/>
                <w:b/>
                <w:sz w:val="28"/>
                <w:szCs w:val="36"/>
                <w:u w:val="single"/>
              </w:rPr>
              <w:t>Знайка</w:t>
            </w:r>
            <w:proofErr w:type="spellEnd"/>
          </w:p>
          <w:p w:rsidR="00951C8C" w:rsidRDefault="00951C8C" w:rsidP="00592C4D">
            <w:pPr>
              <w:rPr>
                <w:rFonts w:ascii="Times New Roman" w:eastAsia="Calibri" w:hAnsi="Times New Roman"/>
                <w:sz w:val="28"/>
                <w:szCs w:val="36"/>
              </w:rPr>
            </w:pPr>
          </w:p>
          <w:p w:rsidR="00951C8C" w:rsidRDefault="00951C8C" w:rsidP="00592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лковом словаре С.И. Ожегова е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 понятия потепления. Стр.571</w:t>
            </w:r>
          </w:p>
          <w:p w:rsidR="00951C8C" w:rsidRDefault="00951C8C" w:rsidP="00592C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9E4">
              <w:rPr>
                <w:rFonts w:ascii="Times New Roman" w:hAnsi="Times New Roman" w:cs="Times New Roman"/>
                <w:b/>
                <w:sz w:val="28"/>
                <w:szCs w:val="28"/>
              </w:rPr>
              <w:t>Потеплени</w:t>
            </w:r>
            <w:proofErr w:type="gramStart"/>
            <w:r w:rsidRPr="00FE59E4">
              <w:rPr>
                <w:rFonts w:ascii="Times New Roman" w:hAnsi="Times New Roman" w:cs="Times New Roman"/>
                <w:b/>
                <w:sz w:val="28"/>
                <w:szCs w:val="28"/>
              </w:rPr>
              <w:t>е-</w:t>
            </w:r>
            <w:proofErr w:type="gramEnd"/>
            <w:r w:rsidRPr="00FE59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ступление более тёплой погоды, переход к  более тёплой температуре воздуха.</w:t>
            </w:r>
          </w:p>
          <w:p w:rsidR="00527207" w:rsidRPr="00527207" w:rsidRDefault="00527207" w:rsidP="00527207">
            <w:pPr>
              <w:rPr>
                <w:rFonts w:ascii="Times New Roman" w:eastAsia="Calibri" w:hAnsi="Times New Roman"/>
                <w:b/>
                <w:sz w:val="40"/>
                <w:szCs w:val="44"/>
              </w:rPr>
            </w:pPr>
            <w:r w:rsidRPr="00527207">
              <w:rPr>
                <w:rFonts w:ascii="Times New Roman" w:eastAsia="Calibri" w:hAnsi="Times New Roman"/>
                <w:b/>
                <w:sz w:val="28"/>
                <w:szCs w:val="36"/>
                <w:u w:val="single"/>
              </w:rPr>
              <w:t>2</w:t>
            </w:r>
            <w:r w:rsidRPr="00E37F69">
              <w:rPr>
                <w:rFonts w:ascii="Times New Roman" w:eastAsia="Calibri" w:hAnsi="Times New Roman"/>
                <w:b/>
                <w:sz w:val="28"/>
                <w:szCs w:val="36"/>
                <w:u w:val="single"/>
              </w:rPr>
              <w:t xml:space="preserve"> группа</w:t>
            </w:r>
            <w:r w:rsidRPr="00700EF8">
              <w:rPr>
                <w:rFonts w:ascii="Times New Roman" w:eastAsia="Calibri" w:hAnsi="Times New Roman"/>
                <w:b/>
                <w:sz w:val="40"/>
                <w:szCs w:val="44"/>
              </w:rPr>
              <w:t xml:space="preserve"> </w:t>
            </w:r>
          </w:p>
          <w:p w:rsidR="00951C8C" w:rsidRDefault="00951C8C" w:rsidP="00E37F6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7207" w:rsidRPr="00BF1677" w:rsidRDefault="00BF1677" w:rsidP="00527207">
            <w:pPr>
              <w:rPr>
                <w:rFonts w:ascii="Times New Roman" w:eastAsia="Calibri" w:hAnsi="Times New Roman"/>
                <w:b/>
                <w:sz w:val="28"/>
                <w:szCs w:val="36"/>
              </w:rPr>
            </w:pPr>
            <w:r>
              <w:rPr>
                <w:rFonts w:ascii="Times New Roman" w:eastAsia="Calibri" w:hAnsi="Times New Roman"/>
                <w:b/>
                <w:sz w:val="28"/>
                <w:szCs w:val="36"/>
              </w:rPr>
              <w:t xml:space="preserve">Рассмотреть рисунок в учебнике </w:t>
            </w:r>
            <w:r w:rsidR="00527207" w:rsidRPr="00527207">
              <w:rPr>
                <w:rFonts w:ascii="Times New Roman" w:eastAsia="Calibri" w:hAnsi="Times New Roman"/>
                <w:b/>
                <w:sz w:val="28"/>
                <w:szCs w:val="36"/>
              </w:rPr>
              <w:t xml:space="preserve">на </w:t>
            </w:r>
            <w:r>
              <w:rPr>
                <w:rFonts w:ascii="Times New Roman" w:eastAsia="Calibri" w:hAnsi="Times New Roman"/>
                <w:b/>
                <w:sz w:val="28"/>
                <w:szCs w:val="36"/>
              </w:rPr>
              <w:t>стр.62-</w:t>
            </w:r>
            <w:r w:rsidR="00527207" w:rsidRPr="00527207">
              <w:rPr>
                <w:rFonts w:ascii="Times New Roman" w:eastAsia="Calibri" w:hAnsi="Times New Roman"/>
                <w:b/>
                <w:sz w:val="28"/>
                <w:szCs w:val="36"/>
              </w:rPr>
              <w:t>63.</w:t>
            </w:r>
            <w:r>
              <w:rPr>
                <w:rFonts w:ascii="Times New Roman" w:eastAsia="Calibri" w:hAnsi="Times New Roman"/>
                <w:b/>
                <w:sz w:val="28"/>
                <w:szCs w:val="36"/>
              </w:rPr>
              <w:t xml:space="preserve"> Составить </w:t>
            </w:r>
            <w:r w:rsidR="00527207" w:rsidRPr="00527207">
              <w:rPr>
                <w:rFonts w:ascii="Times New Roman" w:eastAsia="Calibri" w:hAnsi="Times New Roman"/>
                <w:b/>
                <w:sz w:val="28"/>
                <w:szCs w:val="36"/>
              </w:rPr>
              <w:t>рассказ</w:t>
            </w:r>
            <w:r w:rsidR="00527207" w:rsidRPr="008D7D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7207" w:rsidRPr="00BF1677">
              <w:rPr>
                <w:rFonts w:ascii="Times New Roman" w:hAnsi="Times New Roman"/>
                <w:b/>
                <w:sz w:val="28"/>
                <w:szCs w:val="28"/>
              </w:rPr>
              <w:t>по иллюстрациям учебника</w:t>
            </w:r>
            <w:r w:rsidR="00527207" w:rsidRPr="00527207">
              <w:rPr>
                <w:rFonts w:ascii="Times New Roman" w:eastAsia="Calibri" w:hAnsi="Times New Roman"/>
                <w:b/>
                <w:sz w:val="28"/>
                <w:szCs w:val="36"/>
              </w:rPr>
              <w:t>,</w:t>
            </w:r>
            <w:r>
              <w:rPr>
                <w:rFonts w:ascii="Times New Roman" w:eastAsia="Calibri" w:hAnsi="Times New Roman"/>
                <w:b/>
                <w:sz w:val="28"/>
                <w:szCs w:val="36"/>
              </w:rPr>
              <w:t xml:space="preserve"> </w:t>
            </w:r>
            <w:r w:rsidR="00527207" w:rsidRPr="00527207">
              <w:rPr>
                <w:rFonts w:ascii="Times New Roman" w:eastAsia="Calibri" w:hAnsi="Times New Roman"/>
                <w:b/>
                <w:sz w:val="28"/>
                <w:szCs w:val="36"/>
              </w:rPr>
              <w:t xml:space="preserve">о признаках весны в городе и за городом. </w:t>
            </w:r>
            <w:r>
              <w:rPr>
                <w:rFonts w:ascii="Times New Roman" w:eastAsia="Calibri" w:hAnsi="Times New Roman"/>
                <w:b/>
                <w:sz w:val="28"/>
                <w:szCs w:val="36"/>
              </w:rPr>
              <w:t>Описать</w:t>
            </w:r>
            <w:r w:rsidR="00527207" w:rsidRPr="00527207">
              <w:rPr>
                <w:rFonts w:ascii="Times New Roman" w:eastAsia="Calibri" w:hAnsi="Times New Roman"/>
                <w:b/>
                <w:sz w:val="28"/>
                <w:szCs w:val="36"/>
              </w:rPr>
              <w:t>,  погоду, температу</w:t>
            </w:r>
            <w:r w:rsidR="00745E58">
              <w:rPr>
                <w:rFonts w:ascii="Times New Roman" w:eastAsia="Calibri" w:hAnsi="Times New Roman"/>
                <w:b/>
                <w:sz w:val="28"/>
                <w:szCs w:val="36"/>
              </w:rPr>
              <w:t>ру воздуха, выходящие следствия</w:t>
            </w:r>
            <w:r w:rsidR="00527207" w:rsidRPr="00527207">
              <w:rPr>
                <w:rFonts w:ascii="Times New Roman" w:eastAsia="Calibri" w:hAnsi="Times New Roman"/>
                <w:b/>
                <w:sz w:val="28"/>
                <w:szCs w:val="36"/>
              </w:rPr>
              <w:t>, занятия детей и взрослых.</w:t>
            </w:r>
          </w:p>
          <w:p w:rsidR="00BF1677" w:rsidRDefault="00BF1677" w:rsidP="00BF1677">
            <w:pPr>
              <w:rPr>
                <w:rFonts w:ascii="Times New Roman" w:eastAsia="Calibri" w:hAnsi="Times New Roman"/>
                <w:b/>
                <w:sz w:val="28"/>
                <w:szCs w:val="36"/>
                <w:u w:val="single"/>
              </w:rPr>
            </w:pPr>
          </w:p>
          <w:p w:rsidR="00BF1677" w:rsidRPr="00527207" w:rsidRDefault="00BF1677" w:rsidP="00BF1677">
            <w:pPr>
              <w:rPr>
                <w:rFonts w:ascii="Times New Roman" w:eastAsia="Calibri" w:hAnsi="Times New Roman"/>
                <w:b/>
                <w:sz w:val="40"/>
                <w:szCs w:val="44"/>
              </w:rPr>
            </w:pPr>
            <w:r>
              <w:rPr>
                <w:rFonts w:ascii="Times New Roman" w:eastAsia="Calibri" w:hAnsi="Times New Roman"/>
                <w:b/>
                <w:sz w:val="28"/>
                <w:szCs w:val="36"/>
                <w:u w:val="single"/>
              </w:rPr>
              <w:t>3</w:t>
            </w:r>
            <w:r w:rsidRPr="00E37F69">
              <w:rPr>
                <w:rFonts w:ascii="Times New Roman" w:eastAsia="Calibri" w:hAnsi="Times New Roman"/>
                <w:b/>
                <w:sz w:val="28"/>
                <w:szCs w:val="36"/>
                <w:u w:val="single"/>
              </w:rPr>
              <w:t xml:space="preserve"> группа</w:t>
            </w:r>
            <w:r w:rsidRPr="00700EF8">
              <w:rPr>
                <w:rFonts w:ascii="Times New Roman" w:eastAsia="Calibri" w:hAnsi="Times New Roman"/>
                <w:b/>
                <w:sz w:val="40"/>
                <w:szCs w:val="44"/>
              </w:rPr>
              <w:t xml:space="preserve"> </w:t>
            </w:r>
          </w:p>
          <w:p w:rsidR="00951C8C" w:rsidRPr="00822D58" w:rsidRDefault="00951C8C" w:rsidP="00E37F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1677" w:rsidRPr="00BF1677" w:rsidRDefault="00BF1677" w:rsidP="00BF1677">
            <w:pPr>
              <w:rPr>
                <w:rFonts w:ascii="Times New Roman" w:eastAsia="Calibri" w:hAnsi="Times New Roman"/>
                <w:b/>
                <w:sz w:val="28"/>
                <w:szCs w:val="40"/>
              </w:rPr>
            </w:pPr>
            <w:r w:rsidRPr="00BF1677">
              <w:rPr>
                <w:rFonts w:ascii="Times New Roman" w:eastAsia="Calibri" w:hAnsi="Times New Roman"/>
                <w:b/>
                <w:sz w:val="28"/>
                <w:szCs w:val="40"/>
              </w:rPr>
              <w:t xml:space="preserve">Пользуясь учебником на странице 63-1 абзац, найдите ответы на вопросы: </w:t>
            </w:r>
          </w:p>
          <w:p w:rsidR="00BF1677" w:rsidRDefault="00BF1677" w:rsidP="00310ADC">
            <w:pPr>
              <w:rPr>
                <w:rFonts w:ascii="Times New Roman" w:eastAsia="Calibri" w:hAnsi="Times New Roman"/>
                <w:sz w:val="32"/>
                <w:szCs w:val="40"/>
              </w:rPr>
            </w:pPr>
          </w:p>
          <w:p w:rsidR="00951C8C" w:rsidRPr="00827C96" w:rsidRDefault="00951C8C" w:rsidP="00310ADC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F1677">
              <w:rPr>
                <w:rFonts w:ascii="Times New Roman" w:hAnsi="Times New Roman"/>
                <w:b/>
                <w:i/>
                <w:sz w:val="28"/>
                <w:szCs w:val="28"/>
              </w:rPr>
              <w:t>Ледоход – весной лёд на реке трескается, раскалывается на большие и маленькие</w:t>
            </w:r>
            <w:r w:rsidRPr="00F57369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BF1677">
              <w:rPr>
                <w:rFonts w:ascii="Times New Roman" w:hAnsi="Times New Roman"/>
                <w:b/>
                <w:i/>
                <w:sz w:val="28"/>
                <w:szCs w:val="28"/>
              </w:rPr>
              <w:t>льдины, которые быстро плывут по течению.</w:t>
            </w:r>
          </w:p>
          <w:p w:rsidR="00BF1677" w:rsidRDefault="00BF1677" w:rsidP="00E406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1C8C" w:rsidRPr="00CE58B9" w:rsidRDefault="00377CDB" w:rsidP="00E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CD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E58B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F1677">
              <w:rPr>
                <w:rFonts w:ascii="Times New Roman" w:hAnsi="Times New Roman" w:cs="Times New Roman"/>
                <w:sz w:val="28"/>
                <w:szCs w:val="28"/>
              </w:rPr>
              <w:t xml:space="preserve">то- </w:t>
            </w:r>
            <w:proofErr w:type="spellStart"/>
            <w:r w:rsidR="00951C8C" w:rsidRPr="00CE58B9">
              <w:rPr>
                <w:rFonts w:ascii="Times New Roman" w:hAnsi="Times New Roman" w:cs="Times New Roman"/>
                <w:sz w:val="28"/>
                <w:szCs w:val="28"/>
              </w:rPr>
              <w:t>нибудь</w:t>
            </w:r>
            <w:proofErr w:type="spellEnd"/>
            <w:r w:rsidR="00951C8C" w:rsidRPr="00CE58B9">
              <w:rPr>
                <w:rFonts w:ascii="Times New Roman" w:hAnsi="Times New Roman" w:cs="Times New Roman"/>
                <w:sz w:val="28"/>
                <w:szCs w:val="28"/>
              </w:rPr>
              <w:t xml:space="preserve"> из вас наблюдал это явление?</w:t>
            </w:r>
            <w:r w:rsidR="000151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15185" w:rsidRPr="00CE58B9">
              <w:rPr>
                <w:rFonts w:ascii="Times New Roman" w:hAnsi="Times New Roman" w:cs="Times New Roman"/>
                <w:sz w:val="28"/>
                <w:szCs w:val="28"/>
              </w:rPr>
              <w:t>Давайте посмотрим</w:t>
            </w:r>
            <w:proofErr w:type="gramStart"/>
            <w:r w:rsidR="00015185" w:rsidRPr="00CE58B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015185" w:rsidRPr="00CE58B9">
              <w:rPr>
                <w:rFonts w:ascii="Times New Roman" w:hAnsi="Times New Roman" w:cs="Times New Roman"/>
                <w:sz w:val="28"/>
                <w:szCs w:val="28"/>
              </w:rPr>
              <w:t>как это бывает.</w:t>
            </w:r>
          </w:p>
          <w:p w:rsidR="003F66E1" w:rsidRDefault="003F66E1" w:rsidP="00E406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1677" w:rsidRDefault="00BF1677" w:rsidP="00CE58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8B9" w:rsidRDefault="00CE58B9" w:rsidP="00CE58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для себя нового открыли, просмотрев видеосюжет?</w:t>
            </w:r>
          </w:p>
          <w:p w:rsidR="00377CDB" w:rsidRDefault="00377CDB" w:rsidP="00E406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8B9" w:rsidRDefault="00CE58B9" w:rsidP="00CE58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8B9" w:rsidRDefault="00CE58B9" w:rsidP="00CE58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ово команде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йк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77CDB" w:rsidRDefault="00377CDB" w:rsidP="00E406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7CDB" w:rsidRDefault="00377CDB" w:rsidP="00E406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1C8C" w:rsidRDefault="00951C8C" w:rsidP="00E406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ение  отрывка текста на стр. 64</w:t>
            </w:r>
            <w:r w:rsidR="00377C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ителем.</w:t>
            </w:r>
          </w:p>
          <w:p w:rsidR="00951C8C" w:rsidRDefault="00951C8C" w:rsidP="00E406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ушайте, как замечательный русский писатель пишет об этом завораживающем зрелище.</w:t>
            </w:r>
          </w:p>
          <w:p w:rsidR="00951C8C" w:rsidRDefault="00951C8C" w:rsidP="000104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ительно, оно заворожило вас? Рассматривание иллюстрации на стр.64  Ледоход на Волге  П.И.Петровиче</w:t>
            </w:r>
            <w:r w:rsidR="00CE58B9">
              <w:rPr>
                <w:rFonts w:ascii="Times New Roman" w:hAnsi="Times New Roman"/>
                <w:sz w:val="28"/>
                <w:szCs w:val="28"/>
              </w:rPr>
              <w:t>ва</w:t>
            </w:r>
          </w:p>
          <w:p w:rsidR="00951C8C" w:rsidRDefault="00951C8C" w:rsidP="00010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1C8C" w:rsidRPr="00BE3810" w:rsidRDefault="00966478" w:rsidP="00010448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</w:t>
            </w:r>
            <w:r w:rsidR="00951C8C" w:rsidRPr="00E130B5">
              <w:rPr>
                <w:rFonts w:ascii="Times New Roman" w:hAnsi="Times New Roman"/>
                <w:sz w:val="28"/>
                <w:szCs w:val="28"/>
              </w:rPr>
              <w:t>акое небо весной?</w:t>
            </w:r>
            <w:r w:rsidR="00951C8C" w:rsidRPr="00BE381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966478" w:rsidRDefault="00951C8C" w:rsidP="00010448">
            <w:pPr>
              <w:rPr>
                <w:rFonts w:ascii="Times New Roman" w:hAnsi="Times New Roman"/>
                <w:sz w:val="28"/>
                <w:szCs w:val="28"/>
              </w:rPr>
            </w:pPr>
            <w:r w:rsidRPr="00E130B5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966478">
              <w:rPr>
                <w:rFonts w:ascii="Times New Roman" w:hAnsi="Times New Roman"/>
                <w:sz w:val="28"/>
                <w:szCs w:val="28"/>
              </w:rPr>
              <w:t>К</w:t>
            </w:r>
            <w:r w:rsidRPr="00E130B5">
              <w:rPr>
                <w:rFonts w:ascii="Times New Roman" w:hAnsi="Times New Roman"/>
                <w:sz w:val="28"/>
                <w:szCs w:val="28"/>
              </w:rPr>
              <w:t>акие осадки выпадают весной?</w:t>
            </w:r>
          </w:p>
          <w:p w:rsidR="00966478" w:rsidRDefault="00966478" w:rsidP="00010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6478" w:rsidRDefault="00966478" w:rsidP="00010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6478" w:rsidRDefault="00966478" w:rsidP="00010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7207" w:rsidRPr="00BF1677" w:rsidRDefault="00951C8C" w:rsidP="00527207">
            <w:pPr>
              <w:rPr>
                <w:rFonts w:ascii="Times New Roman" w:eastAsia="Calibri" w:hAnsi="Times New Roman"/>
                <w:b/>
                <w:sz w:val="40"/>
                <w:szCs w:val="44"/>
              </w:rPr>
            </w:pPr>
            <w:r w:rsidRPr="00BE3810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</w:t>
            </w:r>
            <w:r w:rsidR="00BF1677">
              <w:rPr>
                <w:rFonts w:ascii="Times New Roman" w:eastAsia="Calibri" w:hAnsi="Times New Roman"/>
                <w:b/>
                <w:sz w:val="28"/>
                <w:szCs w:val="36"/>
                <w:u w:val="single"/>
              </w:rPr>
              <w:t>4</w:t>
            </w:r>
            <w:r w:rsidR="00BF1677" w:rsidRPr="00E37F69">
              <w:rPr>
                <w:rFonts w:ascii="Times New Roman" w:eastAsia="Calibri" w:hAnsi="Times New Roman"/>
                <w:b/>
                <w:sz w:val="28"/>
                <w:szCs w:val="36"/>
                <w:u w:val="single"/>
              </w:rPr>
              <w:t xml:space="preserve"> группа</w:t>
            </w:r>
            <w:r w:rsidR="00BF1677" w:rsidRPr="00700EF8">
              <w:rPr>
                <w:rFonts w:ascii="Times New Roman" w:eastAsia="Calibri" w:hAnsi="Times New Roman"/>
                <w:b/>
                <w:sz w:val="40"/>
                <w:szCs w:val="44"/>
              </w:rPr>
              <w:t xml:space="preserve"> </w:t>
            </w:r>
          </w:p>
          <w:p w:rsidR="00527207" w:rsidRPr="00527207" w:rsidRDefault="00527207" w:rsidP="00527207">
            <w:pPr>
              <w:rPr>
                <w:rFonts w:ascii="Times New Roman" w:eastAsia="Calibri" w:hAnsi="Times New Roman"/>
                <w:b/>
                <w:sz w:val="28"/>
                <w:szCs w:val="40"/>
              </w:rPr>
            </w:pPr>
            <w:proofErr w:type="gramStart"/>
            <w:r w:rsidRPr="00527207">
              <w:rPr>
                <w:rFonts w:ascii="Times New Roman" w:eastAsia="Calibri" w:hAnsi="Times New Roman"/>
                <w:b/>
                <w:sz w:val="28"/>
                <w:szCs w:val="40"/>
              </w:rPr>
              <w:t>Пользуясь учебником на странице 63  найдите</w:t>
            </w:r>
            <w:r w:rsidR="00743B49">
              <w:rPr>
                <w:rFonts w:ascii="Times New Roman" w:eastAsia="Calibri" w:hAnsi="Times New Roman"/>
                <w:b/>
                <w:sz w:val="28"/>
                <w:szCs w:val="40"/>
              </w:rPr>
              <w:t xml:space="preserve"> ответы на</w:t>
            </w:r>
            <w:proofErr w:type="gramEnd"/>
            <w:r w:rsidR="00743B49">
              <w:rPr>
                <w:rFonts w:ascii="Times New Roman" w:eastAsia="Calibri" w:hAnsi="Times New Roman"/>
                <w:b/>
                <w:sz w:val="28"/>
                <w:szCs w:val="40"/>
              </w:rPr>
              <w:t xml:space="preserve"> вопросы</w:t>
            </w:r>
            <w:r w:rsidRPr="00527207">
              <w:rPr>
                <w:rFonts w:ascii="Times New Roman" w:eastAsia="Calibri" w:hAnsi="Times New Roman"/>
                <w:b/>
                <w:sz w:val="28"/>
                <w:szCs w:val="40"/>
              </w:rPr>
              <w:t xml:space="preserve"> </w:t>
            </w:r>
          </w:p>
          <w:p w:rsidR="00743B49" w:rsidRDefault="00743B49" w:rsidP="00966478">
            <w:pPr>
              <w:rPr>
                <w:rFonts w:ascii="Times New Roman" w:eastAsia="Calibri" w:hAnsi="Times New Roman"/>
                <w:sz w:val="28"/>
                <w:szCs w:val="40"/>
              </w:rPr>
            </w:pPr>
          </w:p>
          <w:p w:rsidR="00743B49" w:rsidRDefault="00743B49" w:rsidP="00966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3B49" w:rsidRDefault="00743B49" w:rsidP="00966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3B49" w:rsidRDefault="00743B49" w:rsidP="00966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3B49" w:rsidRDefault="00743B49" w:rsidP="00966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6478" w:rsidRDefault="00966478" w:rsidP="00966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во команде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йк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43B49" w:rsidRDefault="00743B49" w:rsidP="00E406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3B49" w:rsidRDefault="00743B49" w:rsidP="00E406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3B49" w:rsidRDefault="00743B49" w:rsidP="00E406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1C8C" w:rsidRDefault="00951C8C" w:rsidP="00E406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 время половодья и наводнений приходится туго и обитателям живой природы.</w:t>
            </w:r>
          </w:p>
          <w:p w:rsidR="00951C8C" w:rsidRDefault="00951C8C" w:rsidP="00E406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1C8C" w:rsidRDefault="00951C8C" w:rsidP="00E406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ычно к паводку начинают готовиться заранее</w:t>
            </w:r>
            <w:r w:rsidR="000151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…… </w:t>
            </w:r>
          </w:p>
          <w:p w:rsidR="00951C8C" w:rsidRPr="00F57369" w:rsidRDefault="00951C8C" w:rsidP="002524E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57369">
              <w:rPr>
                <w:rFonts w:ascii="Times New Roman" w:hAnsi="Times New Roman"/>
                <w:b/>
                <w:i/>
                <w:sz w:val="28"/>
                <w:szCs w:val="28"/>
              </w:rPr>
              <w:t>Что такое наводнение?</w:t>
            </w:r>
          </w:p>
          <w:p w:rsidR="00951C8C" w:rsidRPr="000D3685" w:rsidRDefault="00951C8C" w:rsidP="002524E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68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аводнение - </w:t>
            </w:r>
            <w:r w:rsidRPr="000D3685">
              <w:rPr>
                <w:rFonts w:ascii="Times New Roman" w:hAnsi="Times New Roman"/>
                <w:i/>
                <w:sz w:val="28"/>
                <w:szCs w:val="28"/>
              </w:rPr>
              <w:t xml:space="preserve"> когда затапливаются и сносятся быстро несущейся водой целые селения и даже небольшие города.</w:t>
            </w:r>
          </w:p>
          <w:p w:rsidR="00951C8C" w:rsidRPr="000D3685" w:rsidRDefault="00951C8C" w:rsidP="00E406E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685">
              <w:rPr>
                <w:rFonts w:ascii="Times New Roman" w:hAnsi="Times New Roman"/>
                <w:i/>
                <w:sz w:val="28"/>
                <w:szCs w:val="28"/>
              </w:rPr>
              <w:t>Весной почва оттаивает. В ней накапливается много влаги от таящего снега. Постепенно почва на поверхности подсыхает, а в глубине остается влажной.</w:t>
            </w:r>
          </w:p>
          <w:p w:rsidR="00054124" w:rsidRDefault="00054124" w:rsidP="00E406E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685" w:rsidRPr="00E90139" w:rsidRDefault="00054124" w:rsidP="000D3685">
            <w:pPr>
              <w:rPr>
                <w:rFonts w:ascii="Times New Roman" w:eastAsia="Calibri" w:hAnsi="Times New Roman"/>
                <w:b/>
                <w:sz w:val="40"/>
                <w:szCs w:val="40"/>
              </w:rPr>
            </w:pPr>
            <w:r w:rsidRPr="00054124">
              <w:rPr>
                <w:rFonts w:ascii="Times New Roman" w:hAnsi="Times New Roman"/>
                <w:b/>
                <w:sz w:val="28"/>
                <w:szCs w:val="28"/>
              </w:rPr>
              <w:t>5-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0D3685" w:rsidRPr="00E152FF">
              <w:rPr>
                <w:rFonts w:ascii="Times New Roman" w:eastAsia="Calibri" w:hAnsi="Times New Roman"/>
                <w:b/>
                <w:sz w:val="28"/>
                <w:szCs w:val="40"/>
              </w:rPr>
              <w:t>Пользуясь учебником на странице 63  найдите</w:t>
            </w:r>
            <w:r w:rsidR="000D3685">
              <w:rPr>
                <w:rFonts w:ascii="Times New Roman" w:eastAsia="Calibri" w:hAnsi="Times New Roman"/>
                <w:b/>
                <w:sz w:val="28"/>
                <w:szCs w:val="40"/>
              </w:rPr>
              <w:t xml:space="preserve"> пояснения первой</w:t>
            </w:r>
            <w:proofErr w:type="gramEnd"/>
            <w:r w:rsidR="000D3685">
              <w:rPr>
                <w:rFonts w:ascii="Times New Roman" w:eastAsia="Calibri" w:hAnsi="Times New Roman"/>
                <w:b/>
                <w:sz w:val="28"/>
                <w:szCs w:val="40"/>
              </w:rPr>
              <w:t xml:space="preserve"> грозы и сообщить  когда это явление </w:t>
            </w:r>
            <w:r w:rsidR="000D3685" w:rsidRPr="00E152FF">
              <w:rPr>
                <w:rFonts w:ascii="Times New Roman" w:eastAsia="Calibri" w:hAnsi="Times New Roman"/>
                <w:b/>
                <w:sz w:val="28"/>
                <w:szCs w:val="40"/>
              </w:rPr>
              <w:t>обычно бывает</w:t>
            </w:r>
            <w:r w:rsidR="000D3685" w:rsidRPr="000D3685">
              <w:rPr>
                <w:rFonts w:ascii="Times New Roman" w:eastAsia="Calibri" w:hAnsi="Times New Roman"/>
                <w:b/>
                <w:sz w:val="28"/>
                <w:szCs w:val="40"/>
              </w:rPr>
              <w:t>?</w:t>
            </w:r>
          </w:p>
          <w:p w:rsidR="000D3685" w:rsidRPr="000D3685" w:rsidRDefault="000D3685" w:rsidP="000D3685">
            <w:pPr>
              <w:rPr>
                <w:rFonts w:ascii="Times New Roman" w:eastAsia="Calibri" w:hAnsi="Times New Roman"/>
                <w:b/>
                <w:sz w:val="28"/>
                <w:szCs w:val="40"/>
              </w:rPr>
            </w:pPr>
            <w:r>
              <w:rPr>
                <w:rFonts w:ascii="Times New Roman" w:eastAsia="Calibri" w:hAnsi="Times New Roman"/>
                <w:b/>
                <w:sz w:val="28"/>
                <w:szCs w:val="40"/>
              </w:rPr>
              <w:t>-</w:t>
            </w:r>
            <w:r w:rsidRPr="000D3685">
              <w:rPr>
                <w:rFonts w:ascii="Times New Roman" w:eastAsia="Calibri" w:hAnsi="Times New Roman"/>
                <w:b/>
                <w:sz w:val="28"/>
                <w:szCs w:val="40"/>
              </w:rPr>
              <w:t>Кто автор строк? (Ф.И.О.)</w:t>
            </w:r>
          </w:p>
          <w:p w:rsidR="00951C8C" w:rsidRDefault="00951C8C" w:rsidP="00E406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3685" w:rsidRDefault="000D3685" w:rsidP="002524E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685" w:rsidRDefault="000D3685" w:rsidP="002524E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685" w:rsidRDefault="000D3685" w:rsidP="002524E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1A0C" w:rsidRDefault="00101A0C" w:rsidP="002524E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1A0C" w:rsidRDefault="00101A0C" w:rsidP="002524E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1A0C" w:rsidRDefault="00101A0C" w:rsidP="002524E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1A0C" w:rsidRDefault="00101A0C" w:rsidP="002524E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1A0C" w:rsidRDefault="00101A0C" w:rsidP="002524E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1C8C" w:rsidRDefault="00951C8C" w:rsidP="002524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-я </w:t>
            </w:r>
            <w:r w:rsidRPr="002248F7">
              <w:rPr>
                <w:rFonts w:ascii="Times New Roman" w:hAnsi="Times New Roman"/>
                <w:b/>
                <w:sz w:val="28"/>
                <w:szCs w:val="28"/>
              </w:rPr>
              <w:t>группа:</w:t>
            </w:r>
            <w:r w:rsidRPr="00822D58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743B49">
              <w:rPr>
                <w:rFonts w:ascii="Times New Roman" w:hAnsi="Times New Roman"/>
                <w:b/>
                <w:sz w:val="28"/>
                <w:szCs w:val="28"/>
              </w:rPr>
              <w:t>Подумать</w:t>
            </w:r>
            <w:r w:rsidRPr="00822D58">
              <w:rPr>
                <w:rFonts w:ascii="Times New Roman" w:hAnsi="Times New Roman"/>
                <w:b/>
                <w:sz w:val="28"/>
                <w:szCs w:val="28"/>
              </w:rPr>
              <w:t>, почему снег раньше тает в гор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, чем за городом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3B49" w:rsidRDefault="00743B49" w:rsidP="002524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1C8C" w:rsidRDefault="00951C8C" w:rsidP="002524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бят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!</w:t>
            </w:r>
            <w:r w:rsidRPr="00803A79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proofErr w:type="gramEnd"/>
            <w:r w:rsidRPr="00803A79">
              <w:rPr>
                <w:rFonts w:ascii="Times New Roman" w:hAnsi="Times New Roman"/>
                <w:sz w:val="28"/>
                <w:szCs w:val="28"/>
              </w:rPr>
              <w:t xml:space="preserve"> что происходит весной с почвой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951C8C" w:rsidRPr="00822D58" w:rsidRDefault="00951C8C" w:rsidP="002524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43B49" w:rsidRDefault="00743B49" w:rsidP="002524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3B49" w:rsidRDefault="00743B49" w:rsidP="002524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0D5E" w:rsidRPr="002625E0" w:rsidRDefault="00B00D5E" w:rsidP="002524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0D5E" w:rsidRPr="002625E0" w:rsidRDefault="00B00D5E" w:rsidP="002524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0D5E" w:rsidRPr="002625E0" w:rsidRDefault="00B00D5E" w:rsidP="002524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0D5E" w:rsidRPr="002625E0" w:rsidRDefault="00B00D5E" w:rsidP="002524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0D5E" w:rsidRPr="002625E0" w:rsidRDefault="00B00D5E" w:rsidP="002524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3B49" w:rsidRDefault="00743B49" w:rsidP="002524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цы!</w:t>
            </w:r>
          </w:p>
          <w:p w:rsidR="00743B49" w:rsidRPr="00822D58" w:rsidRDefault="00743B49" w:rsidP="00743B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D58">
              <w:rPr>
                <w:rFonts w:ascii="Times New Roman" w:hAnsi="Times New Roman"/>
                <w:sz w:val="28"/>
                <w:szCs w:val="28"/>
              </w:rPr>
              <w:t>- А теперь мы подведем итог этой важной работы.</w:t>
            </w:r>
          </w:p>
          <w:p w:rsidR="00743B49" w:rsidRDefault="00743B49" w:rsidP="00743B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D5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Ребята, что</w:t>
            </w:r>
            <w:r w:rsidRPr="00822D58">
              <w:rPr>
                <w:rFonts w:ascii="Times New Roman" w:hAnsi="Times New Roman"/>
                <w:sz w:val="28"/>
                <w:szCs w:val="28"/>
              </w:rPr>
              <w:t xml:space="preserve"> 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крыли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знали</w:t>
            </w:r>
            <w:r w:rsidRPr="00822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му </w:t>
            </w:r>
            <w:r w:rsidRPr="00822D58">
              <w:rPr>
                <w:rFonts w:ascii="Times New Roman" w:hAnsi="Times New Roman"/>
                <w:sz w:val="28"/>
                <w:szCs w:val="28"/>
              </w:rPr>
              <w:t>учились</w:t>
            </w:r>
            <w:proofErr w:type="gramEnd"/>
            <w:r w:rsidRPr="00822D58">
              <w:rPr>
                <w:rFonts w:ascii="Times New Roman" w:hAnsi="Times New Roman"/>
                <w:sz w:val="28"/>
                <w:szCs w:val="28"/>
              </w:rPr>
              <w:t xml:space="preserve"> на этом этапе?</w:t>
            </w:r>
          </w:p>
          <w:p w:rsidR="00743B49" w:rsidRDefault="00743B49" w:rsidP="002524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0D5E" w:rsidRDefault="00B00D5E" w:rsidP="002524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0D5E" w:rsidRDefault="00B00D5E" w:rsidP="002524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0D5E" w:rsidRPr="002625E0" w:rsidRDefault="00FF420F" w:rsidP="002524E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лодцы!  Открывается шифр волшебницы.</w:t>
            </w:r>
          </w:p>
          <w:p w:rsidR="00B00D5E" w:rsidRPr="002625E0" w:rsidRDefault="00B00D5E" w:rsidP="002524E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0D5E" w:rsidRPr="002625E0" w:rsidRDefault="00B00D5E" w:rsidP="002524E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1C8C" w:rsidRPr="00B00D5E" w:rsidRDefault="00B00D5E" w:rsidP="002524E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0D5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 w:rsidR="00951C8C" w:rsidRPr="00B00D5E">
              <w:rPr>
                <w:rFonts w:ascii="Times New Roman" w:hAnsi="Times New Roman"/>
                <w:b/>
                <w:sz w:val="28"/>
                <w:szCs w:val="28"/>
              </w:rPr>
              <w:t>. Весенняя игра "Ручеёк"</w:t>
            </w:r>
          </w:p>
          <w:p w:rsidR="00951C8C" w:rsidRPr="00F57369" w:rsidRDefault="00951C8C" w:rsidP="002524E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5"/>
                <w:rFonts w:ascii="Arial" w:hAnsi="Arial" w:cs="Arial"/>
                <w:i/>
                <w:color w:val="000000"/>
                <w:sz w:val="23"/>
                <w:szCs w:val="23"/>
                <w:bdr w:val="none" w:sz="0" w:space="0" w:color="auto" w:frame="1"/>
              </w:rPr>
            </w:pPr>
            <w:r w:rsidRPr="000C705B">
              <w:rPr>
                <w:i/>
                <w:sz w:val="28"/>
                <w:szCs w:val="28"/>
              </w:rPr>
              <w:t>(слова записаны на приставной доске)</w:t>
            </w:r>
          </w:p>
          <w:p w:rsidR="00951C8C" w:rsidRDefault="00951C8C" w:rsidP="002524E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5"/>
                <w:rFonts w:ascii="Arial" w:hAnsi="Arial" w:cs="Arial"/>
                <w:color w:val="000000"/>
                <w:sz w:val="23"/>
                <w:szCs w:val="23"/>
                <w:bdr w:val="none" w:sz="0" w:space="0" w:color="auto" w:frame="1"/>
              </w:rPr>
            </w:pPr>
          </w:p>
          <w:p w:rsidR="00B00D5E" w:rsidRPr="002625E0" w:rsidRDefault="00B00D5E" w:rsidP="00634BB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00D5E" w:rsidRPr="002625E0" w:rsidRDefault="00B00D5E" w:rsidP="00634BB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00D5E" w:rsidRPr="002625E0" w:rsidRDefault="00B00D5E" w:rsidP="00634BB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00D5E" w:rsidRPr="002625E0" w:rsidRDefault="00B00D5E" w:rsidP="00634BB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00D5E" w:rsidRPr="002625E0" w:rsidRDefault="00B00D5E" w:rsidP="00634BB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00D5E" w:rsidRPr="002625E0" w:rsidRDefault="00B00D5E" w:rsidP="00634BB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00D5E" w:rsidRPr="002625E0" w:rsidRDefault="00B00D5E" w:rsidP="00634BB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00D5E" w:rsidRPr="002625E0" w:rsidRDefault="00B00D5E" w:rsidP="00634BB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00D5E" w:rsidRPr="002625E0" w:rsidRDefault="00B00D5E" w:rsidP="00634BB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00D5E" w:rsidRPr="002625E0" w:rsidRDefault="00B00D5E" w:rsidP="00634BB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00D5E" w:rsidRPr="002625E0" w:rsidRDefault="00B00D5E" w:rsidP="00634BB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34BB2" w:rsidRDefault="00634BB2" w:rsidP="00634B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Что интересного сегодня узнали, нового?</w:t>
            </w:r>
          </w:p>
          <w:p w:rsidR="00634BB2" w:rsidRDefault="00634BB2" w:rsidP="00634B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акие весенние изменения в неживой природе происходят?</w:t>
            </w:r>
            <w:r w:rsidR="00FB05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:rsidR="00FF420F" w:rsidRDefault="00FF420F" w:rsidP="002524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1C8C" w:rsidRPr="00822D58" w:rsidRDefault="00FF420F" w:rsidP="002524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лодцы!  Открывается шифр волшебницы.</w:t>
            </w:r>
          </w:p>
          <w:p w:rsidR="00FF420F" w:rsidRDefault="00FF420F" w:rsidP="002524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420F" w:rsidRDefault="00FF420F" w:rsidP="002524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420F" w:rsidRDefault="00FF420F" w:rsidP="002524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1C8C" w:rsidRDefault="00951C8C" w:rsidP="002524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7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00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254750">
              <w:rPr>
                <w:rFonts w:ascii="Times New Roman" w:hAnsi="Times New Roman" w:cs="Times New Roman"/>
                <w:b/>
                <w:sz w:val="28"/>
                <w:szCs w:val="28"/>
              </w:rPr>
              <w:t>Первич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з</w:t>
            </w:r>
            <w:r w:rsidRPr="00254750">
              <w:rPr>
                <w:rFonts w:ascii="Times New Roman" w:hAnsi="Times New Roman" w:cs="Times New Roman"/>
                <w:b/>
                <w:sz w:val="28"/>
                <w:szCs w:val="28"/>
              </w:rPr>
              <w:t>акрепление</w:t>
            </w:r>
            <w:r w:rsidR="00FB05D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51C8C" w:rsidRDefault="00FB05DD" w:rsidP="00E406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D58">
              <w:rPr>
                <w:rFonts w:ascii="Times New Roman" w:hAnsi="Times New Roman"/>
                <w:sz w:val="28"/>
                <w:szCs w:val="28"/>
              </w:rPr>
              <w:t xml:space="preserve">Цель: Организовать усвоение детьми понятий: </w:t>
            </w:r>
          </w:p>
          <w:p w:rsidR="00FB05DD" w:rsidRDefault="00FB05DD" w:rsidP="002524E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/>
                <w:sz w:val="28"/>
                <w:szCs w:val="22"/>
                <w:shd w:val="clear" w:color="auto" w:fill="FFFFFF"/>
              </w:rPr>
            </w:pPr>
          </w:p>
          <w:p w:rsidR="00FB05DD" w:rsidRDefault="00FB05DD" w:rsidP="002524E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/>
                <w:sz w:val="28"/>
                <w:szCs w:val="22"/>
                <w:shd w:val="clear" w:color="auto" w:fill="FFFFFF"/>
              </w:rPr>
            </w:pPr>
          </w:p>
          <w:p w:rsidR="00951C8C" w:rsidRPr="00F8528F" w:rsidRDefault="00951C8C" w:rsidP="002524E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/>
                <w:sz w:val="28"/>
                <w:szCs w:val="22"/>
                <w:shd w:val="clear" w:color="auto" w:fill="FFFFFF"/>
              </w:rPr>
            </w:pPr>
            <w:r w:rsidRPr="00F8528F">
              <w:rPr>
                <w:b/>
                <w:i/>
                <w:color w:val="000000"/>
                <w:sz w:val="28"/>
                <w:szCs w:val="22"/>
                <w:shd w:val="clear" w:color="auto" w:fill="FFFFFF"/>
              </w:rPr>
              <w:t>Организация самостоятельной работы:</w:t>
            </w:r>
          </w:p>
          <w:p w:rsidR="00951C8C" w:rsidRPr="0040488F" w:rsidRDefault="00951C8C" w:rsidP="002524E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2"/>
                <w:shd w:val="clear" w:color="auto" w:fill="FFFFFF"/>
              </w:rPr>
            </w:pPr>
            <w:r w:rsidRPr="0040488F">
              <w:rPr>
                <w:color w:val="000000"/>
                <w:sz w:val="28"/>
                <w:szCs w:val="22"/>
                <w:shd w:val="clear" w:color="auto" w:fill="FFFFFF"/>
              </w:rPr>
              <w:t>Сейчас вы сможете проверить себя, насколько хорошо вы изучили тему, как внимательно вы слушали</w:t>
            </w:r>
            <w:r w:rsidRPr="00F8528F">
              <w:rPr>
                <w:color w:val="000000"/>
                <w:sz w:val="28"/>
                <w:shd w:val="clear" w:color="auto" w:fill="FFFFFF"/>
              </w:rPr>
              <w:t xml:space="preserve"> </w:t>
            </w:r>
            <w:r w:rsidRPr="0040488F">
              <w:rPr>
                <w:color w:val="000000"/>
                <w:sz w:val="28"/>
                <w:szCs w:val="22"/>
                <w:shd w:val="clear" w:color="auto" w:fill="FFFFFF"/>
              </w:rPr>
              <w:t>других. Закройте свои учебники. У вас на столах лежит листочки, возьмите их, подпишите.</w:t>
            </w:r>
          </w:p>
          <w:p w:rsidR="00FF420F" w:rsidRDefault="00FF420F" w:rsidP="002524E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F420F" w:rsidRDefault="00FF420F" w:rsidP="002524E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F420F" w:rsidRDefault="00FF420F" w:rsidP="002524E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51C8C" w:rsidRPr="0040488F" w:rsidRDefault="00951C8C" w:rsidP="002524EC">
            <w:pPr>
              <w:shd w:val="clear" w:color="auto" w:fill="FFFFFF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04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бери правильный ответ.</w:t>
            </w:r>
          </w:p>
          <w:p w:rsidR="00951C8C" w:rsidRDefault="00951C8C" w:rsidP="002524EC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F420F" w:rsidRDefault="00FF420F" w:rsidP="00B00D5E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420F" w:rsidRDefault="00FF420F" w:rsidP="00B00D5E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420F" w:rsidRDefault="00FF420F" w:rsidP="00B00D5E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420F" w:rsidRDefault="00FF420F" w:rsidP="00B00D5E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420F" w:rsidRDefault="00FF420F" w:rsidP="00B00D5E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420F" w:rsidRDefault="00FF420F" w:rsidP="00B00D5E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D5E" w:rsidRPr="00FB05DD" w:rsidRDefault="00FB05DD" w:rsidP="00B00D5E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ый тест на отметку «4»</w:t>
            </w:r>
          </w:p>
          <w:p w:rsidR="00B00D5E" w:rsidRDefault="00B00D5E" w:rsidP="00B00D5E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05DD" w:rsidRDefault="00FB05DD" w:rsidP="00B00D5E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05DD" w:rsidRDefault="00FB05DD" w:rsidP="00B00D5E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05DD" w:rsidRDefault="00FB05DD" w:rsidP="00B00D5E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05DD" w:rsidRDefault="00FB05DD" w:rsidP="00B00D5E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05DD" w:rsidRDefault="00FB05DD" w:rsidP="00B00D5E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05DD" w:rsidRDefault="00FB05DD" w:rsidP="00B00D5E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420F" w:rsidRDefault="00FF420F" w:rsidP="00B00D5E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420F" w:rsidRDefault="00FF420F" w:rsidP="00B00D5E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420F" w:rsidRDefault="00FF420F" w:rsidP="00B00D5E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05DD" w:rsidRPr="00FB05DD" w:rsidRDefault="00FB05DD" w:rsidP="004B5B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о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отметку «5»</w:t>
            </w:r>
          </w:p>
          <w:p w:rsidR="00B00D5E" w:rsidRPr="00FB05DD" w:rsidRDefault="00B00D5E" w:rsidP="00B00D5E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D5E" w:rsidRPr="00FB05DD" w:rsidRDefault="00B00D5E" w:rsidP="00B00D5E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D5E" w:rsidRPr="00FB05DD" w:rsidRDefault="00B00D5E" w:rsidP="00B00D5E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D5E" w:rsidRPr="00FB05DD" w:rsidRDefault="00B00D5E" w:rsidP="00B00D5E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D5E" w:rsidRPr="00FB05DD" w:rsidRDefault="00B00D5E" w:rsidP="00B00D5E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D5E" w:rsidRPr="00FB05DD" w:rsidRDefault="00B00D5E" w:rsidP="00B00D5E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D5E" w:rsidRPr="00FB05DD" w:rsidRDefault="00B00D5E" w:rsidP="00B00D5E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D5E" w:rsidRPr="00FB05DD" w:rsidRDefault="00B00D5E" w:rsidP="00B00D5E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D5E" w:rsidRPr="00FB05DD" w:rsidRDefault="00B00D5E" w:rsidP="00B00D5E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D5E" w:rsidRPr="00FB05DD" w:rsidRDefault="00B00D5E" w:rsidP="00B00D5E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D5E" w:rsidRPr="00FB05DD" w:rsidRDefault="00B00D5E" w:rsidP="00B00D5E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D5E" w:rsidRPr="00FB05DD" w:rsidRDefault="00B00D5E" w:rsidP="00B00D5E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867" w:rsidRDefault="007A4867" w:rsidP="00FB05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05DD" w:rsidRPr="00822D58" w:rsidRDefault="00951C8C" w:rsidP="00FB05DD">
            <w:pPr>
              <w:rPr>
                <w:rFonts w:ascii="Times New Roman" w:hAnsi="Times New Roman"/>
                <w:sz w:val="28"/>
                <w:szCs w:val="28"/>
              </w:rPr>
            </w:pPr>
            <w:r w:rsidRPr="00B00D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="00FB05DD">
              <w:rPr>
                <w:rFonts w:ascii="Times New Roman" w:hAnsi="Times New Roman" w:cs="Times New Roman"/>
                <w:b/>
                <w:sz w:val="28"/>
                <w:szCs w:val="28"/>
              </w:rPr>
              <w:t>. Итог урока. Р</w:t>
            </w:r>
            <w:r w:rsidRPr="00B00D5E">
              <w:rPr>
                <w:rFonts w:ascii="Times New Roman" w:hAnsi="Times New Roman" w:cs="Times New Roman"/>
                <w:b/>
                <w:sz w:val="28"/>
                <w:szCs w:val="28"/>
              </w:rPr>
              <w:t>ефлексия</w:t>
            </w:r>
            <w:r w:rsidR="00FB05DD" w:rsidRPr="00822D58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951C8C" w:rsidRPr="00B00D5E" w:rsidRDefault="00FB05DD" w:rsidP="00FF42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D58">
              <w:rPr>
                <w:rFonts w:ascii="Times New Roman" w:hAnsi="Times New Roman"/>
                <w:sz w:val="28"/>
                <w:szCs w:val="28"/>
              </w:rPr>
              <w:t>Цель: способствовать формированию рефлексии</w:t>
            </w:r>
            <w:r w:rsidR="00FF42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F420F" w:rsidRDefault="00FF420F" w:rsidP="002524E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51C8C" w:rsidRDefault="00951C8C" w:rsidP="002524E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40BC">
              <w:rPr>
                <w:sz w:val="28"/>
                <w:szCs w:val="28"/>
              </w:rPr>
              <w:t>Вот и подошёл к концу урок</w:t>
            </w:r>
            <w:r>
              <w:rPr>
                <w:sz w:val="28"/>
                <w:szCs w:val="28"/>
              </w:rPr>
              <w:t>.</w:t>
            </w:r>
          </w:p>
          <w:p w:rsidR="00951C8C" w:rsidRDefault="00951C8C" w:rsidP="00252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6"/>
                <w:shd w:val="clear" w:color="auto" w:fill="FFFFFF"/>
              </w:rPr>
              <w:lastRenderedPageBreak/>
              <w:t>-</w:t>
            </w:r>
            <w:r w:rsidRPr="002B52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се уроки по традиции заканчиваются выводом. Кто хочет самостоятельно сделать вывод? </w:t>
            </w:r>
            <w:r w:rsidRPr="002B5234">
              <w:rPr>
                <w:rFonts w:ascii="Times New Roman" w:hAnsi="Times New Roman" w:cs="Times New Roman"/>
                <w:sz w:val="28"/>
                <w:szCs w:val="28"/>
              </w:rPr>
              <w:t xml:space="preserve">Прочитаем выв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тр. 65</w:t>
            </w:r>
            <w:r w:rsidRPr="002B5234">
              <w:rPr>
                <w:rFonts w:ascii="Times New Roman" w:hAnsi="Times New Roman" w:cs="Times New Roman"/>
                <w:sz w:val="28"/>
                <w:szCs w:val="28"/>
              </w:rPr>
              <w:t xml:space="preserve"> учебни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1C8C" w:rsidRPr="002B5234" w:rsidRDefault="00951C8C" w:rsidP="002524EC">
            <w:pPr>
              <w:rPr>
                <w:rFonts w:ascii="Times New Roman" w:hAnsi="Times New Roman"/>
                <w:sz w:val="24"/>
              </w:rPr>
            </w:pPr>
            <w:r w:rsidRPr="002B52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Что нового вы узнали для себя?</w:t>
            </w:r>
          </w:p>
          <w:p w:rsidR="00DC438A" w:rsidRDefault="00DC438A" w:rsidP="00DC438A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C438A" w:rsidRPr="00DC438A" w:rsidRDefault="00DC438A" w:rsidP="00DC438A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C43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вайте оценим свою работу на уроке:</w:t>
            </w:r>
          </w:p>
          <w:p w:rsidR="007A4867" w:rsidRDefault="007A4867" w:rsidP="002A6737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7A4867" w:rsidRDefault="007A4867" w:rsidP="002A6737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7A4867" w:rsidRDefault="007A4867" w:rsidP="002A6737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7A4867" w:rsidRDefault="007A4867" w:rsidP="002A6737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7A4867" w:rsidRDefault="007A4867" w:rsidP="002A6737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7A4867" w:rsidRDefault="007A4867" w:rsidP="002A6737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7A4867" w:rsidRDefault="007A4867" w:rsidP="002A6737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7A4867" w:rsidRDefault="007A4867" w:rsidP="002A6737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X</w:t>
            </w:r>
            <w:r w:rsidRPr="007A486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 Д</w:t>
            </w:r>
            <w:r w:rsidR="00951C8C" w:rsidRPr="007A4867">
              <w:rPr>
                <w:b/>
                <w:sz w:val="28"/>
                <w:szCs w:val="28"/>
              </w:rPr>
              <w:t>омашнее задание:</w:t>
            </w:r>
          </w:p>
          <w:p w:rsidR="007A4867" w:rsidRDefault="00951C8C" w:rsidP="002A673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читать текст учебника стр.62-64. </w:t>
            </w:r>
          </w:p>
          <w:p w:rsidR="00951C8C" w:rsidRDefault="00951C8C" w:rsidP="002A6737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sz w:val="28"/>
                <w:szCs w:val="28"/>
              </w:rPr>
              <w:t>Спасибо, урок окончен.</w:t>
            </w:r>
          </w:p>
          <w:p w:rsidR="00DC438A" w:rsidRDefault="00DC438A" w:rsidP="00E406E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51C8C" w:rsidRPr="007A4867" w:rsidRDefault="007A4867" w:rsidP="00E406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4867">
              <w:rPr>
                <w:rFonts w:ascii="Times New Roman" w:hAnsi="Times New Roman" w:cs="Times New Roman"/>
                <w:sz w:val="24"/>
                <w:szCs w:val="28"/>
              </w:rPr>
              <w:t xml:space="preserve">Чтение </w:t>
            </w:r>
            <w:proofErr w:type="gramStart"/>
            <w:r w:rsidRPr="007A4867">
              <w:rPr>
                <w:rFonts w:ascii="Times New Roman" w:hAnsi="Times New Roman" w:cs="Times New Roman"/>
                <w:sz w:val="24"/>
                <w:szCs w:val="28"/>
              </w:rPr>
              <w:t>приглашенными</w:t>
            </w:r>
            <w:proofErr w:type="gramEnd"/>
            <w:r w:rsidRPr="007A4867">
              <w:rPr>
                <w:rFonts w:ascii="Times New Roman" w:hAnsi="Times New Roman" w:cs="Times New Roman"/>
                <w:sz w:val="24"/>
                <w:szCs w:val="28"/>
              </w:rPr>
              <w:t xml:space="preserve"> по строчке стихотворения</w:t>
            </w:r>
          </w:p>
          <w:p w:rsidR="007A4867" w:rsidRDefault="007A4867" w:rsidP="007A486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 xml:space="preserve">        </w:t>
            </w:r>
            <w:r>
              <w:rPr>
                <w:rStyle w:val="a5"/>
                <w:rFonts w:ascii="Arial" w:hAnsi="Arial" w:cs="Arial"/>
                <w:color w:val="000000"/>
                <w:sz w:val="23"/>
                <w:szCs w:val="23"/>
                <w:bdr w:val="none" w:sz="0" w:space="0" w:color="auto" w:frame="1"/>
              </w:rPr>
              <w:t>Что такое весна</w:t>
            </w:r>
          </w:p>
          <w:p w:rsidR="007A4867" w:rsidRPr="00DC438A" w:rsidRDefault="007A4867" w:rsidP="007A4867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3"/>
                <w:szCs w:val="23"/>
              </w:rPr>
            </w:pPr>
            <w:r w:rsidRPr="00DC438A">
              <w:rPr>
                <w:color w:val="000000"/>
                <w:sz w:val="23"/>
                <w:szCs w:val="23"/>
              </w:rPr>
              <w:t>Весна приходит за зимой,</w:t>
            </w:r>
          </w:p>
          <w:p w:rsidR="007A4867" w:rsidRPr="00DC438A" w:rsidRDefault="007A4867" w:rsidP="007A4867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3"/>
                <w:szCs w:val="23"/>
              </w:rPr>
            </w:pPr>
            <w:r w:rsidRPr="00DC438A">
              <w:rPr>
                <w:color w:val="000000"/>
                <w:sz w:val="23"/>
                <w:szCs w:val="23"/>
              </w:rPr>
              <w:t>Тепло приносит нам с тобой.</w:t>
            </w:r>
          </w:p>
          <w:p w:rsidR="007A4867" w:rsidRPr="00DC438A" w:rsidRDefault="007A4867" w:rsidP="007A4867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3"/>
                <w:szCs w:val="23"/>
              </w:rPr>
            </w:pPr>
            <w:r w:rsidRPr="00DC438A">
              <w:rPr>
                <w:color w:val="000000"/>
                <w:sz w:val="23"/>
                <w:szCs w:val="23"/>
              </w:rPr>
              <w:t>Приводит ласковое солнце,</w:t>
            </w:r>
          </w:p>
          <w:p w:rsidR="007A4867" w:rsidRPr="00DC438A" w:rsidRDefault="007A4867" w:rsidP="007A4867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3"/>
                <w:szCs w:val="23"/>
              </w:rPr>
            </w:pPr>
            <w:r w:rsidRPr="00DC438A">
              <w:rPr>
                <w:color w:val="000000"/>
                <w:sz w:val="23"/>
                <w:szCs w:val="23"/>
              </w:rPr>
              <w:t>Что ярко светит нам в оконце.</w:t>
            </w:r>
          </w:p>
          <w:p w:rsidR="007A4867" w:rsidRPr="00DC438A" w:rsidRDefault="007A4867" w:rsidP="007A4867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3"/>
                <w:szCs w:val="23"/>
              </w:rPr>
            </w:pPr>
            <w:r w:rsidRPr="00DC438A">
              <w:rPr>
                <w:color w:val="000000"/>
                <w:sz w:val="23"/>
                <w:szCs w:val="23"/>
              </w:rPr>
              <w:t>Приносит небо голубое,</w:t>
            </w:r>
          </w:p>
          <w:p w:rsidR="007A4867" w:rsidRPr="00DC438A" w:rsidRDefault="007A4867" w:rsidP="007A4867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3"/>
                <w:szCs w:val="23"/>
              </w:rPr>
            </w:pPr>
            <w:r w:rsidRPr="00DC438A">
              <w:rPr>
                <w:color w:val="000000"/>
                <w:sz w:val="23"/>
                <w:szCs w:val="23"/>
              </w:rPr>
              <w:t>Сосульки, пенье ручейка,</w:t>
            </w:r>
          </w:p>
          <w:p w:rsidR="007A4867" w:rsidRPr="00DC438A" w:rsidRDefault="007A4867" w:rsidP="007A4867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3"/>
                <w:szCs w:val="23"/>
              </w:rPr>
            </w:pPr>
            <w:r w:rsidRPr="00DC438A">
              <w:rPr>
                <w:color w:val="000000"/>
                <w:sz w:val="23"/>
                <w:szCs w:val="23"/>
              </w:rPr>
              <w:t>Проталины и первоцветы,</w:t>
            </w:r>
          </w:p>
          <w:p w:rsidR="007A4867" w:rsidRPr="00DC438A" w:rsidRDefault="007A4867" w:rsidP="007A4867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3"/>
                <w:szCs w:val="23"/>
              </w:rPr>
            </w:pPr>
            <w:r w:rsidRPr="00DC438A">
              <w:rPr>
                <w:color w:val="000000"/>
                <w:sz w:val="23"/>
                <w:szCs w:val="23"/>
              </w:rPr>
              <w:t>И таянье на реках льда.</w:t>
            </w:r>
          </w:p>
          <w:p w:rsidR="007A4867" w:rsidRPr="00DC438A" w:rsidRDefault="007A4867" w:rsidP="007A4867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3"/>
                <w:szCs w:val="23"/>
              </w:rPr>
            </w:pPr>
            <w:r w:rsidRPr="00DC438A">
              <w:rPr>
                <w:color w:val="000000"/>
                <w:sz w:val="23"/>
                <w:szCs w:val="23"/>
              </w:rPr>
              <w:t>Приносит первые листочки</w:t>
            </w:r>
          </w:p>
          <w:p w:rsidR="007A4867" w:rsidRPr="00DC438A" w:rsidRDefault="007A4867" w:rsidP="007A4867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3"/>
                <w:szCs w:val="23"/>
              </w:rPr>
            </w:pPr>
            <w:r w:rsidRPr="00DC438A">
              <w:rPr>
                <w:color w:val="000000"/>
                <w:sz w:val="23"/>
                <w:szCs w:val="23"/>
              </w:rPr>
              <w:t>И нежность шелковой травы,</w:t>
            </w:r>
          </w:p>
          <w:p w:rsidR="00634BB2" w:rsidRPr="00ED7821" w:rsidRDefault="007A4867" w:rsidP="00ED7821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3"/>
                <w:szCs w:val="23"/>
              </w:rPr>
            </w:pPr>
            <w:r w:rsidRPr="00DC438A">
              <w:rPr>
                <w:color w:val="000000"/>
                <w:sz w:val="23"/>
                <w:szCs w:val="23"/>
              </w:rPr>
              <w:t>И лопанье душистых почек,</w:t>
            </w:r>
          </w:p>
        </w:tc>
        <w:tc>
          <w:tcPr>
            <w:tcW w:w="6804" w:type="dxa"/>
          </w:tcPr>
          <w:p w:rsidR="00951C8C" w:rsidRPr="00EC5B02" w:rsidRDefault="00951C8C" w:rsidP="00F2306A">
            <w:pPr>
              <w:ind w:left="-426"/>
              <w:jc w:val="both"/>
              <w:rPr>
                <w:rFonts w:ascii="Times New Roman" w:hAnsi="Times New Roman" w:cs="Times New Roman"/>
                <w:noProof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lastRenderedPageBreak/>
              <w:t>(</w:t>
            </w:r>
            <w:r w:rsidR="00F2306A">
              <w:rPr>
                <w:rFonts w:ascii="Times New Roman" w:hAnsi="Times New Roman" w:cs="Times New Roman"/>
                <w:sz w:val="28"/>
              </w:rPr>
              <w:t xml:space="preserve">       </w:t>
            </w:r>
            <w:r w:rsidR="00ED7821"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inline distT="0" distB="0" distL="0" distR="0">
                      <wp:extent cx="302260" cy="302260"/>
                      <wp:effectExtent l="0" t="0" r="0" b="0"/>
                      <wp:docPr id="1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vlrgIAALc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C5B02">
              <w:rPr>
                <w:rFonts w:ascii="Times New Roman" w:hAnsi="Times New Roman" w:cs="Times New Roman"/>
                <w:noProof/>
                <w:sz w:val="28"/>
              </w:rPr>
              <w:t xml:space="preserve">Положение солнца весной показано  на </w:t>
            </w:r>
            <w:r w:rsidRPr="00423B3B">
              <w:rPr>
                <w:rFonts w:ascii="Times New Roman" w:hAnsi="Times New Roman" w:cs="Times New Roman"/>
                <w:i/>
                <w:noProof/>
                <w:sz w:val="28"/>
              </w:rPr>
              <w:t xml:space="preserve">правом </w:t>
            </w:r>
            <w:r w:rsidRPr="00EC5B02">
              <w:rPr>
                <w:rFonts w:ascii="Times New Roman" w:hAnsi="Times New Roman" w:cs="Times New Roman"/>
                <w:noProof/>
                <w:sz w:val="28"/>
              </w:rPr>
              <w:t>ри</w:t>
            </w:r>
            <w:r w:rsidR="00F2306A">
              <w:rPr>
                <w:rFonts w:ascii="Times New Roman" w:hAnsi="Times New Roman" w:cs="Times New Roman"/>
                <w:noProof/>
                <w:sz w:val="28"/>
              </w:rPr>
              <w:t xml:space="preserve">      ри</w:t>
            </w:r>
            <w:r w:rsidRPr="00EC5B02">
              <w:rPr>
                <w:rFonts w:ascii="Times New Roman" w:hAnsi="Times New Roman" w:cs="Times New Roman"/>
                <w:noProof/>
                <w:sz w:val="28"/>
              </w:rPr>
              <w:t xml:space="preserve">сунке, так как солнце поднимается </w:t>
            </w:r>
            <w:r w:rsidRPr="00423B3B">
              <w:rPr>
                <w:rFonts w:ascii="Times New Roman" w:hAnsi="Times New Roman" w:cs="Times New Roman"/>
                <w:i/>
                <w:noProof/>
                <w:sz w:val="28"/>
              </w:rPr>
              <w:t>выше</w:t>
            </w:r>
            <w:r w:rsidR="007E415D">
              <w:rPr>
                <w:rFonts w:ascii="Times New Roman" w:hAnsi="Times New Roman" w:cs="Times New Roman"/>
                <w:noProof/>
                <w:sz w:val="28"/>
              </w:rPr>
              <w:t xml:space="preserve"> по </w:t>
            </w:r>
            <w:r w:rsidRPr="00EC5B02">
              <w:rPr>
                <w:rFonts w:ascii="Times New Roman" w:hAnsi="Times New Roman" w:cs="Times New Roman"/>
                <w:noProof/>
                <w:sz w:val="28"/>
              </w:rPr>
              <w:t>сра</w:t>
            </w:r>
            <w:r w:rsidR="00F2306A">
              <w:rPr>
                <w:rFonts w:ascii="Times New Roman" w:hAnsi="Times New Roman" w:cs="Times New Roman"/>
                <w:noProof/>
                <w:sz w:val="28"/>
              </w:rPr>
              <w:t xml:space="preserve">в-     </w:t>
            </w:r>
            <w:r w:rsidR="00F2306A">
              <w:rPr>
                <w:rFonts w:ascii="Times New Roman" w:hAnsi="Times New Roman" w:cs="Times New Roman"/>
                <w:noProof/>
                <w:sz w:val="28"/>
              </w:rPr>
              <w:lastRenderedPageBreak/>
              <w:t>ср    нению с</w:t>
            </w:r>
            <w:r w:rsidR="007E415D">
              <w:rPr>
                <w:rFonts w:ascii="Times New Roman" w:hAnsi="Times New Roman" w:cs="Times New Roman"/>
                <w:noProof/>
                <w:sz w:val="28"/>
              </w:rPr>
              <w:t xml:space="preserve"> з</w:t>
            </w:r>
            <w:r w:rsidRPr="00EC5B02">
              <w:rPr>
                <w:rFonts w:ascii="Times New Roman" w:hAnsi="Times New Roman" w:cs="Times New Roman"/>
                <w:noProof/>
                <w:sz w:val="28"/>
              </w:rPr>
              <w:t xml:space="preserve">имой, </w:t>
            </w:r>
            <w:r w:rsidRPr="00423B3B">
              <w:rPr>
                <w:rFonts w:ascii="Times New Roman" w:hAnsi="Times New Roman" w:cs="Times New Roman"/>
                <w:i/>
                <w:noProof/>
                <w:sz w:val="28"/>
              </w:rPr>
              <w:t xml:space="preserve">появились </w:t>
            </w:r>
            <w:r w:rsidRPr="00EC5B02">
              <w:rPr>
                <w:rFonts w:ascii="Times New Roman" w:hAnsi="Times New Roman" w:cs="Times New Roman"/>
                <w:noProof/>
                <w:sz w:val="28"/>
              </w:rPr>
              <w:t>проталины, на рисунке  -</w:t>
            </w:r>
            <w:r w:rsidR="00F2306A">
              <w:rPr>
                <w:rFonts w:ascii="Times New Roman" w:hAnsi="Times New Roman" w:cs="Times New Roman"/>
                <w:i/>
                <w:noProof/>
                <w:sz w:val="28"/>
              </w:rPr>
              <w:t xml:space="preserve"> ле     ледоход .</w:t>
            </w:r>
            <w:proofErr w:type="gramEnd"/>
          </w:p>
          <w:p w:rsidR="00951C8C" w:rsidRPr="00EC5B02" w:rsidRDefault="007E415D" w:rsidP="00F2306A">
            <w:pPr>
              <w:ind w:left="-426"/>
              <w:jc w:val="both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2.    Я</w:t>
            </w:r>
            <w:r w:rsidR="00951C8C" w:rsidRPr="00EC5B02">
              <w:rPr>
                <w:rFonts w:ascii="Times New Roman" w:hAnsi="Times New Roman" w:cs="Times New Roman"/>
                <w:noProof/>
                <w:sz w:val="28"/>
              </w:rPr>
              <w:t>вления в</w:t>
            </w:r>
            <w:r w:rsidR="00951C8C" w:rsidRPr="00423B3B">
              <w:rPr>
                <w:rFonts w:ascii="Times New Roman" w:hAnsi="Times New Roman" w:cs="Times New Roman"/>
                <w:i/>
                <w:noProof/>
                <w:sz w:val="28"/>
              </w:rPr>
              <w:t xml:space="preserve"> неживой</w:t>
            </w:r>
            <w:r>
              <w:rPr>
                <w:rFonts w:ascii="Times New Roman" w:hAnsi="Times New Roman" w:cs="Times New Roman"/>
                <w:noProof/>
                <w:sz w:val="28"/>
              </w:rPr>
              <w:t xml:space="preserve"> природе- потепление, таяние       сг   снега</w:t>
            </w:r>
            <w:r w:rsidR="00951C8C" w:rsidRPr="00EC5B02">
              <w:rPr>
                <w:rFonts w:ascii="Times New Roman" w:hAnsi="Times New Roman" w:cs="Times New Roman"/>
                <w:noProof/>
                <w:sz w:val="28"/>
              </w:rPr>
              <w:t>, капель,ледоход, половодье, грозы.</w:t>
            </w:r>
          </w:p>
          <w:p w:rsidR="00951C8C" w:rsidRPr="00310ADC" w:rsidRDefault="00951C8C" w:rsidP="00F2306A">
            <w:pPr>
              <w:ind w:left="-426"/>
              <w:jc w:val="both"/>
              <w:rPr>
                <w:rFonts w:ascii="Times New Roman" w:hAnsi="Times New Roman" w:cs="Times New Roman"/>
                <w:noProof/>
                <w:sz w:val="28"/>
                <w:u w:val="single"/>
              </w:rPr>
            </w:pPr>
            <w:r w:rsidRPr="00EC5B02">
              <w:rPr>
                <w:rFonts w:ascii="Times New Roman" w:hAnsi="Times New Roman" w:cs="Times New Roman"/>
                <w:noProof/>
                <w:sz w:val="28"/>
              </w:rPr>
              <w:t xml:space="preserve">3. </w:t>
            </w:r>
            <w:r w:rsidR="007E415D">
              <w:rPr>
                <w:rFonts w:ascii="Times New Roman" w:hAnsi="Times New Roman" w:cs="Times New Roman"/>
                <w:noProof/>
                <w:sz w:val="28"/>
              </w:rPr>
              <w:t xml:space="preserve">   Де</w:t>
            </w:r>
            <w:r w:rsidRPr="00EC5B02">
              <w:rPr>
                <w:rFonts w:ascii="Times New Roman" w:hAnsi="Times New Roman" w:cs="Times New Roman"/>
                <w:noProof/>
                <w:sz w:val="28"/>
              </w:rPr>
              <w:t xml:space="preserve">нь весеннего равноденствия </w:t>
            </w:r>
            <w:r w:rsidRPr="00310ADC">
              <w:rPr>
                <w:rFonts w:ascii="Times New Roman" w:hAnsi="Times New Roman" w:cs="Times New Roman"/>
                <w:noProof/>
                <w:sz w:val="28"/>
                <w:u w:val="single"/>
              </w:rPr>
              <w:t xml:space="preserve">– </w:t>
            </w:r>
            <w:r w:rsidRPr="00310ADC">
              <w:rPr>
                <w:rFonts w:ascii="Times New Roman" w:hAnsi="Times New Roman" w:cs="Times New Roman"/>
                <w:i/>
                <w:noProof/>
                <w:sz w:val="28"/>
                <w:u w:val="single"/>
              </w:rPr>
              <w:t>21 марта.</w:t>
            </w:r>
          </w:p>
          <w:p w:rsidR="00015185" w:rsidRDefault="00015185" w:rsidP="00F2306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1C8C" w:rsidRPr="00822D58" w:rsidRDefault="00951C8C" w:rsidP="00E37F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5078">
              <w:rPr>
                <w:rFonts w:ascii="Times New Roman" w:hAnsi="Times New Roman"/>
                <w:b/>
                <w:sz w:val="28"/>
                <w:szCs w:val="28"/>
              </w:rPr>
              <w:t>1 группа:</w:t>
            </w:r>
            <w:r w:rsidRPr="00822D58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твечают на вопросы, пользуясь дополнительным материалом (карточкой)</w:t>
            </w:r>
            <w:proofErr w:type="gramStart"/>
            <w:r w:rsidRPr="00822D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proofErr w:type="gramEnd"/>
          </w:p>
          <w:p w:rsidR="00951C8C" w:rsidRPr="00822D58" w:rsidRDefault="00951C8C" w:rsidP="00E37F69">
            <w:pPr>
              <w:rPr>
                <w:rFonts w:ascii="Times New Roman" w:hAnsi="Times New Roman"/>
                <w:sz w:val="28"/>
                <w:szCs w:val="28"/>
              </w:rPr>
            </w:pPr>
            <w:r w:rsidRPr="00822D58">
              <w:rPr>
                <w:rFonts w:ascii="Times New Roman" w:hAnsi="Times New Roman"/>
                <w:sz w:val="28"/>
                <w:szCs w:val="28"/>
              </w:rPr>
              <w:t>1.Какая главная примета весны?</w:t>
            </w:r>
          </w:p>
          <w:p w:rsidR="00951C8C" w:rsidRPr="00822D58" w:rsidRDefault="00951C8C" w:rsidP="00E37F69">
            <w:pPr>
              <w:rPr>
                <w:rFonts w:ascii="Times New Roman" w:hAnsi="Times New Roman"/>
                <w:sz w:val="28"/>
                <w:szCs w:val="28"/>
              </w:rPr>
            </w:pPr>
            <w:r w:rsidRPr="00822D58">
              <w:rPr>
                <w:rFonts w:ascii="Times New Roman" w:hAnsi="Times New Roman"/>
                <w:sz w:val="28"/>
                <w:szCs w:val="28"/>
              </w:rPr>
              <w:t>2. От чего зависит потепление?</w:t>
            </w:r>
          </w:p>
          <w:p w:rsidR="00951C8C" w:rsidRDefault="00951C8C" w:rsidP="00E37F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22D58">
              <w:rPr>
                <w:rFonts w:ascii="Times New Roman" w:hAnsi="Times New Roman"/>
                <w:sz w:val="28"/>
                <w:szCs w:val="28"/>
              </w:rPr>
              <w:t>-Посмотрите, как меняется положение Солнца над линией горизонта</w:t>
            </w:r>
            <w:r w:rsidRPr="00822D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2306A" w:rsidRDefault="00F2306A" w:rsidP="00E37F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1C8C" w:rsidRPr="000D3685" w:rsidRDefault="00951C8C" w:rsidP="00E37F6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D3685">
              <w:rPr>
                <w:rFonts w:ascii="Times New Roman" w:hAnsi="Times New Roman"/>
                <w:i/>
                <w:sz w:val="28"/>
                <w:szCs w:val="28"/>
              </w:rPr>
              <w:t>Главная примета весны - потепление. Потепление зависит от наклона оси вращения Земли и положения Солнца над линией горизонта. Мы выбрали вторую иллюстрацию.</w:t>
            </w:r>
          </w:p>
          <w:p w:rsidR="00951C8C" w:rsidRPr="000D3685" w:rsidRDefault="00951C8C" w:rsidP="00E37F6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D3685">
              <w:rPr>
                <w:rFonts w:ascii="Times New Roman" w:hAnsi="Times New Roman"/>
                <w:i/>
                <w:sz w:val="28"/>
                <w:szCs w:val="28"/>
              </w:rPr>
              <w:t xml:space="preserve">В мае </w:t>
            </w:r>
            <w:r w:rsidRPr="000D368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олнце</w:t>
            </w:r>
            <w:r w:rsidRPr="000D3685">
              <w:rPr>
                <w:rFonts w:ascii="Times New Roman" w:hAnsi="Times New Roman"/>
                <w:i/>
                <w:sz w:val="28"/>
                <w:szCs w:val="28"/>
              </w:rPr>
              <w:t xml:space="preserve"> находится выше над горизонтом, чем в марте, поэтому в мае теплее</w:t>
            </w:r>
            <w:proofErr w:type="gramStart"/>
            <w:r w:rsidRPr="000D3685">
              <w:rPr>
                <w:rFonts w:ascii="Times New Roman" w:hAnsi="Times New Roman"/>
                <w:i/>
                <w:sz w:val="28"/>
                <w:szCs w:val="28"/>
              </w:rPr>
              <w:t>..</w:t>
            </w:r>
            <w:proofErr w:type="gramEnd"/>
          </w:p>
          <w:p w:rsidR="00951C8C" w:rsidRPr="000D3685" w:rsidRDefault="00951C8C" w:rsidP="00310AD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D3685">
              <w:rPr>
                <w:rFonts w:ascii="Times New Roman" w:hAnsi="Times New Roman"/>
                <w:i/>
                <w:sz w:val="28"/>
                <w:szCs w:val="28"/>
              </w:rPr>
              <w:t xml:space="preserve">В марте – </w:t>
            </w:r>
            <w:r w:rsidRPr="000D368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нег</w:t>
            </w:r>
            <w:r w:rsidRPr="000D3685">
              <w:rPr>
                <w:rFonts w:ascii="Times New Roman" w:hAnsi="Times New Roman"/>
                <w:i/>
                <w:sz w:val="28"/>
                <w:szCs w:val="28"/>
              </w:rPr>
              <w:t xml:space="preserve">, в апреле – </w:t>
            </w:r>
            <w:r w:rsidRPr="000D368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нег и дождь</w:t>
            </w:r>
            <w:r w:rsidRPr="000D3685">
              <w:rPr>
                <w:rFonts w:ascii="Times New Roman" w:hAnsi="Times New Roman"/>
                <w:i/>
                <w:sz w:val="28"/>
                <w:szCs w:val="28"/>
              </w:rPr>
              <w:t>, в мае –</w:t>
            </w:r>
          </w:p>
          <w:p w:rsidR="00951C8C" w:rsidRPr="000D3685" w:rsidRDefault="00951C8C" w:rsidP="00310ADC">
            <w:pPr>
              <w:rPr>
                <w:rFonts w:ascii="Times New Roman" w:hAnsi="Times New Roman"/>
                <w:sz w:val="28"/>
                <w:szCs w:val="28"/>
              </w:rPr>
            </w:pPr>
            <w:r w:rsidRPr="000D368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D368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дождь</w:t>
            </w:r>
            <w:r w:rsidRPr="000D368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0D36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1C8C" w:rsidRDefault="00951C8C" w:rsidP="00310A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1C8C" w:rsidRDefault="00951C8C" w:rsidP="00E37F69">
            <w:pPr>
              <w:rPr>
                <w:rFonts w:ascii="Times New Roman" w:hAnsi="Times New Roman"/>
                <w:sz w:val="28"/>
                <w:szCs w:val="28"/>
              </w:rPr>
            </w:pPr>
            <w:r w:rsidRPr="00BE3810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.</w:t>
            </w:r>
            <w:r w:rsidRPr="00822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66E1">
              <w:rPr>
                <w:rFonts w:ascii="Times New Roman" w:hAnsi="Times New Roman"/>
                <w:sz w:val="28"/>
                <w:szCs w:val="28"/>
              </w:rPr>
              <w:t>Дети называют пословицы.</w:t>
            </w:r>
          </w:p>
          <w:p w:rsidR="00951C8C" w:rsidRDefault="00951C8C" w:rsidP="00E37F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1C8C" w:rsidRDefault="00951C8C" w:rsidP="00E37F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1C8C" w:rsidRDefault="00951C8C" w:rsidP="00E37F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олковым словарём</w:t>
            </w:r>
          </w:p>
          <w:p w:rsidR="00951C8C" w:rsidRDefault="00951C8C" w:rsidP="00E37F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1C8C" w:rsidRDefault="00951C8C" w:rsidP="00E37F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1C8C" w:rsidRDefault="00951C8C" w:rsidP="00E37F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F66E1" w:rsidRDefault="003F66E1" w:rsidP="003F6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58" w:rsidRDefault="00745E58" w:rsidP="003F6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58" w:rsidRDefault="00745E58" w:rsidP="003F6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58" w:rsidRDefault="00745E58" w:rsidP="003F6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58" w:rsidRDefault="00745E58" w:rsidP="003F6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58" w:rsidRDefault="00745E58" w:rsidP="003F6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6E1" w:rsidRDefault="003F66E1" w:rsidP="003F66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 учебника.</w:t>
            </w:r>
          </w:p>
          <w:p w:rsidR="003F66E1" w:rsidRDefault="003F66E1" w:rsidP="003F66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1C8C" w:rsidRPr="00822D58" w:rsidRDefault="00951C8C" w:rsidP="00E37F69">
            <w:pPr>
              <w:rPr>
                <w:rFonts w:ascii="Times New Roman" w:hAnsi="Times New Roman"/>
                <w:sz w:val="28"/>
                <w:szCs w:val="28"/>
              </w:rPr>
            </w:pPr>
            <w:r w:rsidRPr="00822D58">
              <w:rPr>
                <w:rFonts w:ascii="Times New Roman" w:hAnsi="Times New Roman"/>
                <w:sz w:val="28"/>
                <w:szCs w:val="28"/>
              </w:rPr>
              <w:t>1.Прочитать вопросы.</w:t>
            </w:r>
          </w:p>
          <w:p w:rsidR="00951C8C" w:rsidRPr="00822D58" w:rsidRDefault="00951C8C" w:rsidP="00E37F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Составить текст </w:t>
            </w:r>
            <w:r w:rsidRPr="00822D58">
              <w:rPr>
                <w:rFonts w:ascii="Times New Roman" w:hAnsi="Times New Roman"/>
                <w:sz w:val="28"/>
                <w:szCs w:val="28"/>
              </w:rPr>
              <w:t>(повторы исключить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51C8C" w:rsidRPr="00822D58" w:rsidRDefault="00951C8C" w:rsidP="00E37F69">
            <w:pPr>
              <w:rPr>
                <w:rFonts w:ascii="Times New Roman" w:hAnsi="Times New Roman"/>
                <w:sz w:val="28"/>
                <w:szCs w:val="28"/>
              </w:rPr>
            </w:pPr>
            <w:r w:rsidRPr="00822D58">
              <w:rPr>
                <w:rFonts w:ascii="Times New Roman" w:hAnsi="Times New Roman"/>
                <w:sz w:val="28"/>
                <w:szCs w:val="28"/>
              </w:rPr>
              <w:t>3.Заинтересовать рассказом.</w:t>
            </w:r>
          </w:p>
          <w:p w:rsidR="00951C8C" w:rsidRPr="000448AB" w:rsidRDefault="00951C8C" w:rsidP="00E37F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448AB">
              <w:rPr>
                <w:rFonts w:ascii="Times New Roman" w:hAnsi="Times New Roman"/>
                <w:b/>
                <w:sz w:val="28"/>
                <w:szCs w:val="28"/>
              </w:rPr>
              <w:t>Вопросы при ответе читать не нужно.</w:t>
            </w:r>
          </w:p>
          <w:p w:rsidR="00951C8C" w:rsidRDefault="00951C8C" w:rsidP="00E37F69">
            <w:pPr>
              <w:rPr>
                <w:rFonts w:ascii="Times New Roman" w:hAnsi="Times New Roman" w:cs="Times New Roman"/>
              </w:rPr>
            </w:pPr>
          </w:p>
          <w:p w:rsidR="00377CDB" w:rsidRDefault="00377CDB" w:rsidP="00377C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ка поведения на льду.</w:t>
            </w:r>
          </w:p>
          <w:p w:rsidR="00377CDB" w:rsidRPr="000D3685" w:rsidRDefault="00951C8C" w:rsidP="002524E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D3685">
              <w:rPr>
                <w:rFonts w:ascii="Times New Roman" w:hAnsi="Times New Roman"/>
                <w:i/>
                <w:sz w:val="28"/>
                <w:szCs w:val="28"/>
              </w:rPr>
              <w:t xml:space="preserve">В нашем городе протекает река Десна. </w:t>
            </w:r>
          </w:p>
          <w:p w:rsidR="00951C8C" w:rsidRPr="000D3685" w:rsidRDefault="00951C8C" w:rsidP="002524EC">
            <w:pPr>
              <w:rPr>
                <w:rFonts w:ascii="Times New Roman" w:hAnsi="Times New Roman"/>
                <w:sz w:val="28"/>
                <w:szCs w:val="28"/>
              </w:rPr>
            </w:pPr>
            <w:r w:rsidRPr="000D3685">
              <w:rPr>
                <w:rFonts w:ascii="Times New Roman" w:hAnsi="Times New Roman"/>
                <w:i/>
                <w:sz w:val="28"/>
                <w:szCs w:val="28"/>
              </w:rPr>
              <w:t>Главная примета весны - потепление, температура воздуха поднимается выше 0</w:t>
            </w:r>
            <w:r w:rsidRPr="000D3685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0</w:t>
            </w:r>
            <w:r w:rsidRPr="000D3685">
              <w:rPr>
                <w:rFonts w:ascii="Times New Roman" w:hAnsi="Times New Roman"/>
                <w:i/>
                <w:sz w:val="28"/>
                <w:szCs w:val="28"/>
              </w:rPr>
              <w:t>. На реке начинается таяние снега и движение льда. Это явление называется ледоход.</w:t>
            </w:r>
            <w:r w:rsidRPr="000D368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F1677" w:rsidRDefault="00BF1677" w:rsidP="00E37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1677" w:rsidRDefault="00BF1677" w:rsidP="00BF1677">
            <w:pPr>
              <w:ind w:left="720"/>
              <w:rPr>
                <w:rFonts w:ascii="Times New Roman" w:eastAsia="Calibri" w:hAnsi="Times New Roman"/>
                <w:sz w:val="32"/>
                <w:szCs w:val="40"/>
              </w:rPr>
            </w:pPr>
          </w:p>
          <w:p w:rsidR="00BF1677" w:rsidRPr="00BF1677" w:rsidRDefault="00BF1677" w:rsidP="00BF1677">
            <w:pPr>
              <w:ind w:left="720"/>
              <w:rPr>
                <w:rFonts w:ascii="Times New Roman" w:eastAsia="Calibri" w:hAnsi="Times New Roman"/>
                <w:sz w:val="32"/>
                <w:szCs w:val="40"/>
              </w:rPr>
            </w:pPr>
            <w:r w:rsidRPr="00BF1677">
              <w:rPr>
                <w:rFonts w:ascii="Times New Roman" w:eastAsia="Calibri" w:hAnsi="Times New Roman"/>
                <w:sz w:val="32"/>
                <w:szCs w:val="40"/>
              </w:rPr>
              <w:t>Что такое ледоход?</w:t>
            </w:r>
          </w:p>
          <w:p w:rsidR="00BF1677" w:rsidRPr="00BF1677" w:rsidRDefault="00BF1677" w:rsidP="00BF1677">
            <w:pPr>
              <w:ind w:left="720"/>
              <w:rPr>
                <w:rFonts w:ascii="Times New Roman" w:eastAsia="Calibri" w:hAnsi="Times New Roman"/>
                <w:sz w:val="32"/>
                <w:szCs w:val="40"/>
              </w:rPr>
            </w:pPr>
          </w:p>
          <w:p w:rsidR="00BF1677" w:rsidRPr="00BF1677" w:rsidRDefault="00BF1677" w:rsidP="00BF1677">
            <w:pPr>
              <w:rPr>
                <w:rFonts w:ascii="Times New Roman" w:eastAsia="Calibri" w:hAnsi="Times New Roman"/>
                <w:sz w:val="28"/>
                <w:szCs w:val="36"/>
              </w:rPr>
            </w:pPr>
            <w:r w:rsidRPr="00BF1677">
              <w:rPr>
                <w:rFonts w:ascii="Times New Roman" w:eastAsia="Calibri" w:hAnsi="Times New Roman"/>
                <w:sz w:val="28"/>
                <w:szCs w:val="36"/>
              </w:rPr>
              <w:t>1. Какая река протекает в нашем городе?</w:t>
            </w:r>
          </w:p>
          <w:p w:rsidR="00BF1677" w:rsidRPr="00BF1677" w:rsidRDefault="00BF1677" w:rsidP="00BF1677">
            <w:pPr>
              <w:rPr>
                <w:rFonts w:ascii="Times New Roman" w:eastAsia="Calibri" w:hAnsi="Times New Roman"/>
                <w:sz w:val="28"/>
                <w:szCs w:val="36"/>
              </w:rPr>
            </w:pPr>
            <w:r w:rsidRPr="00BF1677">
              <w:rPr>
                <w:rFonts w:ascii="Times New Roman" w:eastAsia="Calibri" w:hAnsi="Times New Roman"/>
                <w:sz w:val="28"/>
                <w:szCs w:val="36"/>
              </w:rPr>
              <w:t>2. Что происходит с рекой весной?</w:t>
            </w:r>
          </w:p>
          <w:p w:rsidR="00BF1677" w:rsidRPr="00BF1677" w:rsidRDefault="00BF1677" w:rsidP="00BF1677">
            <w:pPr>
              <w:rPr>
                <w:rFonts w:ascii="Times New Roman" w:hAnsi="Times New Roman"/>
                <w:b/>
                <w:i/>
                <w:color w:val="FF0000"/>
                <w:szCs w:val="28"/>
              </w:rPr>
            </w:pPr>
            <w:r w:rsidRPr="00BF1677">
              <w:rPr>
                <w:rFonts w:ascii="Times New Roman" w:eastAsia="Calibri" w:hAnsi="Times New Roman"/>
                <w:sz w:val="28"/>
                <w:szCs w:val="36"/>
              </w:rPr>
              <w:t>3. Правила безопасности на воде, в период ледохода.</w:t>
            </w:r>
          </w:p>
          <w:p w:rsidR="00BF1677" w:rsidRDefault="00BF1677" w:rsidP="00E37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1677" w:rsidRDefault="00BF1677" w:rsidP="00E37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1C8C" w:rsidRDefault="00951C8C" w:rsidP="00E37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 видео, как начинается ледоход на реках.</w:t>
            </w:r>
          </w:p>
          <w:p w:rsidR="00951C8C" w:rsidRDefault="00951C8C" w:rsidP="00E37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51C8C" w:rsidRDefault="00CE58B9" w:rsidP="00E37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м необычно слово </w:t>
            </w:r>
            <w:r w:rsidRPr="00CE58B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ледох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написании?</w:t>
            </w:r>
          </w:p>
          <w:p w:rsidR="00CE58B9" w:rsidRDefault="00CE58B9" w:rsidP="00CE5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677" w:rsidRDefault="00BF1677" w:rsidP="00CE5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677" w:rsidRDefault="00BF1677" w:rsidP="00CE5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677" w:rsidRDefault="00BF1677" w:rsidP="00CE5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677" w:rsidRDefault="00BF1677" w:rsidP="00CE5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8B9" w:rsidRDefault="00CE58B9" w:rsidP="00CE58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олковым словарём</w:t>
            </w:r>
            <w:r w:rsidR="00966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1C8C" w:rsidRDefault="00951C8C" w:rsidP="00E37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1C8C" w:rsidRDefault="00951C8C" w:rsidP="00E37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1C8C" w:rsidRDefault="00951C8C" w:rsidP="00E37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1C8C" w:rsidRDefault="00951C8C" w:rsidP="00E37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1C8C" w:rsidRDefault="00951C8C" w:rsidP="00E37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1C8C" w:rsidRDefault="00951C8C" w:rsidP="00E37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1C8C" w:rsidRDefault="00951C8C" w:rsidP="00E37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1C8C" w:rsidRDefault="00951C8C" w:rsidP="00E37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1C8C" w:rsidRDefault="00951C8C" w:rsidP="00E37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1C8C" w:rsidRDefault="00951C8C" w:rsidP="00E37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6478" w:rsidRPr="000D3685" w:rsidRDefault="00966478" w:rsidP="0096647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D36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3685">
              <w:rPr>
                <w:rFonts w:ascii="Times New Roman" w:hAnsi="Times New Roman"/>
                <w:i/>
                <w:sz w:val="28"/>
                <w:szCs w:val="28"/>
              </w:rPr>
              <w:t>Голубое, высокое, по нему плывут белые легкие облака.</w:t>
            </w:r>
          </w:p>
          <w:p w:rsidR="00951C8C" w:rsidRPr="000D3685" w:rsidRDefault="00951C8C" w:rsidP="00E37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1C8C" w:rsidRPr="000D3685" w:rsidRDefault="00966478" w:rsidP="00E37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685">
              <w:rPr>
                <w:rFonts w:ascii="Times New Roman" w:hAnsi="Times New Roman"/>
                <w:i/>
                <w:sz w:val="28"/>
                <w:szCs w:val="28"/>
              </w:rPr>
              <w:t xml:space="preserve">В марте – </w:t>
            </w:r>
            <w:r w:rsidRPr="000D368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нег</w:t>
            </w:r>
            <w:r w:rsidRPr="000D3685">
              <w:rPr>
                <w:rFonts w:ascii="Times New Roman" w:hAnsi="Times New Roman"/>
                <w:i/>
                <w:sz w:val="28"/>
                <w:szCs w:val="28"/>
              </w:rPr>
              <w:t xml:space="preserve">, в апреле – </w:t>
            </w:r>
            <w:r w:rsidRPr="000D368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нег и дождь</w:t>
            </w:r>
            <w:r w:rsidRPr="000D3685">
              <w:rPr>
                <w:rFonts w:ascii="Times New Roman" w:hAnsi="Times New Roman"/>
                <w:i/>
                <w:sz w:val="28"/>
                <w:szCs w:val="28"/>
              </w:rPr>
              <w:t xml:space="preserve">, в мае – </w:t>
            </w:r>
            <w:r w:rsidRPr="000D368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дождь</w:t>
            </w:r>
          </w:p>
          <w:p w:rsidR="00951C8C" w:rsidRDefault="00951C8C" w:rsidP="00E37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3B49" w:rsidRPr="00527207" w:rsidRDefault="00743B49" w:rsidP="00743B49">
            <w:pPr>
              <w:rPr>
                <w:rFonts w:ascii="Times New Roman" w:eastAsia="Calibri" w:hAnsi="Times New Roman"/>
                <w:b/>
                <w:sz w:val="28"/>
                <w:szCs w:val="40"/>
                <w:u w:val="single"/>
              </w:rPr>
            </w:pPr>
            <w:r w:rsidRPr="00527207">
              <w:rPr>
                <w:rFonts w:ascii="Times New Roman" w:eastAsia="Calibri" w:hAnsi="Times New Roman"/>
                <w:sz w:val="28"/>
                <w:szCs w:val="40"/>
              </w:rPr>
              <w:t xml:space="preserve">-Что такое половодье? </w:t>
            </w:r>
          </w:p>
          <w:p w:rsidR="00743B49" w:rsidRPr="00527207" w:rsidRDefault="00743B49" w:rsidP="00743B49">
            <w:pPr>
              <w:rPr>
                <w:rFonts w:ascii="Times New Roman" w:eastAsia="Calibri" w:hAnsi="Times New Roman"/>
                <w:b/>
                <w:sz w:val="28"/>
                <w:szCs w:val="40"/>
                <w:u w:val="single"/>
              </w:rPr>
            </w:pPr>
            <w:r>
              <w:rPr>
                <w:rFonts w:ascii="Times New Roman" w:eastAsia="Calibri" w:hAnsi="Times New Roman"/>
                <w:b/>
                <w:sz w:val="28"/>
                <w:szCs w:val="40"/>
                <w:u w:val="single"/>
              </w:rPr>
              <w:t>-</w:t>
            </w:r>
            <w:r w:rsidRPr="00527207">
              <w:rPr>
                <w:rFonts w:ascii="Times New Roman" w:eastAsia="Calibri" w:hAnsi="Times New Roman"/>
                <w:sz w:val="28"/>
                <w:szCs w:val="40"/>
              </w:rPr>
              <w:t>Что заливает вода?</w:t>
            </w:r>
          </w:p>
          <w:p w:rsidR="00BF1677" w:rsidRDefault="00BF1677" w:rsidP="00527207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27207" w:rsidRPr="000D3685" w:rsidRDefault="00527207" w:rsidP="0052720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685">
              <w:rPr>
                <w:rFonts w:ascii="Times New Roman" w:hAnsi="Times New Roman"/>
                <w:i/>
                <w:sz w:val="28"/>
                <w:szCs w:val="28"/>
              </w:rPr>
              <w:t xml:space="preserve">От растаявшего снега и льда река переполняется водой и выходит из берегов. Такой разлив реки называется </w:t>
            </w:r>
            <w:r w:rsidRPr="000D3685">
              <w:rPr>
                <w:rFonts w:ascii="Times New Roman" w:hAnsi="Times New Roman"/>
                <w:b/>
                <w:i/>
                <w:sz w:val="28"/>
                <w:szCs w:val="28"/>
              </w:rPr>
              <w:t>половодьем.</w:t>
            </w:r>
          </w:p>
          <w:p w:rsidR="00527207" w:rsidRPr="00BF1677" w:rsidRDefault="00527207" w:rsidP="0052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207" w:rsidRDefault="00527207" w:rsidP="005272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олковым словарём.</w:t>
            </w:r>
          </w:p>
          <w:p w:rsidR="00951C8C" w:rsidRDefault="00951C8C" w:rsidP="00E37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1C8C" w:rsidRDefault="00951C8C" w:rsidP="00E37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1C8C" w:rsidRDefault="00951C8C" w:rsidP="00E37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1C8C" w:rsidRDefault="00951C8C" w:rsidP="00E37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6478" w:rsidRPr="00BF1677" w:rsidRDefault="00966478" w:rsidP="009664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6478" w:rsidRDefault="00966478" w:rsidP="002524EC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1C8C" w:rsidRDefault="00951C8C" w:rsidP="002524EC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а  рассказываю.</w:t>
            </w:r>
          </w:p>
          <w:p w:rsidR="00582898" w:rsidRDefault="00582898" w:rsidP="002524E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</w:p>
          <w:p w:rsidR="00582898" w:rsidRDefault="00582898" w:rsidP="002524E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</w:p>
          <w:p w:rsidR="00966478" w:rsidRDefault="00966478" w:rsidP="00966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.Н.Некрас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Дед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за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зайцы».</w:t>
            </w:r>
          </w:p>
          <w:p w:rsidR="00966478" w:rsidRDefault="00966478" w:rsidP="00966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2898" w:rsidRDefault="00582898" w:rsidP="002524E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</w:p>
          <w:p w:rsidR="00582898" w:rsidRDefault="00582898" w:rsidP="002524E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</w:p>
          <w:p w:rsidR="00582898" w:rsidRDefault="00582898" w:rsidP="002524E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</w:p>
          <w:p w:rsidR="00582898" w:rsidRDefault="00582898" w:rsidP="002524E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</w:p>
          <w:p w:rsidR="00743B49" w:rsidRDefault="00743B49" w:rsidP="000D3685">
            <w:pPr>
              <w:shd w:val="clear" w:color="auto" w:fill="FFFFFF"/>
              <w:spacing w:before="100" w:beforeAutospacing="1" w:after="390"/>
              <w:rPr>
                <w:rFonts w:ascii="Times New Roman" w:hAnsi="Times New Roman"/>
                <w:bCs/>
                <w:color w:val="333333"/>
                <w:sz w:val="28"/>
                <w:szCs w:val="20"/>
              </w:rPr>
            </w:pPr>
          </w:p>
          <w:p w:rsidR="000D3685" w:rsidRDefault="00E152FF" w:rsidP="000D3685">
            <w:pPr>
              <w:shd w:val="clear" w:color="auto" w:fill="FFFFFF"/>
              <w:spacing w:before="100" w:beforeAutospacing="1" w:after="390"/>
              <w:rPr>
                <w:rFonts w:ascii="Times New Roman" w:hAnsi="Times New Roman" w:cs="Times New Roman"/>
                <w:bCs/>
                <w:color w:val="333333"/>
                <w:sz w:val="27"/>
                <w:szCs w:val="27"/>
              </w:rPr>
            </w:pPr>
            <w:r w:rsidRPr="00DD32F0">
              <w:rPr>
                <w:rFonts w:ascii="Times New Roman" w:hAnsi="Times New Roman"/>
                <w:bCs/>
                <w:color w:val="333333"/>
                <w:sz w:val="28"/>
                <w:szCs w:val="20"/>
              </w:rPr>
              <w:t>Люблю</w:t>
            </w:r>
            <w:r w:rsidRPr="00DD32F0">
              <w:rPr>
                <w:rFonts w:ascii="Times New Roman" w:hAnsi="Times New Roman"/>
                <w:color w:val="333333"/>
                <w:sz w:val="28"/>
                <w:szCs w:val="20"/>
              </w:rPr>
              <w:t> </w:t>
            </w:r>
            <w:r w:rsidRPr="00DD32F0"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>грозу</w:t>
            </w:r>
            <w:r w:rsidRPr="00DD32F0">
              <w:rPr>
                <w:rFonts w:ascii="Times New Roman" w:hAnsi="Times New Roman"/>
                <w:color w:val="333333"/>
                <w:sz w:val="28"/>
                <w:szCs w:val="20"/>
              </w:rPr>
              <w:t> </w:t>
            </w:r>
            <w:r w:rsidRPr="00DD32F0"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>в</w:t>
            </w:r>
            <w:r w:rsidRPr="00DD32F0">
              <w:rPr>
                <w:rFonts w:ascii="Times New Roman" w:hAnsi="Times New Roman"/>
                <w:color w:val="333333"/>
                <w:sz w:val="28"/>
                <w:szCs w:val="20"/>
              </w:rPr>
              <w:t> </w:t>
            </w:r>
            <w:r w:rsidRPr="00DD32F0"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>начале</w:t>
            </w:r>
            <w:r w:rsidRPr="00DD32F0">
              <w:rPr>
                <w:rFonts w:ascii="Times New Roman" w:hAnsi="Times New Roman"/>
                <w:color w:val="333333"/>
                <w:sz w:val="28"/>
                <w:szCs w:val="20"/>
              </w:rPr>
              <w:t> </w:t>
            </w:r>
            <w:r w:rsidRPr="00DD32F0"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>мая</w:t>
            </w:r>
            <w:r w:rsidRPr="00DD32F0">
              <w:rPr>
                <w:rFonts w:ascii="Times New Roman" w:hAnsi="Times New Roman"/>
                <w:color w:val="333333"/>
                <w:sz w:val="28"/>
                <w:szCs w:val="20"/>
              </w:rPr>
              <w:t>,</w:t>
            </w:r>
            <w:r w:rsidRPr="0041374D">
              <w:rPr>
                <w:rFonts w:ascii="Times New Roman" w:hAnsi="Times New Roman"/>
                <w:color w:val="333333"/>
                <w:sz w:val="28"/>
                <w:szCs w:val="20"/>
              </w:rPr>
              <w:t xml:space="preserve">                                                                                    </w:t>
            </w:r>
            <w:r w:rsidRPr="00DD32F0">
              <w:rPr>
                <w:rFonts w:ascii="Times New Roman" w:hAnsi="Times New Roman"/>
                <w:color w:val="333333"/>
                <w:sz w:val="28"/>
                <w:szCs w:val="20"/>
              </w:rPr>
              <w:t>Когда весенний, первый гром,</w:t>
            </w:r>
            <w:r w:rsidRPr="0041374D">
              <w:rPr>
                <w:rFonts w:ascii="Times New Roman" w:hAnsi="Times New Roman"/>
                <w:color w:val="333333"/>
                <w:sz w:val="28"/>
                <w:szCs w:val="20"/>
              </w:rPr>
              <w:t xml:space="preserve">                                                                                                 </w:t>
            </w:r>
            <w:r w:rsidRPr="00DD32F0">
              <w:rPr>
                <w:rFonts w:ascii="Times New Roman" w:hAnsi="Times New Roman"/>
                <w:color w:val="333333"/>
                <w:sz w:val="28"/>
                <w:szCs w:val="20"/>
              </w:rPr>
              <w:t xml:space="preserve">Как бы </w:t>
            </w:r>
            <w:proofErr w:type="spellStart"/>
            <w:r w:rsidRPr="00DD32F0">
              <w:rPr>
                <w:rFonts w:ascii="Times New Roman" w:hAnsi="Times New Roman"/>
                <w:color w:val="333333"/>
                <w:sz w:val="28"/>
                <w:szCs w:val="20"/>
              </w:rPr>
              <w:t>резвяся</w:t>
            </w:r>
            <w:proofErr w:type="spellEnd"/>
            <w:r w:rsidRPr="00DD32F0">
              <w:rPr>
                <w:rFonts w:ascii="Times New Roman" w:hAnsi="Times New Roman"/>
                <w:color w:val="333333"/>
                <w:sz w:val="28"/>
                <w:szCs w:val="20"/>
              </w:rPr>
              <w:t xml:space="preserve"> и играя,</w:t>
            </w:r>
            <w:r w:rsidRPr="0041374D">
              <w:rPr>
                <w:rFonts w:ascii="Times New Roman" w:hAnsi="Times New Roman"/>
                <w:color w:val="333333"/>
                <w:sz w:val="28"/>
                <w:szCs w:val="20"/>
              </w:rPr>
              <w:t xml:space="preserve">                                                                                      </w:t>
            </w:r>
            <w:r w:rsidRPr="00DD32F0">
              <w:rPr>
                <w:rFonts w:ascii="Times New Roman" w:hAnsi="Times New Roman"/>
                <w:color w:val="333333"/>
                <w:sz w:val="28"/>
                <w:szCs w:val="20"/>
              </w:rPr>
              <w:t>Грохочет в небе голубом.</w:t>
            </w:r>
            <w:r w:rsidR="000D3685" w:rsidRPr="000D3685">
              <w:rPr>
                <w:rFonts w:ascii="Times New Roman" w:hAnsi="Times New Roman" w:cs="Times New Roman"/>
                <w:bCs/>
                <w:color w:val="333333"/>
                <w:sz w:val="27"/>
                <w:szCs w:val="27"/>
              </w:rPr>
              <w:t xml:space="preserve"> </w:t>
            </w:r>
            <w:r w:rsidR="000D3685">
              <w:rPr>
                <w:rFonts w:ascii="Times New Roman" w:hAnsi="Times New Roman" w:cs="Times New Roman"/>
                <w:bCs/>
                <w:color w:val="333333"/>
                <w:sz w:val="27"/>
                <w:szCs w:val="27"/>
              </w:rPr>
              <w:t xml:space="preserve">      </w:t>
            </w:r>
          </w:p>
          <w:p w:rsidR="000D3685" w:rsidRDefault="000D3685" w:rsidP="000D3685">
            <w:pPr>
              <w:shd w:val="clear" w:color="auto" w:fill="FFFFFF"/>
              <w:spacing w:before="100" w:beforeAutospacing="1" w:after="390"/>
              <w:rPr>
                <w:rFonts w:ascii="Times New Roman" w:hAnsi="Times New Roman" w:cs="Times New Roman"/>
                <w:bCs/>
                <w:color w:val="333333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7"/>
                <w:szCs w:val="27"/>
              </w:rPr>
              <w:t>(«</w:t>
            </w:r>
            <w:r w:rsidRPr="000D3685">
              <w:rPr>
                <w:rFonts w:ascii="Times New Roman" w:hAnsi="Times New Roman" w:cs="Times New Roman"/>
                <w:bCs/>
                <w:color w:val="333333"/>
                <w:sz w:val="27"/>
                <w:szCs w:val="27"/>
              </w:rPr>
              <w:t>Весенняя гроза</w:t>
            </w:r>
            <w:r>
              <w:rPr>
                <w:rFonts w:ascii="Times New Roman" w:hAnsi="Times New Roman" w:cs="Times New Roman"/>
                <w:bCs/>
                <w:color w:val="333333"/>
                <w:sz w:val="27"/>
                <w:szCs w:val="27"/>
              </w:rPr>
              <w:t>»)</w:t>
            </w:r>
            <w:r w:rsidRPr="000D3685">
              <w:rPr>
                <w:rFonts w:ascii="Times New Roman" w:hAnsi="Times New Roman" w:cs="Times New Roman"/>
                <w:bCs/>
                <w:color w:val="333333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7"/>
                <w:szCs w:val="27"/>
              </w:rPr>
              <w:t xml:space="preserve"> Ф.И.Тютчев</w:t>
            </w:r>
          </w:p>
          <w:p w:rsidR="00743B49" w:rsidRDefault="00743B49" w:rsidP="00743B4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B49" w:rsidRDefault="00743B49" w:rsidP="00743B4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43B49" w:rsidRDefault="00743B49" w:rsidP="00743B49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чните свой ответ со слов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:</w:t>
            </w:r>
            <w:proofErr w:type="gramEnd"/>
          </w:p>
          <w:p w:rsidR="00B00D5E" w:rsidRDefault="00743B49" w:rsidP="00B00D5E">
            <w:pPr>
              <w:shd w:val="clear" w:color="auto" w:fill="FFFFFF"/>
              <w:spacing w:before="100" w:beforeAutospacing="1" w:after="39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нег раньше тает __</w:t>
            </w:r>
            <w:r w:rsidR="00B00D5E" w:rsidRPr="00F57369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</w:t>
            </w:r>
            <w:r w:rsidR="00B00D5E">
              <w:rPr>
                <w:rFonts w:ascii="Times New Roman" w:eastAsia="Calibri" w:hAnsi="Times New Roman"/>
                <w:sz w:val="28"/>
                <w:szCs w:val="28"/>
              </w:rPr>
              <w:t>__</w:t>
            </w:r>
            <w:r w:rsidR="00B00D5E" w:rsidRPr="00B00D5E">
              <w:rPr>
                <w:rFonts w:ascii="Times New Roman" w:eastAsia="Calibri" w:hAnsi="Times New Roman"/>
                <w:sz w:val="28"/>
                <w:szCs w:val="28"/>
              </w:rPr>
              <w:t>___________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потому что 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очень____________________________________</w:t>
            </w:r>
            <w:r w:rsidR="00B00D5E" w:rsidRPr="00822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0D5E" w:rsidRPr="00F57369" w:rsidRDefault="00B00D5E" w:rsidP="00B00D5E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F57369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Снег в городе тает раньше, потому, что он грязный, а черное нагревается быстрее, чем белое. В городе дороги посыпают солью и теплее, потому что под землей проходят трубы теплотрассы.</w:t>
            </w:r>
          </w:p>
          <w:p w:rsidR="00B00D5E" w:rsidRPr="00B00D5E" w:rsidRDefault="00B00D5E" w:rsidP="00743B49">
            <w:pPr>
              <w:shd w:val="clear" w:color="auto" w:fill="FFFFFF"/>
              <w:spacing w:before="100" w:beforeAutospacing="1" w:after="390"/>
              <w:rPr>
                <w:rFonts w:ascii="Arial" w:hAnsi="Arial" w:cs="Arial"/>
                <w:b/>
                <w:bCs/>
                <w:color w:val="333333"/>
                <w:sz w:val="27"/>
                <w:szCs w:val="27"/>
              </w:rPr>
            </w:pPr>
            <w:r w:rsidRPr="0041374D">
              <w:rPr>
                <w:rFonts w:ascii="Arial" w:hAnsi="Arial" w:cs="Arial"/>
                <w:bCs/>
                <w:color w:val="333333"/>
                <w:sz w:val="27"/>
                <w:szCs w:val="27"/>
              </w:rPr>
              <w:t xml:space="preserve">                                                  </w:t>
            </w:r>
          </w:p>
          <w:p w:rsidR="00B00D5E" w:rsidRDefault="00B00D5E" w:rsidP="00743B49">
            <w:pPr>
              <w:shd w:val="clear" w:color="auto" w:fill="FFFFFF"/>
              <w:spacing w:before="100" w:beforeAutospacing="1" w:after="390"/>
              <w:rPr>
                <w:rFonts w:ascii="Times New Roman" w:hAnsi="Times New Roman"/>
                <w:sz w:val="28"/>
                <w:szCs w:val="28"/>
              </w:rPr>
            </w:pPr>
            <w:r w:rsidRPr="00822D58">
              <w:rPr>
                <w:rFonts w:ascii="Times New Roman" w:hAnsi="Times New Roman"/>
                <w:sz w:val="28"/>
                <w:szCs w:val="28"/>
              </w:rPr>
              <w:t>Мы учились работать в группе: слушать и понимать других членов группы, оформлять свои мысли в устной форме.</w:t>
            </w:r>
          </w:p>
          <w:tbl>
            <w:tblPr>
              <w:tblStyle w:val="a6"/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372"/>
              <w:gridCol w:w="400"/>
            </w:tblGrid>
            <w:tr w:rsidR="0029424B" w:rsidTr="00780690">
              <w:trPr>
                <w:trHeight w:val="405"/>
              </w:trPr>
              <w:tc>
                <w:tcPr>
                  <w:tcW w:w="372" w:type="dxa"/>
                </w:tcPr>
                <w:p w:rsidR="0029424B" w:rsidRDefault="0029424B" w:rsidP="0078069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400" w:type="dxa"/>
                </w:tcPr>
                <w:p w:rsidR="0029424B" w:rsidRDefault="0029424B" w:rsidP="0078069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29424B" w:rsidRDefault="0029424B" w:rsidP="0052720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 w:cstheme="minorBidi"/>
                <w:szCs w:val="28"/>
              </w:rPr>
            </w:pPr>
          </w:p>
          <w:p w:rsidR="00527207" w:rsidRPr="002F1EE9" w:rsidRDefault="00527207" w:rsidP="0052720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2"/>
              </w:rPr>
            </w:pPr>
            <w:r>
              <w:rPr>
                <w:rStyle w:val="c6"/>
                <w:b/>
                <w:color w:val="000000"/>
                <w:sz w:val="28"/>
                <w:szCs w:val="22"/>
              </w:rPr>
              <w:t>(</w:t>
            </w:r>
            <w:r w:rsidRPr="002F1EE9">
              <w:rPr>
                <w:rStyle w:val="c6"/>
                <w:color w:val="000000"/>
                <w:sz w:val="28"/>
                <w:szCs w:val="22"/>
              </w:rPr>
              <w:t>Открытие карточки</w:t>
            </w:r>
            <w:r>
              <w:rPr>
                <w:rStyle w:val="c6"/>
                <w:color w:val="000000"/>
                <w:sz w:val="28"/>
                <w:szCs w:val="22"/>
              </w:rPr>
              <w:t>)</w:t>
            </w:r>
          </w:p>
          <w:p w:rsidR="00B00D5E" w:rsidRPr="002625E0" w:rsidRDefault="000D3685" w:rsidP="000D3685">
            <w:pPr>
              <w:rPr>
                <w:rFonts w:ascii="Arial" w:hAnsi="Arial" w:cs="Arial"/>
                <w:bCs/>
                <w:color w:val="333333"/>
                <w:sz w:val="27"/>
                <w:szCs w:val="27"/>
              </w:rPr>
            </w:pPr>
            <w:r w:rsidRPr="0041374D">
              <w:rPr>
                <w:rFonts w:ascii="Arial" w:hAnsi="Arial" w:cs="Arial"/>
                <w:bCs/>
                <w:color w:val="333333"/>
                <w:sz w:val="27"/>
                <w:szCs w:val="27"/>
              </w:rPr>
              <w:t xml:space="preserve">   </w:t>
            </w:r>
          </w:p>
          <w:p w:rsidR="00B00D5E" w:rsidRPr="00E51F2D" w:rsidRDefault="00B00D5E" w:rsidP="00B00D5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51F2D">
              <w:rPr>
                <w:rFonts w:ascii="Times New Roman" w:hAnsi="Times New Roman"/>
                <w:i/>
                <w:sz w:val="28"/>
                <w:szCs w:val="28"/>
              </w:rPr>
              <w:t>Дети говорят слова:</w:t>
            </w:r>
          </w:p>
          <w:p w:rsidR="00B00D5E" w:rsidRDefault="00B00D5E" w:rsidP="00B00D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0D5E" w:rsidRPr="00822D58" w:rsidRDefault="00B00D5E" w:rsidP="00B00D5E">
            <w:pPr>
              <w:rPr>
                <w:rFonts w:ascii="Times New Roman" w:hAnsi="Times New Roman"/>
                <w:sz w:val="28"/>
                <w:szCs w:val="28"/>
              </w:rPr>
            </w:pPr>
            <w:r w:rsidRPr="00822D58">
              <w:rPr>
                <w:rFonts w:ascii="Times New Roman" w:hAnsi="Times New Roman"/>
                <w:sz w:val="28"/>
                <w:szCs w:val="28"/>
              </w:rPr>
              <w:t>Разлился родничок,</w:t>
            </w:r>
          </w:p>
          <w:p w:rsidR="00B00D5E" w:rsidRDefault="00B00D5E" w:rsidP="00B00D5E">
            <w:pPr>
              <w:rPr>
                <w:rFonts w:ascii="Times New Roman" w:hAnsi="Times New Roman"/>
                <w:sz w:val="28"/>
                <w:szCs w:val="28"/>
              </w:rPr>
            </w:pPr>
            <w:r w:rsidRPr="00822D58">
              <w:rPr>
                <w:rFonts w:ascii="Times New Roman" w:hAnsi="Times New Roman"/>
                <w:sz w:val="28"/>
                <w:szCs w:val="28"/>
              </w:rPr>
              <w:t>Золотой рожок. Ух!</w:t>
            </w:r>
            <w:r w:rsidRPr="00376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0D5E" w:rsidRPr="00822D58" w:rsidRDefault="00B00D5E" w:rsidP="00B00D5E">
            <w:pPr>
              <w:rPr>
                <w:rFonts w:ascii="Times New Roman" w:hAnsi="Times New Roman"/>
                <w:sz w:val="28"/>
                <w:szCs w:val="28"/>
              </w:rPr>
            </w:pPr>
            <w:r w:rsidRPr="00822D58">
              <w:rPr>
                <w:rFonts w:ascii="Times New Roman" w:hAnsi="Times New Roman"/>
                <w:sz w:val="28"/>
                <w:szCs w:val="28"/>
              </w:rPr>
              <w:t>Разлился ключевой,</w:t>
            </w:r>
          </w:p>
          <w:p w:rsidR="00B00D5E" w:rsidRPr="00822D58" w:rsidRDefault="00B00D5E" w:rsidP="00B00D5E">
            <w:pPr>
              <w:rPr>
                <w:rFonts w:ascii="Times New Roman" w:hAnsi="Times New Roman"/>
                <w:sz w:val="28"/>
                <w:szCs w:val="28"/>
              </w:rPr>
            </w:pPr>
            <w:r w:rsidRPr="00822D58">
              <w:rPr>
                <w:rFonts w:ascii="Times New Roman" w:hAnsi="Times New Roman"/>
                <w:sz w:val="28"/>
                <w:szCs w:val="28"/>
              </w:rPr>
              <w:t>Ледяной, снеговой. Ух!</w:t>
            </w:r>
          </w:p>
          <w:p w:rsidR="00B00D5E" w:rsidRPr="00822D58" w:rsidRDefault="00B00D5E" w:rsidP="00B00D5E">
            <w:pPr>
              <w:rPr>
                <w:rFonts w:ascii="Times New Roman" w:hAnsi="Times New Roman"/>
                <w:sz w:val="28"/>
                <w:szCs w:val="28"/>
              </w:rPr>
            </w:pPr>
            <w:r w:rsidRPr="00822D58">
              <w:rPr>
                <w:rFonts w:ascii="Times New Roman" w:hAnsi="Times New Roman"/>
                <w:sz w:val="28"/>
                <w:szCs w:val="28"/>
              </w:rPr>
              <w:t>По мхам, по болотам,</w:t>
            </w:r>
          </w:p>
          <w:p w:rsidR="00B00D5E" w:rsidRDefault="00B00D5E" w:rsidP="00B00D5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22D58">
              <w:rPr>
                <w:rFonts w:ascii="Times New Roman" w:hAnsi="Times New Roman"/>
                <w:sz w:val="28"/>
                <w:szCs w:val="28"/>
              </w:rPr>
              <w:t>По гнилым колодам. Ух!</w:t>
            </w:r>
            <w:r w:rsidRPr="00E51F2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00D5E" w:rsidRDefault="00B00D5E" w:rsidP="00B00D5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51F2D">
              <w:rPr>
                <w:rFonts w:ascii="Times New Roman" w:hAnsi="Times New Roman"/>
                <w:i/>
                <w:sz w:val="28"/>
                <w:szCs w:val="28"/>
              </w:rPr>
              <w:t xml:space="preserve">При каждом "Ух!" ребята прыгают через ручеёк, </w:t>
            </w:r>
            <w:proofErr w:type="gramStart"/>
            <w:r w:rsidRPr="00E51F2D">
              <w:rPr>
                <w:rFonts w:ascii="Times New Roman" w:hAnsi="Times New Roman"/>
                <w:i/>
                <w:sz w:val="28"/>
                <w:szCs w:val="28"/>
              </w:rPr>
              <w:t>занимая место друг друга</w:t>
            </w:r>
            <w:proofErr w:type="gramEnd"/>
            <w:r w:rsidRPr="00E51F2D">
              <w:rPr>
                <w:rFonts w:ascii="Times New Roman" w:hAnsi="Times New Roman"/>
                <w:i/>
                <w:sz w:val="28"/>
                <w:szCs w:val="28"/>
              </w:rPr>
              <w:t>. Руки детей при этом на поясе друг друга.</w:t>
            </w:r>
          </w:p>
          <w:p w:rsidR="00101A0C" w:rsidRDefault="00101A0C" w:rsidP="00B00D5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01A0C" w:rsidRDefault="00101A0C" w:rsidP="00101A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1A0C" w:rsidRDefault="00101A0C" w:rsidP="00101A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1A0C" w:rsidRDefault="00101A0C" w:rsidP="00101A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1A0C" w:rsidRDefault="00101A0C" w:rsidP="00101A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1A0C" w:rsidRDefault="00101A0C" w:rsidP="00101A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1A0C" w:rsidRDefault="00101A0C" w:rsidP="00101A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яние снега, ледоход, половодье, наводнение, первая гроза</w:t>
            </w:r>
          </w:p>
          <w:p w:rsidR="00101A0C" w:rsidRDefault="00101A0C" w:rsidP="00B00D5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372"/>
              <w:gridCol w:w="400"/>
            </w:tblGrid>
            <w:tr w:rsidR="0029424B" w:rsidTr="00780690">
              <w:trPr>
                <w:trHeight w:val="405"/>
              </w:trPr>
              <w:tc>
                <w:tcPr>
                  <w:tcW w:w="372" w:type="dxa"/>
                </w:tcPr>
                <w:p w:rsidR="0029424B" w:rsidRDefault="0029424B" w:rsidP="0078069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00" w:type="dxa"/>
                </w:tcPr>
                <w:p w:rsidR="0029424B" w:rsidRDefault="0029424B" w:rsidP="0078069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B00D5E" w:rsidRDefault="00B00D5E" w:rsidP="000D3685">
            <w:pPr>
              <w:rPr>
                <w:rFonts w:ascii="Arial" w:hAnsi="Arial" w:cs="Arial"/>
                <w:bCs/>
                <w:color w:val="333333"/>
                <w:sz w:val="27"/>
                <w:szCs w:val="27"/>
              </w:rPr>
            </w:pPr>
          </w:p>
          <w:p w:rsidR="0029424B" w:rsidRPr="002F1EE9" w:rsidRDefault="0029424B" w:rsidP="0029424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2"/>
              </w:rPr>
            </w:pPr>
            <w:r>
              <w:rPr>
                <w:rStyle w:val="c6"/>
                <w:b/>
                <w:color w:val="000000"/>
                <w:sz w:val="28"/>
                <w:szCs w:val="22"/>
              </w:rPr>
              <w:t>(</w:t>
            </w:r>
            <w:r w:rsidRPr="002F1EE9">
              <w:rPr>
                <w:rStyle w:val="c6"/>
                <w:color w:val="000000"/>
                <w:sz w:val="28"/>
                <w:szCs w:val="22"/>
              </w:rPr>
              <w:t>Открытие карточки</w:t>
            </w:r>
            <w:r>
              <w:rPr>
                <w:rStyle w:val="c6"/>
                <w:color w:val="000000"/>
                <w:sz w:val="28"/>
                <w:szCs w:val="22"/>
              </w:rPr>
              <w:t>)</w:t>
            </w:r>
          </w:p>
          <w:p w:rsidR="00FF420F" w:rsidRDefault="00FF420F" w:rsidP="000D3685">
            <w:pPr>
              <w:rPr>
                <w:rFonts w:ascii="Arial" w:hAnsi="Arial" w:cs="Arial"/>
                <w:bCs/>
                <w:color w:val="333333"/>
                <w:sz w:val="27"/>
                <w:szCs w:val="27"/>
              </w:rPr>
            </w:pPr>
          </w:p>
          <w:p w:rsidR="00FF420F" w:rsidRDefault="00FF420F" w:rsidP="000D3685">
            <w:pPr>
              <w:rPr>
                <w:rFonts w:ascii="Arial" w:hAnsi="Arial" w:cs="Arial"/>
                <w:bCs/>
                <w:color w:val="333333"/>
                <w:sz w:val="27"/>
                <w:szCs w:val="27"/>
              </w:rPr>
            </w:pPr>
          </w:p>
          <w:p w:rsidR="00FF420F" w:rsidRDefault="00FF420F" w:rsidP="00B00D5E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</w:p>
          <w:p w:rsidR="004B5BBB" w:rsidRDefault="004B5BBB" w:rsidP="00B00D5E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</w:p>
          <w:p w:rsidR="00951C8C" w:rsidRPr="00B00D5E" w:rsidRDefault="00951C8C" w:rsidP="00B00D5E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048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1.Выбери верные утверждения</w:t>
            </w:r>
            <w:r w:rsidRPr="004048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br/>
            </w:r>
            <w:r w:rsidRPr="004048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1). Дни весной становятся короче.</w:t>
            </w:r>
            <w:r w:rsidRPr="004048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br/>
              <w:t>2). Небо весной голубое, высокое, и плывут по нему белые лёгкие облака.</w:t>
            </w:r>
            <w:r w:rsidRPr="004048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br/>
              <w:t>3). Весной дни становятся длиннее. </w:t>
            </w:r>
            <w:r w:rsidRPr="004048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br/>
            </w:r>
            <w:r w:rsidRPr="004048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2. Что не относится к весне?</w:t>
            </w:r>
            <w:r w:rsidRPr="004048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br/>
              <w:t>1). Половодье             2). Ледоход           3). Листопад</w:t>
            </w:r>
            <w:r w:rsidRPr="004048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br/>
            </w:r>
            <w:r w:rsidRPr="004048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3. Как называется весеннее явление природы, во время которого ре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а</w:t>
            </w:r>
            <w:r w:rsidRPr="004048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 xml:space="preserve"> выходит из берегов?</w:t>
            </w:r>
            <w:r w:rsidRPr="004048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br/>
              <w:t>1). Половодье             2). Ледоход           3). Ледостав </w:t>
            </w:r>
          </w:p>
          <w:p w:rsidR="00951C8C" w:rsidRPr="0040488F" w:rsidRDefault="00951C8C" w:rsidP="002524EC">
            <w:pPr>
              <w:shd w:val="clear" w:color="auto" w:fill="FFFFFF"/>
              <w:rPr>
                <w:rFonts w:ascii="Calibri" w:eastAsia="Times New Roman" w:hAnsi="Calibri" w:cs="Times New Roman"/>
                <w:i/>
                <w:color w:val="000000"/>
                <w:sz w:val="20"/>
              </w:rPr>
            </w:pPr>
            <w:r w:rsidRPr="004048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4. Что относится к весне?</w:t>
            </w:r>
          </w:p>
          <w:p w:rsidR="00951C8C" w:rsidRPr="0040488F" w:rsidRDefault="00951C8C" w:rsidP="002524EC">
            <w:pPr>
              <w:shd w:val="clear" w:color="auto" w:fill="FFFFFF"/>
              <w:rPr>
                <w:rFonts w:ascii="Calibri" w:eastAsia="Times New Roman" w:hAnsi="Calibri" w:cs="Times New Roman"/>
                <w:i/>
                <w:color w:val="000000"/>
                <w:sz w:val="20"/>
              </w:rPr>
            </w:pPr>
            <w:r w:rsidRPr="004048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1). Потепление   2). Похолодание    3). Появление проталин</w:t>
            </w:r>
          </w:p>
          <w:p w:rsidR="00951C8C" w:rsidRPr="0040488F" w:rsidRDefault="00951C8C" w:rsidP="002524EC">
            <w:pPr>
              <w:shd w:val="clear" w:color="auto" w:fill="FFFFFF"/>
              <w:rPr>
                <w:rFonts w:ascii="Calibri" w:eastAsia="Times New Roman" w:hAnsi="Calibri" w:cs="Times New Roman"/>
                <w:i/>
                <w:color w:val="000000"/>
                <w:sz w:val="20"/>
              </w:rPr>
            </w:pPr>
            <w:r w:rsidRPr="004048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5. День весеннего равноденствия</w:t>
            </w:r>
          </w:p>
          <w:p w:rsidR="00951C8C" w:rsidRDefault="00951C8C" w:rsidP="002524E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4048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1). 21 апреля            2). 21 марта             3). 25 марта.     </w:t>
            </w:r>
          </w:p>
          <w:p w:rsidR="00634BB2" w:rsidRDefault="00634BB2" w:rsidP="00E37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4BB2" w:rsidRDefault="002C15FB" w:rsidP="00E37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:</w:t>
            </w:r>
          </w:p>
          <w:p w:rsidR="002C15FB" w:rsidRDefault="002C15FB" w:rsidP="00E37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3</w:t>
            </w:r>
          </w:p>
          <w:p w:rsidR="002C15FB" w:rsidRDefault="002C15FB" w:rsidP="00E37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  <w:p w:rsidR="002C15FB" w:rsidRDefault="002C15FB" w:rsidP="00E37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  <w:p w:rsidR="00FB05DD" w:rsidRDefault="002C15FB" w:rsidP="00E37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.3.</w:t>
            </w:r>
            <w:r w:rsidR="00FB05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C15FB" w:rsidRDefault="00FB05DD" w:rsidP="00E37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2</w:t>
            </w:r>
          </w:p>
          <w:p w:rsidR="002C15FB" w:rsidRDefault="00582898" w:rsidP="00E37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9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871066" cy="2314575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066" cy="2314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34BB2" w:rsidRPr="004B5BBB" w:rsidRDefault="004B5BBB" w:rsidP="004B5BB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4B5BBB">
              <w:rPr>
                <w:rFonts w:ascii="Times New Roman" w:hAnsi="Times New Roman" w:cs="Times New Roman"/>
                <w:sz w:val="24"/>
                <w:szCs w:val="28"/>
              </w:rPr>
              <w:t>потепление воздуха</w:t>
            </w:r>
          </w:p>
          <w:p w:rsidR="004B5BBB" w:rsidRPr="004B5BBB" w:rsidRDefault="004B5BBB" w:rsidP="004B5BB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4B5BBB">
              <w:rPr>
                <w:rFonts w:ascii="Times New Roman" w:hAnsi="Times New Roman" w:cs="Times New Roman"/>
                <w:sz w:val="24"/>
                <w:szCs w:val="28"/>
              </w:rPr>
              <w:t>ярче и сильнее</w:t>
            </w:r>
          </w:p>
          <w:p w:rsidR="004B5BBB" w:rsidRPr="004B5BBB" w:rsidRDefault="004B5BBB" w:rsidP="004B5BB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4B5BBB">
              <w:rPr>
                <w:rFonts w:ascii="Times New Roman" w:hAnsi="Times New Roman" w:cs="Times New Roman"/>
                <w:sz w:val="24"/>
                <w:szCs w:val="28"/>
              </w:rPr>
              <w:t xml:space="preserve">длиннее </w:t>
            </w:r>
          </w:p>
          <w:p w:rsidR="00634BB2" w:rsidRPr="004B5BBB" w:rsidRDefault="004B5BBB" w:rsidP="004B5BB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4B5BBB">
              <w:rPr>
                <w:rFonts w:ascii="Times New Roman" w:hAnsi="Times New Roman" w:cs="Times New Roman"/>
                <w:sz w:val="24"/>
                <w:szCs w:val="28"/>
              </w:rPr>
              <w:t>облаками</w:t>
            </w:r>
          </w:p>
          <w:p w:rsidR="00634BB2" w:rsidRPr="004B5BBB" w:rsidRDefault="004B5BBB" w:rsidP="004B5BB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8"/>
              </w:rPr>
            </w:pPr>
            <w:r w:rsidRPr="004B5BBB">
              <w:rPr>
                <w:rFonts w:ascii="Times New Roman" w:hAnsi="Times New Roman"/>
                <w:sz w:val="24"/>
                <w:szCs w:val="28"/>
              </w:rPr>
              <w:t>оттаяла и прогрелась</w:t>
            </w:r>
          </w:p>
          <w:p w:rsidR="00634BB2" w:rsidRDefault="00634BB2" w:rsidP="00634B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4BB2" w:rsidRPr="00822D58" w:rsidRDefault="00634BB2" w:rsidP="00634B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D58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картины по фрагментам.</w:t>
            </w:r>
          </w:p>
          <w:p w:rsidR="00634BB2" w:rsidRPr="007A4867" w:rsidRDefault="00634BB2" w:rsidP="00634BB2">
            <w:pPr>
              <w:framePr w:hSpace="180" w:wrap="around" w:vAnchor="text" w:hAnchor="text" w:y="1"/>
              <w:suppressOverlap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48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есна. </w:t>
            </w:r>
          </w:p>
          <w:p w:rsidR="00634BB2" w:rsidRDefault="00634BB2" w:rsidP="00634BB2">
            <w:pPr>
              <w:framePr w:hSpace="180" w:wrap="around" w:vAnchor="text" w:hAnchor="text" w:y="1"/>
              <w:suppressOverlap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38A" w:rsidRDefault="00DC438A" w:rsidP="00634BB2">
            <w:pPr>
              <w:framePr w:hSpace="180" w:wrap="around" w:vAnchor="text" w:hAnchor="text" w:y="1"/>
              <w:suppressOverlap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38A" w:rsidRDefault="00DC438A" w:rsidP="00634BB2">
            <w:pPr>
              <w:framePr w:hSpace="180" w:wrap="around" w:vAnchor="text" w:hAnchor="text" w:y="1"/>
              <w:suppressOverlap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38A" w:rsidRPr="00DC438A" w:rsidRDefault="00DC438A" w:rsidP="00634BB2">
            <w:pPr>
              <w:framePr w:hSpace="180" w:wrap="around" w:vAnchor="text" w:hAnchor="text" w:y="1"/>
              <w:suppressOverlap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DC438A">
              <w:rPr>
                <w:rFonts w:ascii="Times New Roman" w:hAnsi="Times New Roman" w:cs="Times New Roman"/>
                <w:sz w:val="28"/>
                <w:szCs w:val="24"/>
              </w:rPr>
              <w:t>Осуществляют самооценку собственной учебной деятельности.</w:t>
            </w:r>
          </w:p>
          <w:p w:rsidR="00DC438A" w:rsidRPr="00DC438A" w:rsidRDefault="00DC438A" w:rsidP="00634BB2">
            <w:pPr>
              <w:framePr w:hSpace="180" w:wrap="around" w:vAnchor="text" w:hAnchor="text" w:y="1"/>
              <w:suppressOverlap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:rsidR="00DC438A" w:rsidRDefault="00DC438A" w:rsidP="00634BB2">
            <w:pPr>
              <w:framePr w:hSpace="180" w:wrap="around" w:vAnchor="text" w:hAnchor="text" w:y="1"/>
              <w:suppressOverlap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38A" w:rsidRDefault="00DC438A" w:rsidP="00634BB2">
            <w:pPr>
              <w:framePr w:hSpace="180" w:wrap="around" w:vAnchor="text" w:hAnchor="text" w:y="1"/>
              <w:suppressOverlap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38A" w:rsidRDefault="00DC438A" w:rsidP="00634BB2">
            <w:pPr>
              <w:framePr w:hSpace="180" w:wrap="around" w:vAnchor="text" w:hAnchor="text" w:y="1"/>
              <w:suppressOverlap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38A" w:rsidRDefault="00DC438A" w:rsidP="00634BB2">
            <w:pPr>
              <w:framePr w:hSpace="180" w:wrap="around" w:vAnchor="text" w:hAnchor="text" w:y="1"/>
              <w:suppressOverlap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4BB2" w:rsidRPr="00822D58" w:rsidRDefault="00634BB2" w:rsidP="00634BB2">
            <w:pPr>
              <w:framePr w:hSpace="180" w:wrap="around" w:vAnchor="text" w:hAnchor="text" w:y="1"/>
              <w:suppressOverlap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D58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ют цветок: белый, желтый, синий</w:t>
            </w:r>
          </w:p>
          <w:p w:rsidR="00634BB2" w:rsidRPr="00822D58" w:rsidRDefault="00634BB2" w:rsidP="00634BB2">
            <w:pPr>
              <w:framePr w:hSpace="180" w:wrap="around" w:vAnchor="text" w:hAnchor="text" w:y="1"/>
              <w:suppressOverlap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D58">
              <w:rPr>
                <w:rFonts w:ascii="Times New Roman" w:eastAsia="Times New Roman" w:hAnsi="Times New Roman" w:cs="Times New Roman"/>
                <w:sz w:val="28"/>
                <w:szCs w:val="28"/>
              </w:rPr>
              <w:t>Бел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2D58">
              <w:rPr>
                <w:rFonts w:ascii="Times New Roman" w:eastAsia="Times New Roman" w:hAnsi="Times New Roman" w:cs="Times New Roman"/>
                <w:sz w:val="28"/>
                <w:szCs w:val="28"/>
              </w:rPr>
              <w:t>- урок прошел удачно: я активно участвовал в работе класса, с заданиями справлялся успешно. Я очень доволен собой!</w:t>
            </w:r>
          </w:p>
          <w:p w:rsidR="00582898" w:rsidRDefault="00634BB2" w:rsidP="00634BB2">
            <w:pPr>
              <w:framePr w:hSpace="180" w:wrap="around" w:vAnchor="text" w:hAnchor="text" w:y="1"/>
              <w:suppressOverlap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222">
              <w:rPr>
                <w:rFonts w:ascii="Times New Roman" w:eastAsia="Times New Roman" w:hAnsi="Times New Roman" w:cs="Times New Roman"/>
                <w:sz w:val="28"/>
                <w:szCs w:val="28"/>
              </w:rPr>
              <w:t>Желтый</w:t>
            </w:r>
            <w:proofErr w:type="gramStart"/>
            <w:r w:rsidR="00582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582898">
              <w:rPr>
                <w:rFonts w:ascii="Times New Roman" w:eastAsia="Times New Roman" w:hAnsi="Times New Roman" w:cs="Times New Roman"/>
                <w:sz w:val="28"/>
                <w:szCs w:val="28"/>
              </w:rPr>
              <w:t>синий</w:t>
            </w:r>
            <w:r w:rsidRPr="00F0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Pr="00822D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годня на уроке не все задания оказались такими уж легкими. Мне было трудно, но я справился. Я вполне доволен собой!</w:t>
            </w:r>
          </w:p>
          <w:p w:rsidR="00634BB2" w:rsidRPr="00822D58" w:rsidRDefault="00582898" w:rsidP="00634BB2">
            <w:pPr>
              <w:framePr w:hSpace="180" w:wrap="around" w:vAnchor="text" w:hAnchor="text" w:y="1"/>
              <w:suppressOverlap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распустившийся</w:t>
            </w:r>
            <w:r w:rsidR="007A48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веток </w:t>
            </w:r>
            <w:r w:rsidR="00634BB2" w:rsidRPr="00822D58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ания на уроке оказались слишком трудными. Мне нужна помощь!</w:t>
            </w:r>
          </w:p>
          <w:p w:rsidR="003C33C3" w:rsidRDefault="003C33C3" w:rsidP="00634B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33C3" w:rsidRDefault="003C33C3" w:rsidP="00634B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33C3" w:rsidRDefault="003C33C3" w:rsidP="00634B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82898" w:rsidRDefault="00582898" w:rsidP="005828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D58">
              <w:rPr>
                <w:rFonts w:ascii="Times New Roman" w:eastAsia="Times New Roman" w:hAnsi="Times New Roman" w:cs="Times New Roman"/>
                <w:sz w:val="28"/>
                <w:szCs w:val="28"/>
              </w:rPr>
              <w:t>Учились давать оценку своей работ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62 – 64 читать; </w:t>
            </w:r>
          </w:p>
          <w:p w:rsidR="003C33C3" w:rsidRDefault="00582898" w:rsidP="00634B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ки на тему «Приметы весны»</w:t>
            </w:r>
          </w:p>
          <w:p w:rsidR="003C33C3" w:rsidRDefault="003C33C3" w:rsidP="00634B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C438A" w:rsidRPr="00DC438A" w:rsidRDefault="00DC438A" w:rsidP="00DC438A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3"/>
                <w:szCs w:val="23"/>
              </w:rPr>
            </w:pPr>
            <w:r w:rsidRPr="00DC438A">
              <w:rPr>
                <w:color w:val="000000"/>
                <w:sz w:val="23"/>
                <w:szCs w:val="23"/>
              </w:rPr>
              <w:t>Садов прекрасные цветы.</w:t>
            </w:r>
          </w:p>
          <w:p w:rsidR="00DC438A" w:rsidRPr="00DC438A" w:rsidRDefault="00DC438A" w:rsidP="00DC438A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3"/>
                <w:szCs w:val="23"/>
              </w:rPr>
            </w:pPr>
            <w:r w:rsidRPr="00DC438A">
              <w:rPr>
                <w:color w:val="000000"/>
                <w:sz w:val="23"/>
                <w:szCs w:val="23"/>
              </w:rPr>
              <w:t>Птиц перелетных новоселье</w:t>
            </w:r>
          </w:p>
          <w:p w:rsidR="00DC438A" w:rsidRPr="00DC438A" w:rsidRDefault="00DC438A" w:rsidP="00DC438A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3"/>
                <w:szCs w:val="23"/>
              </w:rPr>
            </w:pPr>
            <w:r w:rsidRPr="00DC438A">
              <w:rPr>
                <w:color w:val="000000"/>
                <w:sz w:val="23"/>
                <w:szCs w:val="23"/>
              </w:rPr>
              <w:t>И насекомых звонкий рой,</w:t>
            </w:r>
          </w:p>
          <w:p w:rsidR="00DC438A" w:rsidRPr="00DC438A" w:rsidRDefault="00DC438A" w:rsidP="00DC438A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3"/>
                <w:szCs w:val="23"/>
              </w:rPr>
            </w:pPr>
            <w:r w:rsidRPr="00DC438A">
              <w:rPr>
                <w:color w:val="000000"/>
                <w:sz w:val="23"/>
                <w:szCs w:val="23"/>
              </w:rPr>
              <w:t>Конец медвежьей зимней спячки</w:t>
            </w:r>
          </w:p>
          <w:p w:rsidR="00DC438A" w:rsidRPr="00DC438A" w:rsidRDefault="00DC438A" w:rsidP="00DC438A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3"/>
                <w:szCs w:val="23"/>
              </w:rPr>
            </w:pPr>
            <w:r w:rsidRPr="00DC438A">
              <w:rPr>
                <w:color w:val="000000"/>
                <w:sz w:val="23"/>
                <w:szCs w:val="23"/>
              </w:rPr>
              <w:t>Приносит в лес весна с собой.</w:t>
            </w:r>
          </w:p>
          <w:p w:rsidR="00DC438A" w:rsidRPr="00DC438A" w:rsidRDefault="00DC438A" w:rsidP="00DC438A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3"/>
                <w:szCs w:val="23"/>
              </w:rPr>
            </w:pPr>
            <w:r w:rsidRPr="00DC438A">
              <w:rPr>
                <w:color w:val="000000"/>
                <w:sz w:val="23"/>
                <w:szCs w:val="23"/>
              </w:rPr>
              <w:t>С весной ликует все живое!</w:t>
            </w:r>
          </w:p>
          <w:p w:rsidR="00DC438A" w:rsidRPr="00DC438A" w:rsidRDefault="00DC438A" w:rsidP="00DC438A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3"/>
                <w:szCs w:val="23"/>
              </w:rPr>
            </w:pPr>
            <w:r w:rsidRPr="00DC438A">
              <w:rPr>
                <w:color w:val="000000"/>
                <w:sz w:val="23"/>
                <w:szCs w:val="23"/>
              </w:rPr>
              <w:t>Линяют звери по весне,</w:t>
            </w:r>
          </w:p>
          <w:p w:rsidR="00DC438A" w:rsidRPr="00DC438A" w:rsidRDefault="00DC438A" w:rsidP="00DC438A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3"/>
                <w:szCs w:val="23"/>
              </w:rPr>
            </w:pPr>
            <w:r w:rsidRPr="00DC438A">
              <w:rPr>
                <w:color w:val="000000"/>
                <w:sz w:val="23"/>
                <w:szCs w:val="23"/>
              </w:rPr>
              <w:t>Детей заводят, кормят, учат.</w:t>
            </w:r>
          </w:p>
          <w:p w:rsidR="00DC438A" w:rsidRPr="00DC438A" w:rsidRDefault="00DC438A" w:rsidP="00DC438A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3"/>
                <w:szCs w:val="23"/>
              </w:rPr>
            </w:pPr>
            <w:r w:rsidRPr="00DC438A">
              <w:rPr>
                <w:color w:val="000000"/>
                <w:sz w:val="23"/>
                <w:szCs w:val="23"/>
              </w:rPr>
              <w:t>Жизнь пробуждается везде.</w:t>
            </w:r>
          </w:p>
          <w:p w:rsidR="00DC438A" w:rsidRPr="00DC438A" w:rsidRDefault="00DC438A" w:rsidP="00DC438A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3"/>
                <w:szCs w:val="23"/>
              </w:rPr>
            </w:pPr>
            <w:r w:rsidRPr="00DC438A">
              <w:rPr>
                <w:color w:val="000000"/>
                <w:sz w:val="23"/>
                <w:szCs w:val="23"/>
              </w:rPr>
              <w:t>Готовят люди землю к севу,</w:t>
            </w:r>
          </w:p>
          <w:p w:rsidR="00DC438A" w:rsidRPr="00DC438A" w:rsidRDefault="00DC438A" w:rsidP="00DC438A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3"/>
                <w:szCs w:val="23"/>
              </w:rPr>
            </w:pPr>
            <w:r w:rsidRPr="00DC438A">
              <w:rPr>
                <w:color w:val="000000"/>
                <w:sz w:val="23"/>
                <w:szCs w:val="23"/>
              </w:rPr>
              <w:t>Сажают деревца, кусты,</w:t>
            </w:r>
          </w:p>
          <w:p w:rsidR="00DC438A" w:rsidRPr="00DC438A" w:rsidRDefault="00DC438A" w:rsidP="00DC438A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3"/>
                <w:szCs w:val="23"/>
              </w:rPr>
            </w:pPr>
            <w:r w:rsidRPr="00DC438A">
              <w:rPr>
                <w:color w:val="000000"/>
                <w:sz w:val="23"/>
                <w:szCs w:val="23"/>
              </w:rPr>
              <w:t>Наводят чистоту, порядок</w:t>
            </w:r>
          </w:p>
          <w:p w:rsidR="00634BB2" w:rsidRPr="00ED7821" w:rsidRDefault="00DC438A" w:rsidP="00ED7821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3"/>
                <w:szCs w:val="23"/>
              </w:rPr>
            </w:pPr>
            <w:r w:rsidRPr="00DC438A">
              <w:rPr>
                <w:color w:val="000000"/>
                <w:sz w:val="23"/>
                <w:szCs w:val="23"/>
              </w:rPr>
              <w:t>После наскучившей зимы.</w:t>
            </w:r>
          </w:p>
        </w:tc>
        <w:tc>
          <w:tcPr>
            <w:tcW w:w="2628" w:type="dxa"/>
          </w:tcPr>
          <w:p w:rsidR="00745E58" w:rsidRDefault="00745E58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  <w:r w:rsidRPr="00331AFB">
              <w:rPr>
                <w:rFonts w:ascii="Times New Roman" w:hAnsi="Times New Roman" w:cs="Times New Roman"/>
                <w:szCs w:val="28"/>
              </w:rPr>
              <w:t>Коммуникативны</w:t>
            </w:r>
            <w:proofErr w:type="gramStart"/>
            <w:r w:rsidRPr="00331AFB">
              <w:rPr>
                <w:rFonts w:ascii="Times New Roman" w:hAnsi="Times New Roman" w:cs="Times New Roman"/>
                <w:szCs w:val="28"/>
              </w:rPr>
              <w:t>е(</w:t>
            </w:r>
            <w:proofErr w:type="gramEnd"/>
            <w:r w:rsidRPr="00331AFB">
              <w:rPr>
                <w:rFonts w:ascii="Times New Roman" w:hAnsi="Times New Roman" w:cs="Times New Roman"/>
                <w:szCs w:val="28"/>
              </w:rPr>
              <w:t xml:space="preserve">эффективно сотрудничать и способствовать </w:t>
            </w:r>
            <w:r w:rsidRPr="00331AFB">
              <w:rPr>
                <w:rFonts w:ascii="Times New Roman" w:hAnsi="Times New Roman" w:cs="Times New Roman"/>
                <w:szCs w:val="28"/>
              </w:rPr>
              <w:lastRenderedPageBreak/>
              <w:t>продуктивной кооперации)</w:t>
            </w:r>
          </w:p>
          <w:p w:rsidR="00D61DF9" w:rsidRPr="00331AFB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951C8C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  <w:r w:rsidRPr="00331AFB">
              <w:rPr>
                <w:rFonts w:ascii="Times New Roman" w:hAnsi="Times New Roman" w:cs="Times New Roman"/>
                <w:szCs w:val="28"/>
              </w:rPr>
              <w:t>Познавательны</w:t>
            </w:r>
            <w:proofErr w:type="gramStart"/>
            <w:r w:rsidRPr="00331AFB">
              <w:rPr>
                <w:rFonts w:ascii="Times New Roman" w:hAnsi="Times New Roman" w:cs="Times New Roman"/>
                <w:szCs w:val="28"/>
              </w:rPr>
              <w:t>е(</w:t>
            </w:r>
            <w:proofErr w:type="gramEnd"/>
            <w:r w:rsidRPr="00331AFB">
              <w:rPr>
                <w:rFonts w:ascii="Times New Roman" w:hAnsi="Times New Roman" w:cs="Times New Roman"/>
                <w:szCs w:val="28"/>
              </w:rPr>
              <w:t>осуществлять для решения учебных задач операции анализа, синтеза, строить сообщения в устной и письменной форме;</w:t>
            </w: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C438A" w:rsidRDefault="00DC438A" w:rsidP="00DC43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8A" w:rsidRDefault="00DC438A" w:rsidP="00DC43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8A" w:rsidRDefault="00DC438A" w:rsidP="00DC43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8A" w:rsidRDefault="00DC438A" w:rsidP="00DC4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форме; слушать и понимать речь других; работать в группе; учет разных мнений, достижение договоренности (Коммуникативные УУД).</w:t>
            </w:r>
          </w:p>
          <w:p w:rsidR="00DC438A" w:rsidRDefault="00DC438A" w:rsidP="00DC4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8A" w:rsidRPr="00DC438A" w:rsidRDefault="00DC438A" w:rsidP="00DC4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8A" w:rsidRPr="00DC438A" w:rsidRDefault="00DC438A" w:rsidP="00DC4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Работать по плану (</w:t>
            </w:r>
            <w:proofErr w:type="gramStart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 xml:space="preserve"> УУД).</w:t>
            </w:r>
          </w:p>
          <w:p w:rsidR="00DC438A" w:rsidRDefault="00DC438A" w:rsidP="00DC4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8A" w:rsidRDefault="00DC438A" w:rsidP="00DC4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8A" w:rsidRPr="00DC438A" w:rsidRDefault="00DC438A" w:rsidP="00DC4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за общее дело (Личностные УУД)</w:t>
            </w:r>
          </w:p>
          <w:p w:rsidR="00DC438A" w:rsidRDefault="00DC438A" w:rsidP="00DC4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8A" w:rsidRDefault="00DC438A" w:rsidP="00DC4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9" w:rsidRPr="00DC438A" w:rsidRDefault="00DC438A" w:rsidP="00DC438A">
            <w:pPr>
              <w:rPr>
                <w:rFonts w:ascii="Times New Roman" w:hAnsi="Times New Roman" w:cs="Times New Roman"/>
                <w:szCs w:val="28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е использование речевых средств, умение оформлять устную речь (</w:t>
            </w:r>
            <w:proofErr w:type="gramStart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 xml:space="preserve"> УУД)</w:t>
            </w:r>
          </w:p>
          <w:p w:rsidR="00DC438A" w:rsidRDefault="00DC438A" w:rsidP="00DC43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8A" w:rsidRDefault="00DC438A" w:rsidP="00DC43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8A" w:rsidRPr="00DC438A" w:rsidRDefault="00DC438A" w:rsidP="00DC4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. Анализ, синтез, обобщение, классификация (</w:t>
            </w:r>
            <w:proofErr w:type="gramStart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 xml:space="preserve"> УУД)</w:t>
            </w:r>
          </w:p>
          <w:p w:rsidR="00DC438A" w:rsidRDefault="00DC438A" w:rsidP="00DC4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8A" w:rsidRDefault="00DC438A" w:rsidP="00DC4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F9" w:rsidRPr="00DC438A" w:rsidRDefault="00DC438A" w:rsidP="00DC438A">
            <w:pPr>
              <w:rPr>
                <w:rFonts w:ascii="Times New Roman" w:hAnsi="Times New Roman" w:cs="Times New Roman"/>
                <w:szCs w:val="28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Самоконтроль (</w:t>
            </w:r>
            <w:proofErr w:type="gramStart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  <w:r w:rsidRPr="00D31C32">
              <w:rPr>
                <w:rFonts w:cstheme="minorHAnsi"/>
                <w:sz w:val="24"/>
                <w:szCs w:val="24"/>
              </w:rPr>
              <w:t>)</w:t>
            </w:r>
          </w:p>
          <w:p w:rsidR="00D61DF9" w:rsidRPr="00DC438A" w:rsidRDefault="00D61DF9" w:rsidP="00DC438A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C438A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312BA" w:rsidRDefault="00D312BA" w:rsidP="00DC4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2BA" w:rsidRDefault="00D312BA" w:rsidP="00DC4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2BA" w:rsidRDefault="00D312BA" w:rsidP="00DC4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2BA" w:rsidRDefault="00D312BA" w:rsidP="00DC4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2BA" w:rsidRDefault="00D312BA" w:rsidP="00DC4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2BA" w:rsidRDefault="00D312BA" w:rsidP="00DC4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8A" w:rsidRDefault="00DC438A" w:rsidP="00DC4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форме; слушать и понимать речь других; работать в группе; учет разных мнений, достижение договоренности (Коммуникативные УУД).</w:t>
            </w:r>
          </w:p>
          <w:p w:rsidR="00DC438A" w:rsidRDefault="00DC438A" w:rsidP="00DC4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8A" w:rsidRPr="00DC438A" w:rsidRDefault="00DC438A" w:rsidP="00DC4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2BA" w:rsidRDefault="00D312BA" w:rsidP="00DC4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2BA" w:rsidRDefault="00D312BA" w:rsidP="00DC4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2BA" w:rsidRDefault="00D312BA" w:rsidP="00DC4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2BA" w:rsidRDefault="00D312BA" w:rsidP="00DC4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2BA" w:rsidRDefault="00D312BA" w:rsidP="00DC4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2BA" w:rsidRDefault="00D312BA" w:rsidP="00DC4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2BA" w:rsidRDefault="00D312BA" w:rsidP="00DC4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8A" w:rsidRPr="00DC438A" w:rsidRDefault="00DC438A" w:rsidP="00DC4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Работать по плану (</w:t>
            </w:r>
            <w:proofErr w:type="gramStart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 xml:space="preserve"> УУД).</w:t>
            </w:r>
          </w:p>
          <w:p w:rsidR="00DC438A" w:rsidRDefault="00DC438A" w:rsidP="00DC4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8A" w:rsidRDefault="00DC438A" w:rsidP="00DC4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8A" w:rsidRPr="00DC438A" w:rsidRDefault="00DC438A" w:rsidP="00DC4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за общее дело (Личностные УУД)</w:t>
            </w:r>
          </w:p>
          <w:p w:rsidR="00DC438A" w:rsidRDefault="00DC438A" w:rsidP="00DC4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8A" w:rsidRDefault="00DC438A" w:rsidP="00DC4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8A" w:rsidRPr="00DC438A" w:rsidRDefault="00DC438A" w:rsidP="00DC438A">
            <w:pPr>
              <w:rPr>
                <w:rFonts w:ascii="Times New Roman" w:hAnsi="Times New Roman" w:cs="Times New Roman"/>
                <w:szCs w:val="28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Адекватное использование речевых средств, умение оформлять устную речь (</w:t>
            </w:r>
            <w:proofErr w:type="gramStart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 xml:space="preserve"> УУД)</w:t>
            </w:r>
          </w:p>
          <w:p w:rsidR="00DC438A" w:rsidRDefault="00DC438A" w:rsidP="00DC43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8A" w:rsidRDefault="00DC438A" w:rsidP="00DC43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8A" w:rsidRPr="00DC438A" w:rsidRDefault="00DC438A" w:rsidP="00DC4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. Анализ, синтез, обобщение, классификация (</w:t>
            </w:r>
            <w:proofErr w:type="gramStart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 xml:space="preserve"> УУД)</w:t>
            </w:r>
          </w:p>
          <w:p w:rsidR="00DC438A" w:rsidRDefault="00DC438A" w:rsidP="00DC4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8A" w:rsidRDefault="00DC438A" w:rsidP="00DC4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8A" w:rsidRPr="00DC438A" w:rsidRDefault="00DC438A" w:rsidP="00DC438A">
            <w:pPr>
              <w:rPr>
                <w:rFonts w:ascii="Times New Roman" w:hAnsi="Times New Roman" w:cs="Times New Roman"/>
                <w:szCs w:val="28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Самоконтроль (</w:t>
            </w:r>
            <w:proofErr w:type="gramStart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  <w:r w:rsidRPr="00D31C32">
              <w:rPr>
                <w:rFonts w:cstheme="minorHAnsi"/>
                <w:sz w:val="24"/>
                <w:szCs w:val="24"/>
              </w:rPr>
              <w:t>)</w:t>
            </w:r>
          </w:p>
          <w:p w:rsidR="00DC438A" w:rsidRPr="00DC438A" w:rsidRDefault="00DC438A" w:rsidP="00DC438A">
            <w:pPr>
              <w:rPr>
                <w:rFonts w:ascii="Times New Roman" w:hAnsi="Times New Roman" w:cs="Times New Roman"/>
                <w:szCs w:val="28"/>
              </w:rPr>
            </w:pPr>
          </w:p>
          <w:p w:rsidR="00DC438A" w:rsidRDefault="00DC438A" w:rsidP="00DC438A">
            <w:pPr>
              <w:rPr>
                <w:rFonts w:ascii="Times New Roman" w:hAnsi="Times New Roman" w:cs="Times New Roman"/>
                <w:szCs w:val="28"/>
              </w:rPr>
            </w:pPr>
          </w:p>
          <w:p w:rsidR="00DC438A" w:rsidRDefault="00DC438A" w:rsidP="00DC438A">
            <w:pPr>
              <w:rPr>
                <w:rFonts w:ascii="Times New Roman" w:hAnsi="Times New Roman" w:cs="Times New Roman"/>
                <w:szCs w:val="28"/>
              </w:rPr>
            </w:pPr>
          </w:p>
          <w:p w:rsidR="00DC438A" w:rsidRDefault="00DC438A" w:rsidP="00DC438A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16D" w:rsidRDefault="0086516D" w:rsidP="00D61DF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1DF9" w:rsidRDefault="00D61DF9" w:rsidP="00D6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216">
              <w:rPr>
                <w:rFonts w:ascii="Times New Roman" w:hAnsi="Times New Roman" w:cs="Times New Roman"/>
                <w:sz w:val="24"/>
                <w:szCs w:val="28"/>
              </w:rPr>
              <w:t>Коммуникативны</w:t>
            </w:r>
            <w:proofErr w:type="gramStart"/>
            <w:r w:rsidRPr="008F1216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C4E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4E3A">
              <w:rPr>
                <w:rFonts w:ascii="Times New Roman" w:hAnsi="Times New Roman" w:cs="Times New Roman"/>
                <w:sz w:val="24"/>
                <w:szCs w:val="24"/>
              </w:rPr>
              <w:t>общение и взаимодействие) – умение представлять и сообщать в устной и письменной форме; формулировать собственное мнение и позицию.</w:t>
            </w:r>
          </w:p>
          <w:p w:rsidR="002625E0" w:rsidRDefault="002625E0" w:rsidP="00D61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5E0" w:rsidRDefault="002625E0" w:rsidP="002625E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25E0" w:rsidRDefault="002625E0" w:rsidP="002625E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25E0" w:rsidRDefault="002625E0" w:rsidP="002625E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25E0" w:rsidRDefault="002625E0" w:rsidP="002625E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25E0" w:rsidRDefault="002625E0" w:rsidP="002625E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25E0" w:rsidRDefault="002625E0" w:rsidP="002625E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25E0" w:rsidRDefault="002625E0" w:rsidP="002625E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25E0" w:rsidRDefault="002625E0" w:rsidP="002625E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25E0" w:rsidRPr="001460F9" w:rsidRDefault="002625E0" w:rsidP="002625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2298">
              <w:rPr>
                <w:rFonts w:ascii="Times New Roman" w:hAnsi="Times New Roman" w:cs="Times New Roman"/>
                <w:sz w:val="24"/>
                <w:szCs w:val="28"/>
              </w:rPr>
              <w:t>Коммуникативны</w:t>
            </w:r>
            <w:proofErr w:type="gramStart"/>
            <w:r w:rsidRPr="0021229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E218B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gramEnd"/>
            <w:r w:rsidRPr="001460F9">
              <w:rPr>
                <w:rFonts w:ascii="Times New Roman" w:hAnsi="Times New Roman" w:cs="Times New Roman"/>
                <w:sz w:val="24"/>
                <w:szCs w:val="28"/>
              </w:rPr>
              <w:t>эффектив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60F9">
              <w:rPr>
                <w:rFonts w:ascii="Times New Roman" w:hAnsi="Times New Roman" w:cs="Times New Roman"/>
                <w:sz w:val="24"/>
                <w:szCs w:val="28"/>
              </w:rPr>
              <w:t>сотруднича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60F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60F9">
              <w:rPr>
                <w:rFonts w:ascii="Times New Roman" w:hAnsi="Times New Roman" w:cs="Times New Roman"/>
                <w:sz w:val="24"/>
                <w:szCs w:val="28"/>
              </w:rPr>
              <w:t>способствова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60F9">
              <w:rPr>
                <w:rFonts w:ascii="Times New Roman" w:hAnsi="Times New Roman" w:cs="Times New Roman"/>
                <w:sz w:val="24"/>
                <w:szCs w:val="28"/>
              </w:rPr>
              <w:t>продуктивн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60F9">
              <w:rPr>
                <w:rFonts w:ascii="Times New Roman" w:hAnsi="Times New Roman" w:cs="Times New Roman"/>
                <w:sz w:val="24"/>
                <w:szCs w:val="28"/>
              </w:rPr>
              <w:t>кооперации)</w:t>
            </w:r>
          </w:p>
          <w:p w:rsidR="002625E0" w:rsidRDefault="002625E0" w:rsidP="002625E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25E0" w:rsidRDefault="002625E0" w:rsidP="002625E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25E0" w:rsidRDefault="002625E0" w:rsidP="002625E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25E0" w:rsidRDefault="002625E0" w:rsidP="002625E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25E0" w:rsidRPr="00ED7821" w:rsidRDefault="002625E0" w:rsidP="00ED78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2298">
              <w:rPr>
                <w:rFonts w:ascii="Times New Roman" w:hAnsi="Times New Roman" w:cs="Times New Roman"/>
                <w:sz w:val="24"/>
                <w:szCs w:val="28"/>
              </w:rPr>
              <w:t>Познавательны</w:t>
            </w:r>
            <w:proofErr w:type="gramStart"/>
            <w:r w:rsidRPr="002625E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460F9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gramEnd"/>
            <w:r w:rsidRPr="001460F9">
              <w:rPr>
                <w:rFonts w:ascii="Times New Roman" w:hAnsi="Times New Roman" w:cs="Times New Roman"/>
                <w:sz w:val="24"/>
                <w:szCs w:val="28"/>
              </w:rPr>
              <w:t>осуществлять для решения учебных задач операции анализа, синтеза, строить сообщения в устной и письменной ф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460F9">
              <w:rPr>
                <w:rFonts w:ascii="Times New Roman" w:hAnsi="Times New Roman" w:cs="Times New Roman"/>
                <w:sz w:val="24"/>
                <w:szCs w:val="28"/>
              </w:rPr>
              <w:t xml:space="preserve">рме;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</w:tbl>
    <w:p w:rsidR="003C33C3" w:rsidRPr="002E31AD" w:rsidRDefault="003C33C3" w:rsidP="00ED7821">
      <w:pPr>
        <w:spacing w:after="0" w:line="240" w:lineRule="auto"/>
        <w:rPr>
          <w:rFonts w:ascii="Times New Roman" w:hAnsi="Times New Roman" w:cs="Times New Roman"/>
          <w:sz w:val="20"/>
        </w:rPr>
      </w:pPr>
    </w:p>
    <w:sectPr w:rsidR="003C33C3" w:rsidRPr="002E31AD" w:rsidSect="00ED7821">
      <w:pgSz w:w="16838" w:h="11906" w:orient="landscape"/>
      <w:pgMar w:top="1134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F71"/>
    <w:multiLevelType w:val="multilevel"/>
    <w:tmpl w:val="9B908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62866"/>
    <w:multiLevelType w:val="hybridMultilevel"/>
    <w:tmpl w:val="08BEDC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66BE9"/>
    <w:multiLevelType w:val="hybridMultilevel"/>
    <w:tmpl w:val="13888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F6331"/>
    <w:multiLevelType w:val="multilevel"/>
    <w:tmpl w:val="1F9E6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77AC1"/>
    <w:multiLevelType w:val="hybridMultilevel"/>
    <w:tmpl w:val="6FAA3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D5F41"/>
    <w:multiLevelType w:val="multilevel"/>
    <w:tmpl w:val="08AC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E6260E"/>
    <w:multiLevelType w:val="hybridMultilevel"/>
    <w:tmpl w:val="38881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72A5E"/>
    <w:multiLevelType w:val="hybridMultilevel"/>
    <w:tmpl w:val="0776B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663AB"/>
    <w:multiLevelType w:val="hybridMultilevel"/>
    <w:tmpl w:val="483A6936"/>
    <w:lvl w:ilvl="0" w:tplc="C3066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01B43"/>
    <w:multiLevelType w:val="multilevel"/>
    <w:tmpl w:val="9B908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665A54"/>
    <w:multiLevelType w:val="multilevel"/>
    <w:tmpl w:val="30907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273E4E"/>
    <w:multiLevelType w:val="hybridMultilevel"/>
    <w:tmpl w:val="E2184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F6DAD"/>
    <w:multiLevelType w:val="hybridMultilevel"/>
    <w:tmpl w:val="1A5A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2074D"/>
    <w:multiLevelType w:val="hybridMultilevel"/>
    <w:tmpl w:val="A5309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C14C00"/>
    <w:multiLevelType w:val="hybridMultilevel"/>
    <w:tmpl w:val="DAD25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93BD1"/>
    <w:multiLevelType w:val="hybridMultilevel"/>
    <w:tmpl w:val="FE4C4A88"/>
    <w:lvl w:ilvl="0" w:tplc="330CB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85A81"/>
    <w:multiLevelType w:val="hybridMultilevel"/>
    <w:tmpl w:val="B63A8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212A7"/>
    <w:multiLevelType w:val="hybridMultilevel"/>
    <w:tmpl w:val="A160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813A15"/>
    <w:multiLevelType w:val="hybridMultilevel"/>
    <w:tmpl w:val="FA982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543DA6"/>
    <w:multiLevelType w:val="hybridMultilevel"/>
    <w:tmpl w:val="509E2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0"/>
  </w:num>
  <w:num w:numId="5">
    <w:abstractNumId w:val="1"/>
  </w:num>
  <w:num w:numId="6">
    <w:abstractNumId w:val="16"/>
  </w:num>
  <w:num w:numId="7">
    <w:abstractNumId w:val="18"/>
  </w:num>
  <w:num w:numId="8">
    <w:abstractNumId w:val="15"/>
  </w:num>
  <w:num w:numId="9">
    <w:abstractNumId w:val="9"/>
  </w:num>
  <w:num w:numId="10">
    <w:abstractNumId w:val="4"/>
  </w:num>
  <w:num w:numId="11">
    <w:abstractNumId w:val="19"/>
  </w:num>
  <w:num w:numId="12">
    <w:abstractNumId w:val="12"/>
  </w:num>
  <w:num w:numId="13">
    <w:abstractNumId w:val="5"/>
  </w:num>
  <w:num w:numId="14">
    <w:abstractNumId w:val="14"/>
  </w:num>
  <w:num w:numId="15">
    <w:abstractNumId w:val="6"/>
  </w:num>
  <w:num w:numId="16">
    <w:abstractNumId w:val="7"/>
  </w:num>
  <w:num w:numId="17">
    <w:abstractNumId w:val="17"/>
  </w:num>
  <w:num w:numId="18">
    <w:abstractNumId w:val="11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3A"/>
    <w:rsid w:val="00010448"/>
    <w:rsid w:val="00015185"/>
    <w:rsid w:val="000448AB"/>
    <w:rsid w:val="00054124"/>
    <w:rsid w:val="000D3685"/>
    <w:rsid w:val="000D4A10"/>
    <w:rsid w:val="00101A0C"/>
    <w:rsid w:val="001248C1"/>
    <w:rsid w:val="001619BF"/>
    <w:rsid w:val="00195CE3"/>
    <w:rsid w:val="001B3D7F"/>
    <w:rsid w:val="001C0943"/>
    <w:rsid w:val="001E26EE"/>
    <w:rsid w:val="001E4029"/>
    <w:rsid w:val="00204E53"/>
    <w:rsid w:val="00210E39"/>
    <w:rsid w:val="00221399"/>
    <w:rsid w:val="002524EC"/>
    <w:rsid w:val="002625E0"/>
    <w:rsid w:val="0029424B"/>
    <w:rsid w:val="002A6737"/>
    <w:rsid w:val="002C15FB"/>
    <w:rsid w:val="002C3CF5"/>
    <w:rsid w:val="002C5F2F"/>
    <w:rsid w:val="002D465C"/>
    <w:rsid w:val="002E31AD"/>
    <w:rsid w:val="002E6F4A"/>
    <w:rsid w:val="002F1EE9"/>
    <w:rsid w:val="00310ADC"/>
    <w:rsid w:val="0031515E"/>
    <w:rsid w:val="0031670F"/>
    <w:rsid w:val="00326A72"/>
    <w:rsid w:val="0033644C"/>
    <w:rsid w:val="00351824"/>
    <w:rsid w:val="00376AE5"/>
    <w:rsid w:val="00377CDB"/>
    <w:rsid w:val="00380129"/>
    <w:rsid w:val="003861BA"/>
    <w:rsid w:val="003A067B"/>
    <w:rsid w:val="003C33C3"/>
    <w:rsid w:val="003F66E1"/>
    <w:rsid w:val="00403C44"/>
    <w:rsid w:val="00423B3B"/>
    <w:rsid w:val="004438F4"/>
    <w:rsid w:val="0044426B"/>
    <w:rsid w:val="004B5BBB"/>
    <w:rsid w:val="004E76BD"/>
    <w:rsid w:val="00523483"/>
    <w:rsid w:val="00527207"/>
    <w:rsid w:val="00560E1F"/>
    <w:rsid w:val="00564B3A"/>
    <w:rsid w:val="0057628D"/>
    <w:rsid w:val="00582898"/>
    <w:rsid w:val="00592C4D"/>
    <w:rsid w:val="006135FE"/>
    <w:rsid w:val="00620682"/>
    <w:rsid w:val="00634BB2"/>
    <w:rsid w:val="00676038"/>
    <w:rsid w:val="00690069"/>
    <w:rsid w:val="006B5CA8"/>
    <w:rsid w:val="00743B49"/>
    <w:rsid w:val="00745E58"/>
    <w:rsid w:val="00780AF5"/>
    <w:rsid w:val="007A4867"/>
    <w:rsid w:val="007E415D"/>
    <w:rsid w:val="00833F0B"/>
    <w:rsid w:val="0086516D"/>
    <w:rsid w:val="008779F9"/>
    <w:rsid w:val="008C5797"/>
    <w:rsid w:val="008D74AF"/>
    <w:rsid w:val="008D7D1B"/>
    <w:rsid w:val="00951C8C"/>
    <w:rsid w:val="00960839"/>
    <w:rsid w:val="00966478"/>
    <w:rsid w:val="00976447"/>
    <w:rsid w:val="009E6B6C"/>
    <w:rsid w:val="00A5753B"/>
    <w:rsid w:val="00A57A7F"/>
    <w:rsid w:val="00AB32A5"/>
    <w:rsid w:val="00AD7790"/>
    <w:rsid w:val="00AE2C97"/>
    <w:rsid w:val="00AF7252"/>
    <w:rsid w:val="00B00D5E"/>
    <w:rsid w:val="00B54B06"/>
    <w:rsid w:val="00BB65D5"/>
    <w:rsid w:val="00BE3810"/>
    <w:rsid w:val="00BF1677"/>
    <w:rsid w:val="00C572A1"/>
    <w:rsid w:val="00CA0ADA"/>
    <w:rsid w:val="00CE58B9"/>
    <w:rsid w:val="00D312BA"/>
    <w:rsid w:val="00D37CCE"/>
    <w:rsid w:val="00D61DF9"/>
    <w:rsid w:val="00D65BBF"/>
    <w:rsid w:val="00D975B2"/>
    <w:rsid w:val="00DC438A"/>
    <w:rsid w:val="00E152FF"/>
    <w:rsid w:val="00E34E8A"/>
    <w:rsid w:val="00E37F69"/>
    <w:rsid w:val="00E406E3"/>
    <w:rsid w:val="00E47A22"/>
    <w:rsid w:val="00ED7821"/>
    <w:rsid w:val="00EE2644"/>
    <w:rsid w:val="00EE31AF"/>
    <w:rsid w:val="00EF05F9"/>
    <w:rsid w:val="00EF3E46"/>
    <w:rsid w:val="00F0523E"/>
    <w:rsid w:val="00F14983"/>
    <w:rsid w:val="00F210C9"/>
    <w:rsid w:val="00F2306A"/>
    <w:rsid w:val="00F553F7"/>
    <w:rsid w:val="00F57369"/>
    <w:rsid w:val="00F7516A"/>
    <w:rsid w:val="00F8528F"/>
    <w:rsid w:val="00FA6C87"/>
    <w:rsid w:val="00FB05DD"/>
    <w:rsid w:val="00FE59E4"/>
    <w:rsid w:val="00FF267E"/>
    <w:rsid w:val="00FF420F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4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64B3A"/>
    <w:pPr>
      <w:ind w:left="720"/>
      <w:contextualSpacing/>
    </w:pPr>
  </w:style>
  <w:style w:type="paragraph" w:customStyle="1" w:styleId="c1">
    <w:name w:val="c1"/>
    <w:basedOn w:val="a"/>
    <w:rsid w:val="00564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64B3A"/>
  </w:style>
  <w:style w:type="character" w:styleId="a5">
    <w:name w:val="Strong"/>
    <w:basedOn w:val="a0"/>
    <w:uiPriority w:val="22"/>
    <w:qFormat/>
    <w:rsid w:val="002E6F4A"/>
    <w:rPr>
      <w:b/>
      <w:bCs/>
    </w:rPr>
  </w:style>
  <w:style w:type="character" w:customStyle="1" w:styleId="c10">
    <w:name w:val="c10"/>
    <w:basedOn w:val="a0"/>
    <w:rsid w:val="000448AB"/>
  </w:style>
  <w:style w:type="table" w:styleId="a6">
    <w:name w:val="Table Grid"/>
    <w:basedOn w:val="a1"/>
    <w:uiPriority w:val="59"/>
    <w:rsid w:val="00F8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2D465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D465C"/>
    <w:rPr>
      <w:rFonts w:eastAsiaTheme="minorEastAsia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2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289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4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64B3A"/>
    <w:pPr>
      <w:ind w:left="720"/>
      <w:contextualSpacing/>
    </w:pPr>
  </w:style>
  <w:style w:type="paragraph" w:customStyle="1" w:styleId="c1">
    <w:name w:val="c1"/>
    <w:basedOn w:val="a"/>
    <w:rsid w:val="00564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64B3A"/>
  </w:style>
  <w:style w:type="character" w:styleId="a5">
    <w:name w:val="Strong"/>
    <w:basedOn w:val="a0"/>
    <w:uiPriority w:val="22"/>
    <w:qFormat/>
    <w:rsid w:val="002E6F4A"/>
    <w:rPr>
      <w:b/>
      <w:bCs/>
    </w:rPr>
  </w:style>
  <w:style w:type="character" w:customStyle="1" w:styleId="c10">
    <w:name w:val="c10"/>
    <w:basedOn w:val="a0"/>
    <w:rsid w:val="000448AB"/>
  </w:style>
  <w:style w:type="table" w:styleId="a6">
    <w:name w:val="Table Grid"/>
    <w:basedOn w:val="a1"/>
    <w:uiPriority w:val="59"/>
    <w:rsid w:val="00F8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2D465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D465C"/>
    <w:rPr>
      <w:rFonts w:eastAsiaTheme="minorEastAsia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2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289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07006-049D-4567-829F-844428E2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64</Words>
  <Characters>1518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</cp:lastModifiedBy>
  <cp:revision>3</cp:revision>
  <cp:lastPrinted>2020-03-12T22:25:00Z</cp:lastPrinted>
  <dcterms:created xsi:type="dcterms:W3CDTF">2020-06-26T09:46:00Z</dcterms:created>
  <dcterms:modified xsi:type="dcterms:W3CDTF">2020-06-26T09:46:00Z</dcterms:modified>
</cp:coreProperties>
</file>